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695" w14:textId="3879371F" w:rsidR="007266A6" w:rsidRPr="00AF5C81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AF5C81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AF5C81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AF5C81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AF5C81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AF5C81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AF5C81">
        <w:rPr>
          <w:rFonts w:asciiTheme="minorHAnsi" w:hAnsiTheme="minorHAnsi" w:cstheme="minorHAnsi"/>
          <w:color w:val="auto"/>
          <w:szCs w:val="24"/>
        </w:rPr>
        <w:t>Ružinovská 28</w:t>
      </w:r>
      <w:bookmarkEnd w:id="0"/>
      <w:r w:rsidRPr="00AF5C81">
        <w:rPr>
          <w:rFonts w:asciiTheme="minorHAnsi" w:hAnsiTheme="minorHAnsi" w:cstheme="minorHAnsi"/>
          <w:color w:val="auto"/>
          <w:szCs w:val="24"/>
        </w:rPr>
        <w:t>, 820 09 Bratislava,</w:t>
      </w:r>
      <w:r w:rsidR="00A91A5A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AF5C81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AF5C81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AF5C81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(ďalej len „</w:t>
      </w:r>
      <w:r w:rsidRPr="00AF5C81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AF5C81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AF5C81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AF5C81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0B25AD65" w:rsidR="007266A6" w:rsidRPr="00AF5C81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="003E56F4">
        <w:rPr>
          <w:rFonts w:asciiTheme="minorHAnsi" w:hAnsiTheme="minorHAnsi" w:cstheme="minorHAnsi"/>
          <w:b/>
          <w:bCs/>
          <w:color w:val="auto"/>
          <w:szCs w:val="24"/>
        </w:rPr>
        <w:t>01</w:t>
      </w: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3E56F4">
        <w:rPr>
          <w:rFonts w:asciiTheme="minorHAnsi" w:hAnsiTheme="minorHAnsi" w:cstheme="minorHAnsi"/>
          <w:b/>
          <w:bCs/>
          <w:color w:val="auto"/>
          <w:szCs w:val="24"/>
        </w:rPr>
        <w:t>10</w:t>
      </w:r>
      <w:r w:rsidRPr="00AF5C81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AF5C81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AF5C81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9032E1">
        <w:rPr>
          <w:rFonts w:asciiTheme="minorHAnsi" w:hAnsiTheme="minorHAnsi" w:cstheme="minorHAnsi"/>
          <w:b/>
          <w:color w:val="auto"/>
          <w:szCs w:val="24"/>
        </w:rPr>
        <w:t xml:space="preserve">DK Ružinov, </w:t>
      </w:r>
      <w:r w:rsidR="009032E1" w:rsidRPr="009032E1">
        <w:rPr>
          <w:rFonts w:asciiTheme="minorHAnsi" w:hAnsiTheme="minorHAnsi" w:cstheme="minorHAnsi"/>
          <w:b/>
          <w:color w:val="auto"/>
          <w:szCs w:val="24"/>
        </w:rPr>
        <w:t>Ružinovská 28</w:t>
      </w:r>
      <w:r w:rsidR="009032E1">
        <w:rPr>
          <w:rFonts w:asciiTheme="minorHAnsi" w:hAnsiTheme="minorHAnsi" w:cstheme="minorHAnsi"/>
          <w:b/>
          <w:color w:val="auto"/>
          <w:szCs w:val="24"/>
        </w:rPr>
        <w:t>, Bratislava</w:t>
      </w:r>
    </w:p>
    <w:p w14:paraId="076F181D" w14:textId="77777777" w:rsidR="00ED5723" w:rsidRPr="00AF5C81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AF5C81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30A055D6" w:rsidR="002D2DB5" w:rsidRPr="00AF5C81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4F6EBB"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AF5C81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D542871" w:rsidR="00090C93" w:rsidRPr="00AF5C81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etra Kurhajc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32B2A06D" w14:textId="3A1EDEBF" w:rsidR="001A4187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AF5C81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="001A4187" w:rsidRPr="00AF5C81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64234359" w14:textId="77777777" w:rsidR="00103817" w:rsidRDefault="00103817" w:rsidP="00103817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Silvia Pilková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>-  členka predstavenstva</w:t>
      </w:r>
    </w:p>
    <w:p w14:paraId="7B3CC503" w14:textId="3AA6C421" w:rsidR="00923E9B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3E93C36D" w14:textId="62AB0B25" w:rsidR="003E56F4" w:rsidRPr="00AF5C81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Prítomní za  </w:t>
      </w:r>
      <w:r>
        <w:rPr>
          <w:rFonts w:asciiTheme="minorHAnsi" w:hAnsiTheme="minorHAnsi" w:cstheme="minorHAnsi"/>
          <w:b/>
          <w:color w:val="auto"/>
          <w:szCs w:val="24"/>
        </w:rPr>
        <w:t>dozornú radu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:                         </w:t>
      </w:r>
    </w:p>
    <w:p w14:paraId="409E0785" w14:textId="3065529B" w:rsidR="003E56F4" w:rsidRDefault="004573F0" w:rsidP="003E56F4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Ing</w:t>
      </w:r>
      <w:r w:rsidR="003E56F4" w:rsidRPr="003E56F4">
        <w:rPr>
          <w:rFonts w:asciiTheme="minorHAnsi" w:hAnsiTheme="minorHAnsi" w:cstheme="minorHAnsi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Cs w:val="24"/>
        </w:rPr>
        <w:t>Peter</w:t>
      </w:r>
      <w:r w:rsidR="003E56F4" w:rsidRPr="003E56F4">
        <w:rPr>
          <w:rFonts w:ascii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Cs w:val="24"/>
        </w:rPr>
        <w:t>Strapák</w:t>
      </w:r>
      <w:r w:rsidR="003E56F4">
        <w:rPr>
          <w:rFonts w:asciiTheme="minorHAnsi" w:hAnsiTheme="minorHAnsi" w:cstheme="minorHAnsi"/>
          <w:color w:val="auto"/>
          <w:szCs w:val="24"/>
        </w:rPr>
        <w:tab/>
      </w:r>
      <w:r w:rsidR="003E56F4">
        <w:rPr>
          <w:rFonts w:asciiTheme="minorHAnsi" w:hAnsiTheme="minorHAnsi" w:cstheme="minorHAnsi"/>
          <w:color w:val="auto"/>
          <w:szCs w:val="24"/>
        </w:rPr>
        <w:tab/>
      </w:r>
      <w:r w:rsidR="003E56F4">
        <w:rPr>
          <w:rFonts w:asciiTheme="minorHAnsi" w:hAnsiTheme="minorHAnsi" w:cstheme="minorHAnsi"/>
          <w:color w:val="auto"/>
          <w:szCs w:val="24"/>
        </w:rPr>
        <w:tab/>
        <w:t>- člen dozornej rady</w:t>
      </w:r>
    </w:p>
    <w:p w14:paraId="0B1EFB1A" w14:textId="7B8F3981" w:rsidR="003E56F4" w:rsidRDefault="003E56F4" w:rsidP="003E56F4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JUDr. Matúš Méheš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člen dozornej rady</w:t>
      </w:r>
    </w:p>
    <w:p w14:paraId="22DB110D" w14:textId="77777777" w:rsidR="003E56F4" w:rsidRPr="00AF5C81" w:rsidRDefault="003E56F4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8090613" w14:textId="77777777" w:rsidR="00923E9B" w:rsidRPr="00AF5C81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AF5C81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AF5C81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1E5CDC67" w:rsidR="00FC753F" w:rsidRDefault="00FC753F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Andrea Kozák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riaditeľka</w:t>
      </w:r>
    </w:p>
    <w:p w14:paraId="6B801E07" w14:textId="6B3CDADD" w:rsidR="004573F0" w:rsidRDefault="004573F0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Anton Herényi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IT špecialist</w:t>
      </w:r>
      <w:r w:rsidR="006347BA">
        <w:rPr>
          <w:rFonts w:asciiTheme="minorHAnsi" w:hAnsiTheme="minorHAnsi" w:cstheme="minorHAnsi"/>
          <w:color w:val="auto"/>
          <w:szCs w:val="24"/>
        </w:rPr>
        <w:t>a</w:t>
      </w:r>
    </w:p>
    <w:p w14:paraId="613A8D32" w14:textId="77777777" w:rsidR="003E56F4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2D64344" w14:textId="77777777" w:rsidR="003E56F4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Hostia</w:t>
      </w:r>
      <w:r w:rsidRPr="00AF5C81">
        <w:rPr>
          <w:rFonts w:asciiTheme="minorHAnsi" w:hAnsiTheme="minorHAnsi" w:cstheme="minorHAnsi"/>
          <w:b/>
          <w:color w:val="auto"/>
          <w:szCs w:val="24"/>
        </w:rPr>
        <w:t>:</w:t>
      </w:r>
    </w:p>
    <w:p w14:paraId="3707A909" w14:textId="386EB71C" w:rsidR="003E56F4" w:rsidRPr="003E56F4" w:rsidRDefault="003E56F4" w:rsidP="003E56F4">
      <w:pPr>
        <w:pStyle w:val="Body1"/>
        <w:ind w:left="4245" w:hanging="1413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3E56F4">
        <w:rPr>
          <w:rFonts w:asciiTheme="minorHAnsi" w:hAnsiTheme="minorHAnsi" w:cstheme="minorHAnsi"/>
          <w:bCs/>
          <w:color w:val="auto"/>
          <w:szCs w:val="24"/>
        </w:rPr>
        <w:t>Mgr. Martin Ferák</w:t>
      </w:r>
      <w:r w:rsidRPr="003E56F4">
        <w:rPr>
          <w:rFonts w:asciiTheme="minorHAnsi" w:hAnsiTheme="minorHAnsi" w:cstheme="minorHAnsi"/>
          <w:bCs/>
          <w:color w:val="auto"/>
          <w:szCs w:val="24"/>
        </w:rPr>
        <w:tab/>
      </w:r>
      <w:r w:rsidRPr="003E56F4">
        <w:rPr>
          <w:rFonts w:asciiTheme="minorHAnsi" w:hAnsiTheme="minorHAnsi" w:cstheme="minorHAnsi"/>
          <w:bCs/>
          <w:color w:val="auto"/>
          <w:szCs w:val="24"/>
        </w:rPr>
        <w:tab/>
      </w:r>
      <w:r w:rsidRPr="003E56F4">
        <w:rPr>
          <w:rFonts w:asciiTheme="minorHAnsi" w:hAnsiTheme="minorHAnsi" w:cstheme="minorHAnsi"/>
          <w:bCs/>
          <w:color w:val="auto"/>
          <w:szCs w:val="24"/>
        </w:rPr>
        <w:tab/>
        <w:t>- riaditeľ TV Ružinov</w:t>
      </w:r>
    </w:p>
    <w:p w14:paraId="28A20FD1" w14:textId="43E3EB62" w:rsidR="003E56F4" w:rsidRDefault="003E56F4" w:rsidP="003E56F4">
      <w:pPr>
        <w:pStyle w:val="Body1"/>
        <w:ind w:left="4245" w:hanging="1413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3E56F4">
        <w:rPr>
          <w:rFonts w:asciiTheme="minorHAnsi" w:hAnsiTheme="minorHAnsi" w:cstheme="minorHAnsi"/>
          <w:bCs/>
          <w:color w:val="auto"/>
          <w:szCs w:val="24"/>
        </w:rPr>
        <w:t>Katarína Kostková</w:t>
      </w:r>
      <w:r>
        <w:rPr>
          <w:rFonts w:asciiTheme="minorHAnsi" w:hAnsiTheme="minorHAnsi" w:cstheme="minorHAnsi"/>
          <w:b/>
          <w:color w:val="auto"/>
          <w:szCs w:val="24"/>
        </w:rPr>
        <w:tab/>
      </w:r>
      <w:r>
        <w:rPr>
          <w:rFonts w:asciiTheme="minorHAnsi" w:hAnsiTheme="minorHAnsi" w:cstheme="minorHAnsi"/>
          <w:b/>
          <w:color w:val="auto"/>
          <w:szCs w:val="24"/>
        </w:rPr>
        <w:tab/>
      </w:r>
      <w:r>
        <w:rPr>
          <w:rFonts w:asciiTheme="minorHAnsi" w:hAnsiTheme="minorHAnsi" w:cstheme="minorHAnsi"/>
          <w:b/>
          <w:color w:val="auto"/>
          <w:szCs w:val="24"/>
        </w:rPr>
        <w:tab/>
      </w:r>
      <w:r w:rsidRPr="003E56F4">
        <w:rPr>
          <w:rFonts w:asciiTheme="minorHAnsi" w:hAnsiTheme="minorHAnsi" w:cstheme="minorHAnsi"/>
          <w:bCs/>
          <w:color w:val="auto"/>
          <w:szCs w:val="24"/>
        </w:rPr>
        <w:t>- šéfredaktorka TV</w:t>
      </w:r>
      <w:r w:rsidR="004573F0">
        <w:rPr>
          <w:rFonts w:asciiTheme="minorHAnsi" w:hAnsiTheme="minorHAnsi" w:cstheme="minorHAnsi"/>
          <w:bCs/>
          <w:color w:val="auto"/>
          <w:szCs w:val="24"/>
        </w:rPr>
        <w:t xml:space="preserve"> Ružinov</w:t>
      </w:r>
    </w:p>
    <w:p w14:paraId="2B8AFCAC" w14:textId="77777777" w:rsidR="003E56F4" w:rsidRPr="003E56F4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7BA35B6" w14:textId="77777777" w:rsidR="003E56F4" w:rsidRPr="00AF5C81" w:rsidRDefault="003E56F4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752C080" w14:textId="78D881E0" w:rsidR="00B52A64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AF5C81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.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P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AF5C81">
        <w:rPr>
          <w:rFonts w:asciiTheme="minorHAnsi" w:hAnsiTheme="minorHAnsi" w:cstheme="minorHAnsi"/>
          <w:color w:val="auto"/>
          <w:szCs w:val="24"/>
        </w:rPr>
        <w:t> 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AF5C81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AF5C81">
        <w:rPr>
          <w:rFonts w:asciiTheme="minorHAnsi" w:hAnsiTheme="minorHAnsi" w:cstheme="minorHAnsi"/>
          <w:color w:val="auto"/>
          <w:szCs w:val="24"/>
        </w:rPr>
        <w:t>om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7B0114">
        <w:rPr>
          <w:rFonts w:asciiTheme="minorHAnsi" w:hAnsiTheme="minorHAnsi" w:cstheme="minorHAnsi"/>
          <w:color w:val="auto"/>
          <w:szCs w:val="24"/>
        </w:rPr>
        <w:t xml:space="preserve">. </w:t>
      </w:r>
      <w:r w:rsidR="003E56F4">
        <w:rPr>
          <w:rFonts w:asciiTheme="minorHAnsi" w:hAnsiTheme="minorHAnsi" w:cstheme="minorHAnsi"/>
          <w:color w:val="auto"/>
          <w:szCs w:val="24"/>
        </w:rPr>
        <w:t>P. Fabián navrhol doplniť do programu 2 body</w:t>
      </w:r>
      <w:r w:rsidR="00BF4300">
        <w:rPr>
          <w:rFonts w:asciiTheme="minorHAnsi" w:hAnsiTheme="minorHAnsi" w:cstheme="minorHAnsi"/>
          <w:color w:val="auto"/>
          <w:szCs w:val="24"/>
        </w:rPr>
        <w:t xml:space="preserve"> pred Bod Rôzne</w:t>
      </w:r>
      <w:r w:rsidR="003E56F4">
        <w:rPr>
          <w:rFonts w:asciiTheme="minorHAnsi" w:hAnsiTheme="minorHAnsi" w:cstheme="minorHAnsi"/>
          <w:color w:val="auto"/>
          <w:szCs w:val="24"/>
        </w:rPr>
        <w:t xml:space="preserve">: </w:t>
      </w:r>
    </w:p>
    <w:p w14:paraId="472F309E" w14:textId="4B52472F" w:rsidR="00B52A64" w:rsidRDefault="00B52A64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- súčasné opatrenia vlády – obmedzenia podujatí</w:t>
      </w:r>
      <w:r w:rsidR="00BF4300">
        <w:rPr>
          <w:rFonts w:asciiTheme="minorHAnsi" w:hAnsiTheme="minorHAnsi" w:cstheme="minorHAnsi"/>
          <w:color w:val="auto"/>
          <w:szCs w:val="24"/>
        </w:rPr>
        <w:t>,</w:t>
      </w:r>
    </w:p>
    <w:p w14:paraId="45F4CF3C" w14:textId="59333F1A" w:rsidR="00B52A64" w:rsidRDefault="00B52A64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- dotácie z grantov pre </w:t>
      </w:r>
      <w:r w:rsidR="00BF4300">
        <w:rPr>
          <w:rFonts w:asciiTheme="minorHAnsi" w:hAnsiTheme="minorHAnsi" w:cstheme="minorHAnsi"/>
          <w:color w:val="auto"/>
          <w:szCs w:val="24"/>
        </w:rPr>
        <w:t xml:space="preserve">Spoločnosť </w:t>
      </w:r>
      <w:r>
        <w:rPr>
          <w:rFonts w:asciiTheme="minorHAnsi" w:hAnsiTheme="minorHAnsi" w:cstheme="minorHAnsi"/>
          <w:color w:val="auto"/>
          <w:szCs w:val="24"/>
        </w:rPr>
        <w:t>v roku 2020</w:t>
      </w:r>
      <w:r w:rsidR="00BF4300">
        <w:rPr>
          <w:rFonts w:asciiTheme="minorHAnsi" w:hAnsiTheme="minorHAnsi" w:cstheme="minorHAnsi"/>
          <w:color w:val="auto"/>
          <w:szCs w:val="24"/>
        </w:rPr>
        <w:t xml:space="preserve">, </w:t>
      </w:r>
    </w:p>
    <w:p w14:paraId="61E32828" w14:textId="1CCDECEA" w:rsidR="00B52A64" w:rsidRDefault="00BF4300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ričom sa očíslovanie bodu Rôzne príslušne posunie.</w:t>
      </w:r>
    </w:p>
    <w:p w14:paraId="298D0371" w14:textId="77777777" w:rsidR="00BF4300" w:rsidRDefault="00BF4300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ADBA0F6" w14:textId="18A53E48" w:rsidR="007B472A" w:rsidRPr="00AF5C81" w:rsidRDefault="007B0114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Spýtal sa, či niekto z členov predstavenstva má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B52A64">
        <w:rPr>
          <w:rFonts w:asciiTheme="minorHAnsi" w:hAnsiTheme="minorHAnsi" w:cstheme="minorHAnsi"/>
          <w:color w:val="auto"/>
          <w:szCs w:val="24"/>
        </w:rPr>
        <w:t xml:space="preserve">iný </w:t>
      </w:r>
      <w:r>
        <w:rPr>
          <w:rFonts w:asciiTheme="minorHAnsi" w:hAnsiTheme="minorHAnsi" w:cstheme="minorHAnsi"/>
          <w:color w:val="auto"/>
          <w:szCs w:val="24"/>
        </w:rPr>
        <w:t>návrh na zmenu či doplnenie prog</w:t>
      </w:r>
      <w:r w:rsidR="006347BA">
        <w:rPr>
          <w:rFonts w:asciiTheme="minorHAnsi" w:hAnsiTheme="minorHAnsi" w:cstheme="minorHAnsi"/>
          <w:color w:val="auto"/>
          <w:szCs w:val="24"/>
        </w:rPr>
        <w:t>r</w:t>
      </w:r>
      <w:r>
        <w:rPr>
          <w:rFonts w:asciiTheme="minorHAnsi" w:hAnsiTheme="minorHAnsi" w:cstheme="minorHAnsi"/>
          <w:color w:val="auto"/>
          <w:szCs w:val="24"/>
        </w:rPr>
        <w:t>amu</w:t>
      </w:r>
      <w:r w:rsidR="00BF4300">
        <w:rPr>
          <w:rFonts w:asciiTheme="minorHAnsi" w:hAnsiTheme="minorHAnsi" w:cstheme="minorHAnsi"/>
          <w:color w:val="auto"/>
          <w:szCs w:val="24"/>
        </w:rPr>
        <w:t>.</w:t>
      </w:r>
    </w:p>
    <w:p w14:paraId="27CA553B" w14:textId="2B7CC516" w:rsidR="00443FF0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CA1AC44" w14:textId="3BAC0174" w:rsidR="00BF4300" w:rsidRDefault="00BF430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Vzhľadom na to, že neboli ďalšie návrhy na zmenu ani doplnenie programu, dal PP hlasovať o návrhu na doplnenie o dva horeuvedené body.</w:t>
      </w:r>
    </w:p>
    <w:p w14:paraId="2352686C" w14:textId="77777777" w:rsidR="00BF4300" w:rsidRDefault="00BF430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25BE8C5" w14:textId="77777777" w:rsidR="00BF4300" w:rsidRPr="00AF5C81" w:rsidRDefault="00BF4300" w:rsidP="00BF4300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AFD9D37" w14:textId="58BA19FE" w:rsidR="00BF4300" w:rsidRPr="00AF5C81" w:rsidRDefault="00BF4300" w:rsidP="00BF4300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790A88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5E85240A" w14:textId="784F5BCC" w:rsidR="00BF4300" w:rsidRPr="00AF5C81" w:rsidRDefault="00BF4300" w:rsidP="00BF4300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3454D8">
        <w:rPr>
          <w:rFonts w:asciiTheme="minorHAnsi" w:hAnsiTheme="minorHAnsi" w:cstheme="minorHAnsi"/>
          <w:i/>
          <w:iCs/>
        </w:rPr>
        <w:t>0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34C48467" w14:textId="77777777" w:rsidR="00BF4300" w:rsidRPr="00AF5C81" w:rsidRDefault="00BF4300" w:rsidP="00BF4300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BFA74B3" w14:textId="16531C83" w:rsidR="00BF4300" w:rsidRDefault="00BF430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D798497" w14:textId="044DB660" w:rsidR="006347BA" w:rsidRPr="00AF5C81" w:rsidRDefault="006347BA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počas hlasovania opustila rokovanie predstavenstva.</w:t>
      </w:r>
    </w:p>
    <w:p w14:paraId="2191A6B9" w14:textId="56E18A06" w:rsidR="00181EFA" w:rsidRDefault="00181EFA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0677B558" w14:textId="543031F9" w:rsidR="00BF4300" w:rsidRPr="00BF4300" w:rsidRDefault="00BF4300" w:rsidP="00DF2795">
      <w:pPr>
        <w:jc w:val="both"/>
        <w:rPr>
          <w:rFonts w:asciiTheme="minorHAnsi" w:hAnsiTheme="minorHAnsi" w:cstheme="minorHAnsi"/>
        </w:rPr>
      </w:pPr>
      <w:r w:rsidRPr="00BF4300">
        <w:rPr>
          <w:rFonts w:asciiTheme="minorHAnsi" w:hAnsiTheme="minorHAnsi" w:cstheme="minorHAnsi"/>
        </w:rPr>
        <w:t>PP dal hlasovať o programe ako celku</w:t>
      </w:r>
      <w:r>
        <w:rPr>
          <w:rFonts w:asciiTheme="minorHAnsi" w:hAnsiTheme="minorHAnsi" w:cstheme="minorHAnsi"/>
        </w:rPr>
        <w:t xml:space="preserve"> v nasledovnom znení:</w:t>
      </w:r>
    </w:p>
    <w:p w14:paraId="36B61E24" w14:textId="77777777" w:rsidR="00C21697" w:rsidRPr="00181EFA" w:rsidRDefault="00C21697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767D7A94" w14:textId="08ECCC8B" w:rsidR="0096780C" w:rsidRPr="006347BA" w:rsidRDefault="009032E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6347BA">
        <w:rPr>
          <w:rFonts w:asciiTheme="minorHAnsi" w:hAnsiTheme="minorHAnsi" w:cstheme="minorHAnsi"/>
          <w:bCs/>
          <w:color w:val="auto"/>
          <w:szCs w:val="24"/>
        </w:rPr>
        <w:t xml:space="preserve">Keďže neboli iné návrhy na zmenu programu, </w:t>
      </w:r>
      <w:r w:rsidR="0096780C" w:rsidRPr="006347BA">
        <w:rPr>
          <w:rFonts w:asciiTheme="minorHAnsi" w:hAnsiTheme="minorHAnsi" w:cstheme="minorHAnsi"/>
          <w:bCs/>
          <w:color w:val="auto"/>
          <w:szCs w:val="24"/>
        </w:rPr>
        <w:t>PP dal hlasovať o</w:t>
      </w:r>
      <w:r w:rsidRPr="006347BA">
        <w:rPr>
          <w:rFonts w:asciiTheme="minorHAnsi" w:hAnsiTheme="minorHAnsi" w:cstheme="minorHAnsi"/>
          <w:bCs/>
          <w:color w:val="auto"/>
          <w:szCs w:val="24"/>
        </w:rPr>
        <w:t xml:space="preserve"> nasledovnom </w:t>
      </w:r>
      <w:r w:rsidR="0096780C" w:rsidRPr="006347BA">
        <w:rPr>
          <w:rFonts w:asciiTheme="minorHAnsi" w:hAnsiTheme="minorHAnsi" w:cstheme="minorHAnsi"/>
          <w:bCs/>
          <w:color w:val="auto"/>
          <w:szCs w:val="24"/>
        </w:rPr>
        <w:t>programe</w:t>
      </w:r>
      <w:r w:rsidR="006347BA" w:rsidRPr="006347BA">
        <w:rPr>
          <w:rFonts w:asciiTheme="minorHAnsi" w:hAnsiTheme="minorHAnsi" w:cstheme="minorHAnsi"/>
          <w:bCs/>
          <w:color w:val="auto"/>
          <w:szCs w:val="24"/>
        </w:rPr>
        <w:t xml:space="preserve"> ako celku</w:t>
      </w:r>
      <w:r w:rsidR="00B52A64" w:rsidRPr="006347BA">
        <w:rPr>
          <w:rFonts w:asciiTheme="minorHAnsi" w:hAnsiTheme="minorHAnsi" w:cstheme="minorHAnsi"/>
          <w:bCs/>
          <w:color w:val="auto"/>
          <w:szCs w:val="24"/>
        </w:rPr>
        <w:t>:</w:t>
      </w:r>
    </w:p>
    <w:p w14:paraId="3FCD860B" w14:textId="3C079F1D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Kontrola úloh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0BC13E4F" w14:textId="51D19790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Relácia o</w:t>
      </w:r>
      <w:r w:rsidR="00BF4300" w:rsidRPr="006347BA">
        <w:rPr>
          <w:rFonts w:asciiTheme="minorHAnsi" w:hAnsiTheme="minorHAnsi" w:cstheme="minorHAnsi"/>
          <w:sz w:val="24"/>
          <w:szCs w:val="24"/>
        </w:rPr>
        <w:t> </w:t>
      </w:r>
      <w:r w:rsidRPr="006347BA">
        <w:rPr>
          <w:rFonts w:asciiTheme="minorHAnsi" w:hAnsiTheme="minorHAnsi" w:cstheme="minorHAnsi"/>
          <w:sz w:val="24"/>
          <w:szCs w:val="24"/>
        </w:rPr>
        <w:t>varení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63BC7159" w14:textId="70B05104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Rozpočet 2021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20F6CE6C" w14:textId="37210143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LUDUS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57D1B008" w14:textId="083A3618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Zmena zmlúv z krátkodobých na dlhodobé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42F55526" w14:textId="3C39E686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Schodisko Trávniky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48E1CD02" w14:textId="144D782D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Obstaranie – internet + pevné linky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2E1BD45D" w14:textId="7B08137C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Obstaranie agregátu</w:t>
      </w:r>
      <w:r w:rsidR="00BF4300" w:rsidRPr="006347BA">
        <w:rPr>
          <w:rFonts w:asciiTheme="minorHAnsi" w:hAnsiTheme="minorHAnsi" w:cstheme="minorHAnsi"/>
          <w:sz w:val="24"/>
          <w:szCs w:val="24"/>
        </w:rPr>
        <w:t>,</w:t>
      </w:r>
    </w:p>
    <w:p w14:paraId="2B93D027" w14:textId="7FE084A3" w:rsidR="00BF4300" w:rsidRPr="006347BA" w:rsidRDefault="00BF4300" w:rsidP="00BF4300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Súčasné opatrenia vlády – obmedzenia podujatí,</w:t>
      </w:r>
    </w:p>
    <w:p w14:paraId="5827A667" w14:textId="0B708817" w:rsidR="00B52A64" w:rsidRPr="006347BA" w:rsidRDefault="00325F2D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D</w:t>
      </w:r>
      <w:r w:rsidR="00BF4300" w:rsidRPr="006347BA">
        <w:rPr>
          <w:rFonts w:asciiTheme="minorHAnsi" w:hAnsiTheme="minorHAnsi" w:cstheme="minorHAnsi"/>
          <w:sz w:val="24"/>
          <w:szCs w:val="24"/>
        </w:rPr>
        <w:t>otácie z grantov pre Spoločnosť v roku 2020,</w:t>
      </w:r>
    </w:p>
    <w:p w14:paraId="3AE1741E" w14:textId="2B628ED3" w:rsidR="00B52A64" w:rsidRPr="006347BA" w:rsidRDefault="00B52A64" w:rsidP="00B52A64">
      <w:pPr>
        <w:pStyle w:val="Obyajntex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347BA">
        <w:rPr>
          <w:rFonts w:asciiTheme="minorHAnsi" w:hAnsiTheme="minorHAnsi" w:cstheme="minorHAnsi"/>
          <w:sz w:val="24"/>
          <w:szCs w:val="24"/>
        </w:rPr>
        <w:t>Rôzne</w:t>
      </w:r>
      <w:r w:rsidR="00BF4300" w:rsidRPr="006347BA">
        <w:rPr>
          <w:rFonts w:asciiTheme="minorHAnsi" w:hAnsiTheme="minorHAnsi" w:cstheme="minorHAnsi"/>
          <w:sz w:val="24"/>
          <w:szCs w:val="24"/>
        </w:rPr>
        <w:t>.</w:t>
      </w:r>
    </w:p>
    <w:p w14:paraId="23E67F13" w14:textId="77777777" w:rsidR="00DF2795" w:rsidRDefault="00DF2795" w:rsidP="00686A87">
      <w:pPr>
        <w:jc w:val="both"/>
        <w:rPr>
          <w:rFonts w:asciiTheme="minorHAnsi" w:hAnsiTheme="minorHAnsi" w:cstheme="minorHAnsi"/>
          <w:i/>
          <w:iCs/>
        </w:rPr>
      </w:pPr>
    </w:p>
    <w:p w14:paraId="35FC0B78" w14:textId="6A4891A8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150D170" w14:textId="61D13570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790A88">
        <w:rPr>
          <w:rFonts w:asciiTheme="minorHAnsi" w:hAnsiTheme="minorHAnsi" w:cstheme="minorHAnsi"/>
          <w:i/>
          <w:iCs/>
        </w:rPr>
        <w:t>4</w:t>
      </w:r>
    </w:p>
    <w:p w14:paraId="347F7D2C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B605943" w14:textId="00509918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0DE65E" w14:textId="03D685D4" w:rsidR="00240B32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158520B7" w14:textId="77777777" w:rsidR="00C21697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DAAC7CE" w14:textId="34A709B7" w:rsidR="000C223E" w:rsidRDefault="00686A87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1. </w:t>
      </w:r>
      <w:r w:rsidR="00181EF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C21697" w:rsidRPr="00C21697">
        <w:rPr>
          <w:rFonts w:asciiTheme="minorHAnsi" w:hAnsiTheme="minorHAnsi" w:cstheme="minorHAnsi"/>
          <w:b/>
          <w:szCs w:val="24"/>
          <w:u w:val="single"/>
        </w:rPr>
        <w:t>Kontrola úloh,</w:t>
      </w:r>
    </w:p>
    <w:p w14:paraId="3A564EED" w14:textId="3373D17F" w:rsidR="00181EFA" w:rsidRDefault="00181EF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D38CAB4" w14:textId="2722F58B" w:rsidR="006347BA" w:rsidRPr="006347BA" w:rsidRDefault="006347BA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6347BA">
        <w:rPr>
          <w:rFonts w:asciiTheme="minorHAnsi" w:hAnsiTheme="minorHAnsi" w:cstheme="minorHAnsi"/>
          <w:bCs/>
          <w:szCs w:val="24"/>
        </w:rPr>
        <w:t>PP, prešiel jednotlivé otvorené úlohy.</w:t>
      </w:r>
      <w:r>
        <w:rPr>
          <w:rFonts w:asciiTheme="minorHAnsi" w:hAnsiTheme="minorHAnsi" w:cstheme="minorHAnsi"/>
          <w:bCs/>
          <w:szCs w:val="24"/>
        </w:rPr>
        <w:t xml:space="preserve"> Z diskusie vyplynuli nasledovné uznesenia:</w:t>
      </w:r>
    </w:p>
    <w:p w14:paraId="59160D78" w14:textId="77777777" w:rsidR="006347BA" w:rsidRDefault="006347B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E935996" w14:textId="77777777" w:rsidR="000E3078" w:rsidRPr="00F4144C" w:rsidRDefault="000E3078" w:rsidP="000E3078">
      <w:pPr>
        <w:pStyle w:val="Body1"/>
        <w:jc w:val="both"/>
        <w:rPr>
          <w:rFonts w:asciiTheme="minorHAnsi" w:hAnsiTheme="minorHAnsi" w:cstheme="minorHAnsi"/>
          <w:b/>
          <w:szCs w:val="24"/>
        </w:rPr>
      </w:pPr>
      <w:r w:rsidRPr="006347BA">
        <w:rPr>
          <w:rFonts w:asciiTheme="minorHAnsi" w:hAnsiTheme="minorHAnsi" w:cstheme="minorHAnsi"/>
          <w:bCs/>
          <w:szCs w:val="24"/>
        </w:rPr>
        <w:t xml:space="preserve">Uznesenie: </w:t>
      </w:r>
      <w:r w:rsidRPr="00F4144C">
        <w:rPr>
          <w:rFonts w:asciiTheme="minorHAnsi" w:hAnsiTheme="minorHAnsi" w:cstheme="minorHAnsi"/>
          <w:bCs/>
          <w:i/>
          <w:iCs/>
          <w:szCs w:val="24"/>
        </w:rPr>
        <w:t>Predstavenstvo žiada o zrušenie VO na zabezpečenie BOZP – elektroinštalácia z dôvodu  významnej zmeny podmienok, za ktorých sa VO zahájilo.</w:t>
      </w:r>
    </w:p>
    <w:p w14:paraId="2510DD31" w14:textId="130266F0" w:rsidR="006347BA" w:rsidRDefault="006347BA" w:rsidP="000E3078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1572266" w14:textId="297382FE" w:rsidR="006347BA" w:rsidRPr="0096780C" w:rsidRDefault="006347BA" w:rsidP="006347BA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042989"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 w:rsidR="00042989"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1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06CF5B7B" w14:textId="77777777" w:rsidR="006347BA" w:rsidRDefault="006347BA" w:rsidP="006347BA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5BF5288B" w14:textId="451C203C" w:rsidR="006347BA" w:rsidRDefault="006347BA" w:rsidP="006347BA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0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5E33B943" w14:textId="77777777" w:rsidR="006347BA" w:rsidRDefault="006347BA" w:rsidP="000E3078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4036128E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572A9EC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4AEDC8DB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F3F58CB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5C3E386A" w14:textId="630D7CCE" w:rsidR="000E3078" w:rsidRDefault="000E3078" w:rsidP="000E307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779DC6E" w14:textId="0583FC54" w:rsidR="006347BA" w:rsidRDefault="006347BA" w:rsidP="000E307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5A071E16" w14:textId="77777777" w:rsidR="000E3078" w:rsidRDefault="000E3078" w:rsidP="000E307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28DA79A" w14:textId="401FC613" w:rsidR="000E3078" w:rsidRPr="000E3078" w:rsidRDefault="000E3078" w:rsidP="000E3078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6347BA">
        <w:rPr>
          <w:rFonts w:asciiTheme="minorHAnsi" w:hAnsiTheme="minorHAnsi" w:cstheme="minorHAnsi"/>
          <w:bCs/>
          <w:szCs w:val="24"/>
        </w:rPr>
        <w:t>Uznesenie:</w:t>
      </w:r>
      <w:r w:rsidRPr="00F4144C">
        <w:rPr>
          <w:rFonts w:asciiTheme="minorHAnsi" w:hAnsiTheme="minorHAnsi" w:cstheme="minorHAnsi"/>
          <w:b/>
          <w:szCs w:val="24"/>
        </w:rPr>
        <w:t xml:space="preserve"> </w:t>
      </w:r>
      <w:r w:rsidRPr="00F4144C">
        <w:rPr>
          <w:rFonts w:asciiTheme="minorHAnsi" w:hAnsiTheme="minorHAnsi" w:cstheme="minorHAnsi"/>
          <w:bCs/>
          <w:i/>
          <w:iCs/>
          <w:szCs w:val="24"/>
        </w:rPr>
        <w:t xml:space="preserve">Predstavenstvo žiada 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p. riaditeľku o nezahrnutie položky 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>Kaviareň Prievoz – rekonštrukcia v obchodnom pláne na rok 2021</w:t>
      </w:r>
      <w:r w:rsidRPr="00F4144C">
        <w:rPr>
          <w:rFonts w:asciiTheme="minorHAnsi" w:hAnsiTheme="minorHAnsi" w:cstheme="minorHAnsi"/>
          <w:bCs/>
          <w:i/>
          <w:iCs/>
          <w:szCs w:val="24"/>
        </w:rPr>
        <w:t>.</w:t>
      </w:r>
    </w:p>
    <w:p w14:paraId="3F63B82E" w14:textId="43BDAC63" w:rsidR="000E3078" w:rsidRDefault="000E3078" w:rsidP="000E3078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CCD8C53" w14:textId="02CE948D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042989">
        <w:rPr>
          <w:rFonts w:asciiTheme="minorHAnsi" w:hAnsiTheme="minorHAnsi" w:cstheme="minorHAnsi"/>
          <w:b/>
          <w:bCs/>
        </w:rPr>
        <w:t xml:space="preserve">Úloha č.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>01.10.2020 / 2.</w:t>
      </w:r>
    </w:p>
    <w:p w14:paraId="448CF85C" w14:textId="77777777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042989">
        <w:rPr>
          <w:rFonts w:asciiTheme="minorHAnsi" w:hAnsiTheme="minorHAnsi" w:cstheme="minorHAnsi"/>
          <w:b/>
          <w:bCs/>
        </w:rPr>
        <w:t xml:space="preserve">Zodpovedná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>p. riaditeľka</w:t>
      </w:r>
    </w:p>
    <w:p w14:paraId="6F20C1B4" w14:textId="6D45D1B0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42989">
        <w:rPr>
          <w:rFonts w:asciiTheme="minorHAnsi" w:hAnsiTheme="minorHAnsi" w:cstheme="minorHAnsi"/>
          <w:b/>
          <w:bCs/>
        </w:rPr>
        <w:t xml:space="preserve">Termín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 xml:space="preserve">– </w:t>
      </w:r>
    </w:p>
    <w:p w14:paraId="1C9149EB" w14:textId="77777777" w:rsidR="00042989" w:rsidRDefault="00042989" w:rsidP="000E3078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E9B586A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89BC98E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lastRenderedPageBreak/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7B90078D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F7EAA8D" w14:textId="77777777" w:rsidR="000E3078" w:rsidRPr="00AF5C81" w:rsidRDefault="000E3078" w:rsidP="000E3078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E6086B2" w14:textId="4A29EBAA" w:rsidR="000E3078" w:rsidRDefault="000E3078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B62D967" w14:textId="77777777" w:rsidR="006347BA" w:rsidRDefault="006347BA" w:rsidP="006347BA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4542B692" w14:textId="77777777" w:rsidR="006347BA" w:rsidRDefault="006347B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C6FDF95" w14:textId="2D5ED657" w:rsidR="00A47A43" w:rsidRDefault="00A47A43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2F2FB70" w14:textId="2B4917C1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2123F1" w:rsidRPr="002123F1">
        <w:rPr>
          <w:rFonts w:asciiTheme="minorHAnsi" w:hAnsiTheme="minorHAnsi" w:cstheme="minorHAnsi"/>
          <w:b/>
          <w:szCs w:val="24"/>
          <w:u w:val="single"/>
        </w:rPr>
        <w:t>Relácia o varení</w:t>
      </w:r>
    </w:p>
    <w:p w14:paraId="28A9E861" w14:textId="5693D276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364EEE8" w14:textId="1CFEE926" w:rsidR="00B56843" w:rsidRDefault="00B56843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B56843">
        <w:rPr>
          <w:rFonts w:asciiTheme="minorHAnsi" w:hAnsiTheme="minorHAnsi" w:cstheme="minorHAnsi"/>
          <w:bCs/>
          <w:szCs w:val="24"/>
        </w:rPr>
        <w:t xml:space="preserve">P. Fabián </w:t>
      </w:r>
      <w:r w:rsidR="008F28FF">
        <w:rPr>
          <w:rFonts w:asciiTheme="minorHAnsi" w:hAnsiTheme="minorHAnsi" w:cstheme="minorHAnsi"/>
          <w:bCs/>
          <w:szCs w:val="24"/>
        </w:rPr>
        <w:t xml:space="preserve">privítal hostí z TV Ružinov, </w:t>
      </w:r>
      <w:r w:rsidRPr="00B56843">
        <w:rPr>
          <w:rFonts w:asciiTheme="minorHAnsi" w:hAnsiTheme="minorHAnsi" w:cstheme="minorHAnsi"/>
          <w:bCs/>
          <w:szCs w:val="24"/>
        </w:rPr>
        <w:t>uviedol</w:t>
      </w:r>
      <w:r w:rsidR="008F28FF">
        <w:rPr>
          <w:rFonts w:asciiTheme="minorHAnsi" w:hAnsiTheme="minorHAnsi" w:cstheme="minorHAnsi"/>
          <w:bCs/>
          <w:szCs w:val="24"/>
        </w:rPr>
        <w:t xml:space="preserve"> tému a požiadal p. </w:t>
      </w:r>
      <w:proofErr w:type="spellStart"/>
      <w:r w:rsidR="008F28FF">
        <w:rPr>
          <w:rFonts w:asciiTheme="minorHAnsi" w:hAnsiTheme="minorHAnsi" w:cstheme="minorHAnsi"/>
          <w:bCs/>
          <w:szCs w:val="24"/>
        </w:rPr>
        <w:t>Pilkovú</w:t>
      </w:r>
      <w:proofErr w:type="spellEnd"/>
      <w:r w:rsidR="008F28FF">
        <w:rPr>
          <w:rFonts w:asciiTheme="minorHAnsi" w:hAnsiTheme="minorHAnsi" w:cstheme="minorHAnsi"/>
          <w:bCs/>
          <w:szCs w:val="24"/>
        </w:rPr>
        <w:t xml:space="preserve"> o zhrnutie témy. P. Pilková povedala, že formát tejto relácie a cieľová skupina TV Ružinov, ktorou je predovšetkým staršia generácia. TV Ružinov mal jeden pokus </w:t>
      </w:r>
      <w:r w:rsidR="006347BA">
        <w:rPr>
          <w:rFonts w:asciiTheme="minorHAnsi" w:hAnsiTheme="minorHAnsi" w:cstheme="minorHAnsi"/>
          <w:bCs/>
          <w:szCs w:val="24"/>
        </w:rPr>
        <w:t xml:space="preserve">realizovať danú reláciu </w:t>
      </w:r>
      <w:r w:rsidR="008F28FF">
        <w:rPr>
          <w:rFonts w:asciiTheme="minorHAnsi" w:hAnsiTheme="minorHAnsi" w:cstheme="minorHAnsi"/>
          <w:bCs/>
          <w:szCs w:val="24"/>
        </w:rPr>
        <w:t>v</w:t>
      </w:r>
      <w:r w:rsidR="00954802">
        <w:rPr>
          <w:rFonts w:asciiTheme="minorHAnsi" w:hAnsiTheme="minorHAnsi" w:cstheme="minorHAnsi"/>
          <w:bCs/>
          <w:szCs w:val="24"/>
        </w:rPr>
        <w:t xml:space="preserve">o </w:t>
      </w:r>
      <w:proofErr w:type="spellStart"/>
      <w:r w:rsidR="00954802">
        <w:rPr>
          <w:rFonts w:asciiTheme="minorHAnsi" w:hAnsiTheme="minorHAnsi" w:cstheme="minorHAnsi"/>
          <w:bCs/>
          <w:szCs w:val="24"/>
        </w:rPr>
        <w:t>Freshmarkete</w:t>
      </w:r>
      <w:proofErr w:type="spellEnd"/>
      <w:r w:rsidR="008F28FF">
        <w:rPr>
          <w:rFonts w:asciiTheme="minorHAnsi" w:hAnsiTheme="minorHAnsi" w:cstheme="minorHAnsi"/>
          <w:bCs/>
          <w:szCs w:val="24"/>
        </w:rPr>
        <w:t xml:space="preserve">, kde bol </w:t>
      </w:r>
      <w:r w:rsidR="006347BA">
        <w:rPr>
          <w:rFonts w:asciiTheme="minorHAnsi" w:hAnsiTheme="minorHAnsi" w:cstheme="minorHAnsi"/>
          <w:bCs/>
          <w:szCs w:val="24"/>
        </w:rPr>
        <w:t xml:space="preserve">však výrazný </w:t>
      </w:r>
      <w:r w:rsidR="00954802">
        <w:rPr>
          <w:rFonts w:asciiTheme="minorHAnsi" w:hAnsiTheme="minorHAnsi" w:cstheme="minorHAnsi"/>
          <w:bCs/>
          <w:szCs w:val="24"/>
        </w:rPr>
        <w:t xml:space="preserve">problém s ozvučením priestoru. TV Ružinov má potenciál sledovanosti takejto relácie. </w:t>
      </w:r>
      <w:r w:rsidR="006347BA">
        <w:rPr>
          <w:rFonts w:asciiTheme="minorHAnsi" w:hAnsiTheme="minorHAnsi" w:cstheme="minorHAnsi"/>
          <w:bCs/>
          <w:szCs w:val="24"/>
        </w:rPr>
        <w:t xml:space="preserve">Plánuje sa reláciu vysielať </w:t>
      </w:r>
      <w:r w:rsidR="00954802">
        <w:rPr>
          <w:rFonts w:asciiTheme="minorHAnsi" w:hAnsiTheme="minorHAnsi" w:cstheme="minorHAnsi"/>
          <w:bCs/>
          <w:szCs w:val="24"/>
        </w:rPr>
        <w:t xml:space="preserve">2x do mesiaca po 30 minút, </w:t>
      </w:r>
      <w:proofErr w:type="spellStart"/>
      <w:r w:rsidR="006347BA">
        <w:rPr>
          <w:rFonts w:asciiTheme="minorHAnsi" w:hAnsiTheme="minorHAnsi" w:cstheme="minorHAnsi"/>
          <w:bCs/>
          <w:szCs w:val="24"/>
        </w:rPr>
        <w:t>t.j</w:t>
      </w:r>
      <w:proofErr w:type="spellEnd"/>
      <w:r w:rsidR="006347BA">
        <w:rPr>
          <w:rFonts w:asciiTheme="minorHAnsi" w:hAnsiTheme="minorHAnsi" w:cstheme="minorHAnsi"/>
          <w:bCs/>
          <w:szCs w:val="24"/>
        </w:rPr>
        <w:t>.</w:t>
      </w:r>
      <w:r w:rsidR="00954802">
        <w:rPr>
          <w:rFonts w:asciiTheme="minorHAnsi" w:hAnsiTheme="minorHAnsi" w:cstheme="minorHAnsi"/>
          <w:bCs/>
          <w:szCs w:val="24"/>
        </w:rPr>
        <w:t xml:space="preserve"> plánuje </w:t>
      </w:r>
      <w:r w:rsidR="006347BA">
        <w:rPr>
          <w:rFonts w:asciiTheme="minorHAnsi" w:hAnsiTheme="minorHAnsi" w:cstheme="minorHAnsi"/>
          <w:bCs/>
          <w:szCs w:val="24"/>
        </w:rPr>
        <w:t xml:space="preserve">sa </w:t>
      </w:r>
      <w:r w:rsidR="00954802">
        <w:rPr>
          <w:rFonts w:asciiTheme="minorHAnsi" w:hAnsiTheme="minorHAnsi" w:cstheme="minorHAnsi"/>
          <w:bCs/>
          <w:szCs w:val="24"/>
        </w:rPr>
        <w:t>na rok cca. 20 relácií do roka. P. Ferák, konateľ TV Ružinov uviedol, že relácia o varení bola vytipovaná ako vyššie sledovaný žáner</w:t>
      </w:r>
      <w:r w:rsidR="006347BA">
        <w:rPr>
          <w:rFonts w:asciiTheme="minorHAnsi" w:hAnsiTheme="minorHAnsi" w:cstheme="minorHAnsi"/>
          <w:bCs/>
          <w:szCs w:val="24"/>
        </w:rPr>
        <w:t>, podobne ako napr.</w:t>
      </w:r>
      <w:r w:rsidR="00954802">
        <w:rPr>
          <w:rFonts w:asciiTheme="minorHAnsi" w:hAnsiTheme="minorHAnsi" w:cstheme="minorHAnsi"/>
          <w:bCs/>
          <w:szCs w:val="24"/>
        </w:rPr>
        <w:t xml:space="preserve"> cestovanie, či reality show. P. riaditeľ Ferák hovoril o finančnej náročnosti a krytí relácie. P. Ferák povedal, že čo sa týka konfliktu záujmov, odborníkom prítomným na stretnutí je p. Méheš z pohľadu právneho. Z pohľadu </w:t>
      </w:r>
      <w:r w:rsidR="007C3164">
        <w:rPr>
          <w:rFonts w:asciiTheme="minorHAnsi" w:hAnsiTheme="minorHAnsi" w:cstheme="minorHAnsi"/>
          <w:bCs/>
          <w:szCs w:val="24"/>
        </w:rPr>
        <w:t xml:space="preserve">eticko-spoločenského je otázkou, ako sa k tomu postavia organizátori. P. </w:t>
      </w:r>
      <w:proofErr w:type="spellStart"/>
      <w:r w:rsidR="007C3164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7C3164">
        <w:rPr>
          <w:rFonts w:asciiTheme="minorHAnsi" w:hAnsiTheme="minorHAnsi" w:cstheme="minorHAnsi"/>
          <w:bCs/>
          <w:szCs w:val="24"/>
        </w:rPr>
        <w:t xml:space="preserve"> citovala z etického kódexu poslanca</w:t>
      </w:r>
      <w:r w:rsidR="00616BBA">
        <w:rPr>
          <w:rFonts w:asciiTheme="minorHAnsi" w:hAnsiTheme="minorHAnsi" w:cstheme="minorHAnsi"/>
          <w:bCs/>
          <w:szCs w:val="24"/>
        </w:rPr>
        <w:t>:</w:t>
      </w:r>
      <w:r w:rsidR="007C3164">
        <w:rPr>
          <w:rFonts w:asciiTheme="minorHAnsi" w:hAnsiTheme="minorHAnsi" w:cstheme="minorHAnsi"/>
          <w:bCs/>
          <w:szCs w:val="24"/>
        </w:rPr>
        <w:t xml:space="preserve"> </w:t>
      </w:r>
      <w:r w:rsidR="00616BBA" w:rsidRPr="00616BBA">
        <w:rPr>
          <w:rFonts w:asciiTheme="minorHAnsi" w:hAnsiTheme="minorHAnsi" w:cstheme="minorHAnsi"/>
          <w:bCs/>
          <w:szCs w:val="24"/>
        </w:rPr>
        <w:t xml:space="preserve">verejný funkcionár nezneužíva svoju funkciu a privilégia mandátu priamo ani nepriamo na dosiahnutie svojich osobných záujmov, ... nevykonáva činnosti, ktoré by mohli viesť k tomu, aby verejné finančné prostriedky alebo iné verejné aktíva boli použité na priame alebo nepriame osobné účely. </w:t>
      </w:r>
      <w:r w:rsidR="007C3164">
        <w:rPr>
          <w:rFonts w:asciiTheme="minorHAnsi" w:hAnsiTheme="minorHAnsi" w:cstheme="minorHAnsi"/>
          <w:bCs/>
          <w:szCs w:val="24"/>
        </w:rPr>
        <w:t xml:space="preserve">P. </w:t>
      </w:r>
      <w:proofErr w:type="spellStart"/>
      <w:r w:rsidR="007C3164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7C3164">
        <w:rPr>
          <w:rFonts w:asciiTheme="minorHAnsi" w:hAnsiTheme="minorHAnsi" w:cstheme="minorHAnsi"/>
          <w:bCs/>
          <w:szCs w:val="24"/>
        </w:rPr>
        <w:t xml:space="preserve"> povedala, čo </w:t>
      </w:r>
      <w:r w:rsidR="00616BBA">
        <w:rPr>
          <w:rFonts w:asciiTheme="minorHAnsi" w:hAnsiTheme="minorHAnsi" w:cstheme="minorHAnsi"/>
          <w:bCs/>
          <w:szCs w:val="24"/>
        </w:rPr>
        <w:t xml:space="preserve">považuje za osobný záujem, a to </w:t>
      </w:r>
      <w:proofErr w:type="spellStart"/>
      <w:r w:rsidR="00616BBA">
        <w:rPr>
          <w:rFonts w:asciiTheme="minorHAnsi" w:hAnsiTheme="minorHAnsi" w:cstheme="minorHAnsi"/>
          <w:bCs/>
          <w:szCs w:val="24"/>
        </w:rPr>
        <w:t>sebaprezentáciu</w:t>
      </w:r>
      <w:proofErr w:type="spellEnd"/>
      <w:r w:rsidR="00616BBA">
        <w:rPr>
          <w:rFonts w:asciiTheme="minorHAnsi" w:hAnsiTheme="minorHAnsi" w:cstheme="minorHAnsi"/>
          <w:bCs/>
          <w:szCs w:val="24"/>
        </w:rPr>
        <w:t xml:space="preserve"> v TV Ružinov</w:t>
      </w:r>
      <w:r w:rsidR="007C3164">
        <w:rPr>
          <w:rFonts w:asciiTheme="minorHAnsi" w:hAnsiTheme="minorHAnsi" w:cstheme="minorHAnsi"/>
          <w:bCs/>
          <w:szCs w:val="24"/>
        </w:rPr>
        <w:t xml:space="preserve">  a uviedla, že </w:t>
      </w:r>
      <w:r w:rsidR="006347BA">
        <w:rPr>
          <w:rFonts w:asciiTheme="minorHAnsi" w:hAnsiTheme="minorHAnsi" w:cstheme="minorHAnsi"/>
          <w:bCs/>
          <w:szCs w:val="24"/>
        </w:rPr>
        <w:t>verejnoprávne médiá by mali poskytovať podobne veľký priestor pre prezentáciu poslancov</w:t>
      </w:r>
      <w:r w:rsidR="007C3164">
        <w:rPr>
          <w:rFonts w:asciiTheme="minorHAnsi" w:hAnsiTheme="minorHAnsi" w:cstheme="minorHAnsi"/>
          <w:bCs/>
          <w:szCs w:val="24"/>
        </w:rPr>
        <w:t xml:space="preserve">. P. Méheš uviedol, že </w:t>
      </w:r>
      <w:r w:rsidR="006347BA">
        <w:rPr>
          <w:rFonts w:asciiTheme="minorHAnsi" w:hAnsiTheme="minorHAnsi" w:cstheme="minorHAnsi"/>
          <w:bCs/>
          <w:szCs w:val="24"/>
        </w:rPr>
        <w:t>niektorí poslanci využívajú mediálny priestor viac a niektorí menej, napr. niektorí nechodia do relácie TV Ružinov s názvom Aréna. R</w:t>
      </w:r>
      <w:r w:rsidR="007C3164">
        <w:rPr>
          <w:rFonts w:asciiTheme="minorHAnsi" w:hAnsiTheme="minorHAnsi" w:cstheme="minorHAnsi"/>
          <w:bCs/>
          <w:szCs w:val="24"/>
        </w:rPr>
        <w:t xml:space="preserve">elácia </w:t>
      </w:r>
      <w:r w:rsidR="006347BA">
        <w:rPr>
          <w:rFonts w:asciiTheme="minorHAnsi" w:hAnsiTheme="minorHAnsi" w:cstheme="minorHAnsi"/>
          <w:bCs/>
          <w:szCs w:val="24"/>
        </w:rPr>
        <w:t xml:space="preserve">o varení </w:t>
      </w:r>
      <w:r w:rsidR="007C3164">
        <w:rPr>
          <w:rFonts w:asciiTheme="minorHAnsi" w:hAnsiTheme="minorHAnsi" w:cstheme="minorHAnsi"/>
          <w:bCs/>
          <w:szCs w:val="24"/>
        </w:rPr>
        <w:t>má byť prioritne riešen</w:t>
      </w:r>
      <w:r w:rsidR="006347BA">
        <w:rPr>
          <w:rFonts w:asciiTheme="minorHAnsi" w:hAnsiTheme="minorHAnsi" w:cstheme="minorHAnsi"/>
          <w:bCs/>
          <w:szCs w:val="24"/>
        </w:rPr>
        <w:t>á tak</w:t>
      </w:r>
      <w:r w:rsidR="007C3164">
        <w:rPr>
          <w:rFonts w:asciiTheme="minorHAnsi" w:hAnsiTheme="minorHAnsi" w:cstheme="minorHAnsi"/>
          <w:bCs/>
          <w:szCs w:val="24"/>
        </w:rPr>
        <w:t xml:space="preserve">, aby </w:t>
      </w:r>
      <w:r w:rsidR="006347BA">
        <w:rPr>
          <w:rFonts w:asciiTheme="minorHAnsi" w:hAnsiTheme="minorHAnsi" w:cstheme="minorHAnsi"/>
          <w:bCs/>
          <w:szCs w:val="24"/>
        </w:rPr>
        <w:t xml:space="preserve">tam </w:t>
      </w:r>
      <w:r w:rsidR="007C3164">
        <w:rPr>
          <w:rFonts w:asciiTheme="minorHAnsi" w:hAnsiTheme="minorHAnsi" w:cstheme="minorHAnsi"/>
          <w:bCs/>
          <w:szCs w:val="24"/>
        </w:rPr>
        <w:t>boli hostia, ktorí sú verejne známi</w:t>
      </w:r>
      <w:r w:rsidR="006347BA">
        <w:rPr>
          <w:rFonts w:asciiTheme="minorHAnsi" w:hAnsiTheme="minorHAnsi" w:cstheme="minorHAnsi"/>
          <w:bCs/>
          <w:szCs w:val="24"/>
        </w:rPr>
        <w:t xml:space="preserve"> a </w:t>
      </w:r>
      <w:r w:rsidR="007C3164">
        <w:rPr>
          <w:rFonts w:asciiTheme="minorHAnsi" w:hAnsiTheme="minorHAnsi" w:cstheme="minorHAnsi"/>
          <w:bCs/>
          <w:szCs w:val="24"/>
        </w:rPr>
        <w:t xml:space="preserve">prioritne </w:t>
      </w:r>
      <w:r w:rsidR="006347BA">
        <w:rPr>
          <w:rFonts w:asciiTheme="minorHAnsi" w:hAnsiTheme="minorHAnsi" w:cstheme="minorHAnsi"/>
          <w:bCs/>
          <w:szCs w:val="24"/>
        </w:rPr>
        <w:t xml:space="preserve">z radov </w:t>
      </w:r>
      <w:r w:rsidR="007C3164">
        <w:rPr>
          <w:rFonts w:asciiTheme="minorHAnsi" w:hAnsiTheme="minorHAnsi" w:cstheme="minorHAnsi"/>
          <w:bCs/>
          <w:szCs w:val="24"/>
        </w:rPr>
        <w:t xml:space="preserve">poslancov. P. </w:t>
      </w:r>
      <w:proofErr w:type="spellStart"/>
      <w:r w:rsidR="007C3164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7C3164">
        <w:rPr>
          <w:rFonts w:asciiTheme="minorHAnsi" w:hAnsiTheme="minorHAnsi" w:cstheme="minorHAnsi"/>
          <w:bCs/>
          <w:szCs w:val="24"/>
        </w:rPr>
        <w:t xml:space="preserve"> povedala, že</w:t>
      </w:r>
      <w:r w:rsidR="00616BBA">
        <w:rPr>
          <w:rFonts w:asciiTheme="minorHAnsi" w:hAnsiTheme="minorHAnsi" w:cstheme="minorHAnsi"/>
          <w:bCs/>
          <w:szCs w:val="24"/>
        </w:rPr>
        <w:t xml:space="preserve"> hoci</w:t>
      </w:r>
      <w:r w:rsidR="007C3164">
        <w:rPr>
          <w:rFonts w:asciiTheme="minorHAnsi" w:hAnsiTheme="minorHAnsi" w:cstheme="minorHAnsi"/>
          <w:bCs/>
          <w:szCs w:val="24"/>
        </w:rPr>
        <w:t xml:space="preserve"> nikdy nebude </w:t>
      </w:r>
      <w:r w:rsidR="00616BBA">
        <w:rPr>
          <w:rFonts w:asciiTheme="minorHAnsi" w:hAnsiTheme="minorHAnsi" w:cstheme="minorHAnsi"/>
          <w:bCs/>
          <w:szCs w:val="24"/>
        </w:rPr>
        <w:t xml:space="preserve">rovnomerne </w:t>
      </w:r>
      <w:r w:rsidR="006347BA">
        <w:rPr>
          <w:rFonts w:asciiTheme="minorHAnsi" w:hAnsiTheme="minorHAnsi" w:cstheme="minorHAnsi"/>
          <w:bCs/>
          <w:szCs w:val="24"/>
        </w:rPr>
        <w:t>riešená otázka prítomnosti v</w:t>
      </w:r>
      <w:r w:rsidR="00616BBA">
        <w:rPr>
          <w:rFonts w:asciiTheme="minorHAnsi" w:hAnsiTheme="minorHAnsi" w:cstheme="minorHAnsi"/>
          <w:bCs/>
          <w:szCs w:val="24"/>
        </w:rPr>
        <w:t> </w:t>
      </w:r>
      <w:r w:rsidR="006347BA">
        <w:rPr>
          <w:rFonts w:asciiTheme="minorHAnsi" w:hAnsiTheme="minorHAnsi" w:cstheme="minorHAnsi"/>
          <w:bCs/>
          <w:szCs w:val="24"/>
        </w:rPr>
        <w:t>médiách</w:t>
      </w:r>
      <w:r w:rsidR="00616BBA">
        <w:rPr>
          <w:rFonts w:asciiTheme="minorHAnsi" w:hAnsiTheme="minorHAnsi" w:cstheme="minorHAnsi"/>
          <w:bCs/>
          <w:szCs w:val="24"/>
        </w:rPr>
        <w:t>,</w:t>
      </w:r>
      <w:r w:rsidR="000F5913">
        <w:rPr>
          <w:rFonts w:asciiTheme="minorHAnsi" w:hAnsiTheme="minorHAnsi" w:cstheme="minorHAnsi"/>
          <w:bCs/>
          <w:szCs w:val="24"/>
        </w:rPr>
        <w:t xml:space="preserve"> povedala, že, ak má niekto moderovať reláciu, tak má nepomerne vyšš</w:t>
      </w:r>
      <w:r w:rsidR="00616BBA">
        <w:rPr>
          <w:rFonts w:asciiTheme="minorHAnsi" w:hAnsiTheme="minorHAnsi" w:cstheme="minorHAnsi"/>
          <w:bCs/>
          <w:szCs w:val="24"/>
        </w:rPr>
        <w:t>í mediálny priestor</w:t>
      </w:r>
      <w:r w:rsidR="000F5913">
        <w:rPr>
          <w:rFonts w:asciiTheme="minorHAnsi" w:hAnsiTheme="minorHAnsi" w:cstheme="minorHAnsi"/>
          <w:bCs/>
          <w:szCs w:val="24"/>
        </w:rPr>
        <w:t xml:space="preserve">. P. Katarína Kostková, uviedla, že je jej jedno, kto to bude moderovať, pokiaľ to bude niekto, kto má skúsenosti s prítomnosťou pred TV a s varením. P. Strapák uviedol, že verejný funkcionári by sa nemali dostávať do pozície, či sú vhodnou osobou alebo nie do TV; nemali </w:t>
      </w:r>
      <w:r w:rsidR="006347BA">
        <w:rPr>
          <w:rFonts w:asciiTheme="minorHAnsi" w:hAnsiTheme="minorHAnsi" w:cstheme="minorHAnsi"/>
          <w:bCs/>
          <w:szCs w:val="24"/>
        </w:rPr>
        <w:t xml:space="preserve">by </w:t>
      </w:r>
      <w:r w:rsidR="000F5913">
        <w:rPr>
          <w:rFonts w:asciiTheme="minorHAnsi" w:hAnsiTheme="minorHAnsi" w:cstheme="minorHAnsi"/>
          <w:bCs/>
          <w:szCs w:val="24"/>
        </w:rPr>
        <w:t>s</w:t>
      </w:r>
      <w:r w:rsidR="006347BA">
        <w:rPr>
          <w:rFonts w:asciiTheme="minorHAnsi" w:hAnsiTheme="minorHAnsi" w:cstheme="minorHAnsi"/>
          <w:bCs/>
          <w:szCs w:val="24"/>
        </w:rPr>
        <w:t>m</w:t>
      </w:r>
      <w:r w:rsidR="000F5913">
        <w:rPr>
          <w:rFonts w:asciiTheme="minorHAnsi" w:hAnsiTheme="minorHAnsi" w:cstheme="minorHAnsi"/>
          <w:bCs/>
          <w:szCs w:val="24"/>
        </w:rPr>
        <w:t xml:space="preserve">e sa dostať do situácie, aby vôbec niekto povedal, že tu môže byť konflikt záujmov. Nie </w:t>
      </w:r>
      <w:r w:rsidR="00507051">
        <w:rPr>
          <w:rFonts w:asciiTheme="minorHAnsi" w:hAnsiTheme="minorHAnsi" w:cstheme="minorHAnsi"/>
          <w:bCs/>
          <w:szCs w:val="24"/>
        </w:rPr>
        <w:t xml:space="preserve">je podľa neho </w:t>
      </w:r>
      <w:r w:rsidR="000F5913">
        <w:rPr>
          <w:rFonts w:asciiTheme="minorHAnsi" w:hAnsiTheme="minorHAnsi" w:cstheme="minorHAnsi"/>
          <w:bCs/>
          <w:szCs w:val="24"/>
        </w:rPr>
        <w:t xml:space="preserve">dôležité, či sa rozumie alebo nie vareniu. </w:t>
      </w:r>
      <w:r w:rsidR="00616BBA">
        <w:rPr>
          <w:rFonts w:asciiTheme="minorHAnsi" w:hAnsiTheme="minorHAnsi" w:cstheme="minorHAnsi"/>
          <w:bCs/>
          <w:szCs w:val="24"/>
        </w:rPr>
        <w:t xml:space="preserve">P. </w:t>
      </w:r>
      <w:proofErr w:type="spellStart"/>
      <w:r w:rsidR="00616BBA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616BBA">
        <w:rPr>
          <w:rFonts w:asciiTheme="minorHAnsi" w:hAnsiTheme="minorHAnsi" w:cstheme="minorHAnsi"/>
          <w:bCs/>
          <w:szCs w:val="24"/>
        </w:rPr>
        <w:t xml:space="preserve"> uviedla príklad p. poslanca </w:t>
      </w:r>
      <w:proofErr w:type="spellStart"/>
      <w:r w:rsidR="00616BBA">
        <w:rPr>
          <w:rFonts w:asciiTheme="minorHAnsi" w:hAnsiTheme="minorHAnsi" w:cstheme="minorHAnsi"/>
          <w:bCs/>
          <w:szCs w:val="24"/>
        </w:rPr>
        <w:t>Mačuhu</w:t>
      </w:r>
      <w:proofErr w:type="spellEnd"/>
      <w:r w:rsidR="00616BBA">
        <w:rPr>
          <w:rFonts w:asciiTheme="minorHAnsi" w:hAnsiTheme="minorHAnsi" w:cstheme="minorHAnsi"/>
          <w:bCs/>
          <w:szCs w:val="24"/>
        </w:rPr>
        <w:t>, ktorý v rámci zmluvy o dielo so Spoločnosťou vykonával dramaturgiu v rámci komunitn</w:t>
      </w:r>
      <w:r w:rsidR="00507051">
        <w:rPr>
          <w:rFonts w:asciiTheme="minorHAnsi" w:hAnsiTheme="minorHAnsi" w:cstheme="minorHAnsi"/>
          <w:bCs/>
          <w:szCs w:val="24"/>
        </w:rPr>
        <w:t>ého</w:t>
      </w:r>
      <w:r w:rsidR="00616BBA">
        <w:rPr>
          <w:rFonts w:asciiTheme="minorHAnsi" w:hAnsiTheme="minorHAnsi" w:cstheme="minorHAnsi"/>
          <w:bCs/>
          <w:szCs w:val="24"/>
        </w:rPr>
        <w:t xml:space="preserve"> jarmok</w:t>
      </w:r>
      <w:r w:rsidR="00507051">
        <w:rPr>
          <w:rFonts w:asciiTheme="minorHAnsi" w:hAnsiTheme="minorHAnsi" w:cstheme="minorHAnsi"/>
          <w:bCs/>
          <w:szCs w:val="24"/>
        </w:rPr>
        <w:t>u</w:t>
      </w:r>
      <w:r w:rsidR="00616BBA">
        <w:rPr>
          <w:rFonts w:asciiTheme="minorHAnsi" w:hAnsiTheme="minorHAnsi" w:cstheme="minorHAnsi"/>
          <w:bCs/>
          <w:szCs w:val="24"/>
        </w:rPr>
        <w:t xml:space="preserve"> za odmenu. P. </w:t>
      </w:r>
      <w:proofErr w:type="spellStart"/>
      <w:r w:rsidR="00616BBA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616BBA">
        <w:rPr>
          <w:rFonts w:asciiTheme="minorHAnsi" w:hAnsiTheme="minorHAnsi" w:cstheme="minorHAnsi"/>
          <w:bCs/>
          <w:szCs w:val="24"/>
        </w:rPr>
        <w:t xml:space="preserve"> povedala, že sa nemáme pýtať, či p. </w:t>
      </w:r>
      <w:proofErr w:type="spellStart"/>
      <w:r w:rsidR="00616BBA">
        <w:rPr>
          <w:rFonts w:asciiTheme="minorHAnsi" w:hAnsiTheme="minorHAnsi" w:cstheme="minorHAnsi"/>
          <w:bCs/>
          <w:szCs w:val="24"/>
        </w:rPr>
        <w:t>Mačuha</w:t>
      </w:r>
      <w:proofErr w:type="spellEnd"/>
      <w:r w:rsidR="00616BBA">
        <w:rPr>
          <w:rFonts w:asciiTheme="minorHAnsi" w:hAnsiTheme="minorHAnsi" w:cstheme="minorHAnsi"/>
          <w:bCs/>
          <w:szCs w:val="24"/>
        </w:rPr>
        <w:t xml:space="preserve"> bol v danom momente najlepším dramaturgom k dispozícií, ale nemá sa dostať do tejto pozície konfliktu záujmov, ale im predchádzať. </w:t>
      </w:r>
      <w:r w:rsidR="000F5913">
        <w:rPr>
          <w:rFonts w:asciiTheme="minorHAnsi" w:hAnsiTheme="minorHAnsi" w:cstheme="minorHAnsi"/>
          <w:bCs/>
          <w:szCs w:val="24"/>
        </w:rPr>
        <w:t>P. Fabián povedal, že treba robiť veci radšej kvalitne, a že pokiaľ vieme zohnať niekoho lepšieho na moderovanie, tak ho treba priniesť a nech sa nezávisle rozhodne</w:t>
      </w:r>
      <w:r w:rsidR="00C406FA">
        <w:rPr>
          <w:rFonts w:asciiTheme="minorHAnsi" w:hAnsiTheme="minorHAnsi" w:cstheme="minorHAnsi"/>
          <w:bCs/>
          <w:szCs w:val="24"/>
        </w:rPr>
        <w:t>, kto reláciu bude moderovať.</w:t>
      </w:r>
      <w:r w:rsidR="000F5913">
        <w:rPr>
          <w:rFonts w:asciiTheme="minorHAnsi" w:hAnsiTheme="minorHAnsi" w:cstheme="minorHAnsi"/>
          <w:bCs/>
          <w:szCs w:val="24"/>
        </w:rPr>
        <w:t xml:space="preserve"> </w:t>
      </w:r>
      <w:r w:rsidR="00507051">
        <w:rPr>
          <w:rFonts w:asciiTheme="minorHAnsi" w:hAnsiTheme="minorHAnsi" w:cstheme="minorHAnsi"/>
          <w:bCs/>
          <w:szCs w:val="24"/>
        </w:rPr>
        <w:t xml:space="preserve">Uviedol, že predstavenstvo nevidí v tom, aby p. Pilková danú reláciu moderovala konflikt záujmov, o čom hlasovalo na svojom predchádzajúcom stretnutí. </w:t>
      </w:r>
      <w:r w:rsidR="000F5913">
        <w:rPr>
          <w:rFonts w:asciiTheme="minorHAnsi" w:hAnsiTheme="minorHAnsi" w:cstheme="minorHAnsi"/>
          <w:bCs/>
          <w:szCs w:val="24"/>
        </w:rPr>
        <w:t xml:space="preserve">P. Ferák povedal, že </w:t>
      </w:r>
      <w:r w:rsidR="00C406FA">
        <w:rPr>
          <w:rFonts w:asciiTheme="minorHAnsi" w:hAnsiTheme="minorHAnsi" w:cstheme="minorHAnsi"/>
          <w:bCs/>
          <w:szCs w:val="24"/>
        </w:rPr>
        <w:t>moderovaním by p. Pilková nedostala významnú nenáležitú výhodu. P. Méheš povedal, že by bolo dobre mať zmluvu o spolupráci medzi</w:t>
      </w:r>
      <w:r w:rsidR="00FF02D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FF02DB">
        <w:rPr>
          <w:rFonts w:asciiTheme="minorHAnsi" w:hAnsiTheme="minorHAnsi" w:cstheme="minorHAnsi"/>
          <w:bCs/>
          <w:szCs w:val="24"/>
        </w:rPr>
        <w:t>Cultus</w:t>
      </w:r>
      <w:proofErr w:type="spellEnd"/>
      <w:r w:rsidR="00FF02DB">
        <w:rPr>
          <w:rFonts w:asciiTheme="minorHAnsi" w:hAnsiTheme="minorHAnsi" w:cstheme="minorHAnsi"/>
          <w:bCs/>
          <w:szCs w:val="24"/>
        </w:rPr>
        <w:t xml:space="preserve"> a TV Ružinov</w:t>
      </w:r>
      <w:r w:rsidR="00C406FA">
        <w:rPr>
          <w:rFonts w:asciiTheme="minorHAnsi" w:hAnsiTheme="minorHAnsi" w:cstheme="minorHAnsi"/>
          <w:bCs/>
          <w:szCs w:val="24"/>
        </w:rPr>
        <w:t xml:space="preserve">. P. </w:t>
      </w:r>
      <w:proofErr w:type="spellStart"/>
      <w:r w:rsidR="00C406FA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C406FA">
        <w:rPr>
          <w:rFonts w:asciiTheme="minorHAnsi" w:hAnsiTheme="minorHAnsi" w:cstheme="minorHAnsi"/>
          <w:bCs/>
          <w:szCs w:val="24"/>
        </w:rPr>
        <w:t xml:space="preserve"> sa spýtala, v čom je prínos</w:t>
      </w:r>
      <w:r w:rsidR="00042989">
        <w:rPr>
          <w:rFonts w:asciiTheme="minorHAnsi" w:hAnsiTheme="minorHAnsi" w:cstheme="minorHAnsi"/>
          <w:bCs/>
          <w:szCs w:val="24"/>
        </w:rPr>
        <w:t xml:space="preserve"> danej relácie pre Spoločnosť</w:t>
      </w:r>
      <w:r w:rsidR="00C406FA">
        <w:rPr>
          <w:rFonts w:asciiTheme="minorHAnsi" w:hAnsiTheme="minorHAnsi" w:cstheme="minorHAnsi"/>
          <w:bCs/>
          <w:szCs w:val="24"/>
        </w:rPr>
        <w:t>.</w:t>
      </w:r>
      <w:r w:rsidR="00042989">
        <w:rPr>
          <w:rFonts w:asciiTheme="minorHAnsi" w:hAnsiTheme="minorHAnsi" w:cstheme="minorHAnsi"/>
          <w:bCs/>
          <w:szCs w:val="24"/>
        </w:rPr>
        <w:t xml:space="preserve"> P. Pilková zhrnula možné prínosy nasledovne:</w:t>
      </w:r>
      <w:r w:rsidR="00C406FA">
        <w:rPr>
          <w:rFonts w:asciiTheme="minorHAnsi" w:hAnsiTheme="minorHAnsi" w:cstheme="minorHAnsi"/>
          <w:bCs/>
          <w:szCs w:val="24"/>
        </w:rPr>
        <w:t xml:space="preserve"> </w:t>
      </w:r>
    </w:p>
    <w:p w14:paraId="542F63E1" w14:textId="5B6F4864" w:rsidR="00C406FA" w:rsidRDefault="00C406F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pilotný diel sa ponúkne sponzorom, </w:t>
      </w:r>
      <w:proofErr w:type="spellStart"/>
      <w:r>
        <w:rPr>
          <w:rFonts w:asciiTheme="minorHAnsi" w:hAnsiTheme="minorHAnsi" w:cstheme="minorHAnsi"/>
          <w:bCs/>
          <w:szCs w:val="24"/>
        </w:rPr>
        <w:t>t.j</w:t>
      </w:r>
      <w:proofErr w:type="spellEnd"/>
      <w:r>
        <w:rPr>
          <w:rFonts w:asciiTheme="minorHAnsi" w:hAnsiTheme="minorHAnsi" w:cstheme="minorHAnsi"/>
          <w:bCs/>
          <w:szCs w:val="24"/>
        </w:rPr>
        <w:t>. príjem od sponzorov</w:t>
      </w:r>
      <w:r w:rsidR="00042989">
        <w:rPr>
          <w:rFonts w:asciiTheme="minorHAnsi" w:hAnsiTheme="minorHAnsi" w:cstheme="minorHAnsi"/>
          <w:bCs/>
          <w:szCs w:val="24"/>
        </w:rPr>
        <w:t>,</w:t>
      </w:r>
    </w:p>
    <w:p w14:paraId="585D2B6C" w14:textId="34F2A34B" w:rsidR="00C406FA" w:rsidRDefault="00C406F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licenčný obsah, práva </w:t>
      </w:r>
      <w:r w:rsidR="00042989">
        <w:rPr>
          <w:rFonts w:asciiTheme="minorHAnsi" w:hAnsiTheme="minorHAnsi" w:cstheme="minorHAnsi"/>
          <w:bCs/>
          <w:szCs w:val="24"/>
        </w:rPr>
        <w:t xml:space="preserve">na </w:t>
      </w:r>
      <w:r>
        <w:rPr>
          <w:rFonts w:asciiTheme="minorHAnsi" w:hAnsiTheme="minorHAnsi" w:cstheme="minorHAnsi"/>
          <w:bCs/>
          <w:szCs w:val="24"/>
        </w:rPr>
        <w:t>ktor</w:t>
      </w:r>
      <w:r w:rsidR="00042989">
        <w:rPr>
          <w:rFonts w:asciiTheme="minorHAnsi" w:hAnsiTheme="minorHAnsi" w:cstheme="minorHAnsi"/>
          <w:bCs/>
          <w:szCs w:val="24"/>
        </w:rPr>
        <w:t>ý</w:t>
      </w:r>
      <w:r>
        <w:rPr>
          <w:rFonts w:asciiTheme="minorHAnsi" w:hAnsiTheme="minorHAnsi" w:cstheme="minorHAnsi"/>
          <w:bCs/>
          <w:szCs w:val="24"/>
        </w:rPr>
        <w:t xml:space="preserve"> je možné predávať</w:t>
      </w:r>
      <w:r w:rsidR="00042989">
        <w:rPr>
          <w:rFonts w:asciiTheme="minorHAnsi" w:hAnsiTheme="minorHAnsi" w:cstheme="minorHAnsi"/>
          <w:bCs/>
          <w:szCs w:val="24"/>
        </w:rPr>
        <w:t>,</w:t>
      </w:r>
    </w:p>
    <w:p w14:paraId="15335926" w14:textId="5B2EFED2" w:rsidR="00C406FA" w:rsidRDefault="00C406F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pokrytie TV Ružinov je celoslovenské + internet</w:t>
      </w:r>
      <w:r w:rsidR="00042989">
        <w:rPr>
          <w:rFonts w:asciiTheme="minorHAnsi" w:hAnsiTheme="minorHAnsi" w:cstheme="minorHAnsi"/>
          <w:bCs/>
          <w:szCs w:val="24"/>
        </w:rPr>
        <w:t>,</w:t>
      </w:r>
    </w:p>
    <w:p w14:paraId="382D480E" w14:textId="2C79E410" w:rsidR="00C406FA" w:rsidRDefault="00C406F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- prenájom štúdia pre fotografov a firemné </w:t>
      </w:r>
      <w:r w:rsidR="00042989">
        <w:rPr>
          <w:rFonts w:asciiTheme="minorHAnsi" w:hAnsiTheme="minorHAnsi" w:cstheme="minorHAnsi"/>
          <w:bCs/>
          <w:szCs w:val="24"/>
        </w:rPr>
        <w:t>„</w:t>
      </w:r>
      <w:proofErr w:type="spellStart"/>
      <w:r>
        <w:rPr>
          <w:rFonts w:asciiTheme="minorHAnsi" w:hAnsiTheme="minorHAnsi" w:cstheme="minorHAnsi"/>
          <w:bCs/>
          <w:szCs w:val="24"/>
        </w:rPr>
        <w:t>teambuildingy</w:t>
      </w:r>
      <w:proofErr w:type="spellEnd"/>
      <w:r w:rsidR="00042989">
        <w:rPr>
          <w:rFonts w:asciiTheme="minorHAnsi" w:hAnsiTheme="minorHAnsi" w:cstheme="minorHAnsi"/>
          <w:bCs/>
          <w:szCs w:val="24"/>
        </w:rPr>
        <w:t>“,</w:t>
      </w:r>
    </w:p>
    <w:p w14:paraId="26FCFFDB" w14:textId="3B2DF06B" w:rsidR="00042989" w:rsidRDefault="00042989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školy varenia.</w:t>
      </w:r>
    </w:p>
    <w:p w14:paraId="2E8D5916" w14:textId="7DD5229E" w:rsidR="00C406FA" w:rsidRDefault="00C406F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P. Strapák povedal, že </w:t>
      </w:r>
      <w:r w:rsidR="00042989">
        <w:rPr>
          <w:rFonts w:asciiTheme="minorHAnsi" w:hAnsiTheme="minorHAnsi" w:cstheme="minorHAnsi"/>
          <w:bCs/>
          <w:szCs w:val="24"/>
        </w:rPr>
        <w:t xml:space="preserve">v </w:t>
      </w:r>
      <w:r>
        <w:rPr>
          <w:rFonts w:asciiTheme="minorHAnsi" w:hAnsiTheme="minorHAnsi" w:cstheme="minorHAnsi"/>
          <w:bCs/>
          <w:szCs w:val="24"/>
        </w:rPr>
        <w:t>RTVS takéto relácie už boli</w:t>
      </w:r>
      <w:r w:rsidR="004B6ABF">
        <w:rPr>
          <w:rFonts w:asciiTheme="minorHAnsi" w:hAnsiTheme="minorHAnsi" w:cstheme="minorHAnsi"/>
          <w:bCs/>
          <w:szCs w:val="24"/>
        </w:rPr>
        <w:t>, a teda netreba robiť pilotný projekt. Pri kurzoch varenia nie je možné robiť na jednej linke.</w:t>
      </w:r>
    </w:p>
    <w:p w14:paraId="339909EE" w14:textId="1FB30EAB" w:rsidR="004B6ABF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. Ferák povedal, že bude rád, že sa relácia „Menu“ </w:t>
      </w:r>
      <w:r w:rsidR="00042989">
        <w:rPr>
          <w:rFonts w:asciiTheme="minorHAnsi" w:hAnsiTheme="minorHAnsi" w:cstheme="minorHAnsi"/>
          <w:bCs/>
          <w:szCs w:val="24"/>
        </w:rPr>
        <w:t>„</w:t>
      </w:r>
      <w:proofErr w:type="spellStart"/>
      <w:r>
        <w:rPr>
          <w:rFonts w:asciiTheme="minorHAnsi" w:hAnsiTheme="minorHAnsi" w:cstheme="minorHAnsi"/>
          <w:bCs/>
          <w:szCs w:val="24"/>
        </w:rPr>
        <w:t>upgradne</w:t>
      </w:r>
      <w:proofErr w:type="spellEnd"/>
      <w:r w:rsidR="00042989">
        <w:rPr>
          <w:rFonts w:asciiTheme="minorHAnsi" w:hAnsiTheme="minorHAnsi" w:cstheme="minorHAnsi"/>
          <w:bCs/>
          <w:szCs w:val="24"/>
        </w:rPr>
        <w:t>“</w:t>
      </w:r>
      <w:r>
        <w:rPr>
          <w:rFonts w:asciiTheme="minorHAnsi" w:hAnsiTheme="minorHAnsi" w:cstheme="minorHAnsi"/>
          <w:bCs/>
          <w:szCs w:val="24"/>
        </w:rPr>
        <w:t xml:space="preserve"> na vyššiu úroveň.</w:t>
      </w:r>
    </w:p>
    <w:p w14:paraId="2A40B3D7" w14:textId="77777777" w:rsidR="004B6ABF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3D24C942" w14:textId="05AA570D" w:rsidR="004B6ABF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. Ferák povedal, že</w:t>
      </w:r>
      <w:r w:rsidR="00042989">
        <w:rPr>
          <w:rFonts w:asciiTheme="minorHAnsi" w:hAnsiTheme="minorHAnsi" w:cstheme="minorHAnsi"/>
          <w:bCs/>
          <w:szCs w:val="24"/>
        </w:rPr>
        <w:t xml:space="preserve"> by uvítal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042989">
        <w:rPr>
          <w:rFonts w:asciiTheme="minorHAnsi" w:hAnsiTheme="minorHAnsi" w:cstheme="minorHAnsi"/>
          <w:bCs/>
          <w:szCs w:val="24"/>
        </w:rPr>
        <w:t>banner</w:t>
      </w:r>
      <w:r>
        <w:rPr>
          <w:rFonts w:asciiTheme="minorHAnsi" w:hAnsiTheme="minorHAnsi" w:cstheme="minorHAnsi"/>
          <w:bCs/>
          <w:szCs w:val="24"/>
        </w:rPr>
        <w:t xml:space="preserve"> TV Ružinov v priestoroch </w:t>
      </w:r>
      <w:proofErr w:type="spellStart"/>
      <w:r>
        <w:rPr>
          <w:rFonts w:asciiTheme="minorHAnsi" w:hAnsiTheme="minorHAnsi" w:cstheme="minorHAnsi"/>
          <w:bCs/>
          <w:szCs w:val="24"/>
        </w:rPr>
        <w:t>Cultusu</w:t>
      </w:r>
      <w:proofErr w:type="spellEnd"/>
      <w:r w:rsidR="00042989">
        <w:rPr>
          <w:rFonts w:asciiTheme="minorHAnsi" w:hAnsiTheme="minorHAnsi" w:cstheme="minorHAnsi"/>
          <w:bCs/>
          <w:szCs w:val="24"/>
        </w:rPr>
        <w:t>, prípadne ďalší priestor na vzájomnú propagáciu a spoluprácu</w:t>
      </w:r>
      <w:r>
        <w:rPr>
          <w:rFonts w:asciiTheme="minorHAnsi" w:hAnsiTheme="minorHAnsi" w:cstheme="minorHAnsi"/>
          <w:bCs/>
          <w:szCs w:val="24"/>
        </w:rPr>
        <w:t xml:space="preserve">. TV Ružinov je pripravená recipročne venovať </w:t>
      </w:r>
      <w:r w:rsidR="00042989">
        <w:rPr>
          <w:rFonts w:asciiTheme="minorHAnsi" w:hAnsiTheme="minorHAnsi" w:cstheme="minorHAnsi"/>
          <w:bCs/>
          <w:szCs w:val="24"/>
        </w:rPr>
        <w:t xml:space="preserve">Spoločnosti </w:t>
      </w:r>
      <w:r>
        <w:rPr>
          <w:rFonts w:asciiTheme="minorHAnsi" w:hAnsiTheme="minorHAnsi" w:cstheme="minorHAnsi"/>
          <w:bCs/>
          <w:szCs w:val="24"/>
        </w:rPr>
        <w:t xml:space="preserve">mediálny priestor. Záleží mu na prehlbovaní spolupráce medzi TV Ružinov, </w:t>
      </w:r>
      <w:proofErr w:type="spellStart"/>
      <w:r>
        <w:rPr>
          <w:rFonts w:asciiTheme="minorHAnsi" w:hAnsiTheme="minorHAnsi" w:cstheme="minorHAnsi"/>
          <w:bCs/>
          <w:szCs w:val="24"/>
        </w:rPr>
        <w:t>Cultusom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a RŠK.</w:t>
      </w:r>
    </w:p>
    <w:p w14:paraId="72DA2E63" w14:textId="264985F9" w:rsidR="00616BBA" w:rsidRDefault="00616BB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1BBFCD85" w14:textId="3A8C57DD" w:rsidR="00507051" w:rsidRDefault="00507051" w:rsidP="0050705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rítomní prediskutovali a zhodli sa na tom, ako rozdeliť kompetencie v rámci relácie, aby bolo jasné, kto bude za čo zodpovedný a kto bude čo financovať tak, že </w:t>
      </w:r>
      <w:proofErr w:type="spellStart"/>
      <w:r>
        <w:rPr>
          <w:rFonts w:asciiTheme="minorHAnsi" w:hAnsiTheme="minorHAnsi" w:cstheme="minorHAnsi"/>
          <w:bCs/>
          <w:szCs w:val="24"/>
        </w:rPr>
        <w:t>Cultu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bude riešiť investorov a priestory, TV Ružinov bude zodpovedná za výrobu relácie, techniku, štáb, zvuk, osvetlenie, výber a odmeny moderátorom,.</w:t>
      </w:r>
    </w:p>
    <w:p w14:paraId="17C45939" w14:textId="77777777" w:rsidR="00507051" w:rsidRDefault="00507051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6DA57766" w14:textId="43CA4B1D" w:rsidR="00616BBA" w:rsidRDefault="00616BBA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navrhla </w:t>
      </w:r>
      <w:r w:rsidR="00507051">
        <w:rPr>
          <w:rFonts w:asciiTheme="minorHAnsi" w:hAnsiTheme="minorHAnsi" w:cstheme="minorHAnsi"/>
          <w:bCs/>
          <w:szCs w:val="24"/>
        </w:rPr>
        <w:t>spraviť k tomu uznesenie.</w:t>
      </w:r>
    </w:p>
    <w:p w14:paraId="2C7EBF62" w14:textId="77777777" w:rsidR="004B6ABF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32F4A939" w14:textId="1A60F6B6" w:rsidR="004B6ABF" w:rsidRDefault="00FF02DB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Uznesenie: 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>s</w:t>
      </w:r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 xml:space="preserve">poločnosť </w:t>
      </w:r>
      <w:proofErr w:type="spellStart"/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>Cultus</w:t>
      </w:r>
      <w:proofErr w:type="spellEnd"/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 xml:space="preserve"> 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 xml:space="preserve">navrhuje, aby mala </w:t>
      </w:r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>na starosti vytvorenie priestorov a TV Ružinov – kamerovú techniku, štáb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>,</w:t>
      </w:r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 xml:space="preserve"> zvuk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>,</w:t>
      </w:r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> osvetlenie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 xml:space="preserve"> a výber moderátorov</w:t>
      </w:r>
      <w:r w:rsidR="004B6ABF" w:rsidRPr="00042989">
        <w:rPr>
          <w:rFonts w:asciiTheme="minorHAnsi" w:hAnsiTheme="minorHAnsi" w:cstheme="minorHAnsi"/>
          <w:bCs/>
          <w:i/>
          <w:iCs/>
          <w:szCs w:val="24"/>
        </w:rPr>
        <w:t>.</w:t>
      </w:r>
      <w:r w:rsidRPr="00042989">
        <w:rPr>
          <w:rFonts w:asciiTheme="minorHAnsi" w:hAnsiTheme="minorHAnsi" w:cstheme="minorHAnsi"/>
          <w:bCs/>
          <w:i/>
          <w:iCs/>
          <w:szCs w:val="24"/>
        </w:rPr>
        <w:t xml:space="preserve"> Žiada p. predsedu predstavenstva o zaslanie tohto uznesenia riaditeľovi TV Ružinov.</w:t>
      </w:r>
    </w:p>
    <w:p w14:paraId="5080E734" w14:textId="1EAEA28F" w:rsidR="004B6ABF" w:rsidRDefault="004B6ABF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3058825F" w14:textId="41C50132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042989">
        <w:rPr>
          <w:rFonts w:asciiTheme="minorHAnsi" w:hAnsiTheme="minorHAnsi" w:cstheme="minorHAnsi"/>
          <w:b/>
          <w:bCs/>
        </w:rPr>
        <w:t xml:space="preserve">Úloha č.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>01.10.2020 / 3.</w:t>
      </w:r>
    </w:p>
    <w:p w14:paraId="4E8E5346" w14:textId="322D5DBF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042989">
        <w:rPr>
          <w:rFonts w:asciiTheme="minorHAnsi" w:hAnsiTheme="minorHAnsi" w:cstheme="minorHAnsi"/>
          <w:b/>
          <w:bCs/>
        </w:rPr>
        <w:t>Zodpoved</w:t>
      </w:r>
      <w:r w:rsidR="002C4DA3">
        <w:rPr>
          <w:rFonts w:asciiTheme="minorHAnsi" w:hAnsiTheme="minorHAnsi" w:cstheme="minorHAnsi"/>
          <w:b/>
          <w:bCs/>
        </w:rPr>
        <w:t>á</w:t>
      </w:r>
      <w:r w:rsidRPr="00042989">
        <w:rPr>
          <w:rFonts w:asciiTheme="minorHAnsi" w:hAnsiTheme="minorHAnsi" w:cstheme="minorHAnsi"/>
          <w:b/>
          <w:bCs/>
        </w:rPr>
        <w:t xml:space="preserve">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>p. Fabián</w:t>
      </w:r>
    </w:p>
    <w:p w14:paraId="451D7953" w14:textId="18DEA1AE" w:rsidR="00042989" w:rsidRPr="00042989" w:rsidRDefault="00042989" w:rsidP="00042989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42989">
        <w:rPr>
          <w:rFonts w:asciiTheme="minorHAnsi" w:hAnsiTheme="minorHAnsi" w:cstheme="minorHAnsi"/>
          <w:b/>
          <w:bCs/>
        </w:rPr>
        <w:t xml:space="preserve">Termín: </w:t>
      </w:r>
      <w:r w:rsidRPr="00042989">
        <w:rPr>
          <w:rFonts w:asciiTheme="minorHAnsi" w:hAnsiTheme="minorHAnsi" w:cstheme="minorHAnsi"/>
          <w:b/>
          <w:bCs/>
        </w:rPr>
        <w:tab/>
      </w:r>
      <w:r w:rsidRPr="00042989">
        <w:rPr>
          <w:rFonts w:asciiTheme="minorHAnsi" w:hAnsiTheme="minorHAnsi" w:cstheme="minorHAnsi"/>
          <w:b/>
          <w:bCs/>
        </w:rPr>
        <w:tab/>
        <w:t>05.10.2020</w:t>
      </w:r>
    </w:p>
    <w:p w14:paraId="106D6780" w14:textId="50284EB3" w:rsidR="00FF02DB" w:rsidRDefault="00FF02DB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7BA8CA88" w14:textId="77777777" w:rsidR="00FF02DB" w:rsidRPr="00AF5C81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156EC63C" w14:textId="77777777" w:rsidR="00FF02DB" w:rsidRPr="00AF5C81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55B7A4F7" w14:textId="77777777" w:rsidR="00FF02DB" w:rsidRPr="00AF5C81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01408847" w14:textId="77777777" w:rsidR="00FF02DB" w:rsidRPr="00AF5C81" w:rsidRDefault="00FF02DB" w:rsidP="00FF02DB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23B8B887" w14:textId="77777777" w:rsidR="00FF02DB" w:rsidRDefault="00FF02DB" w:rsidP="00FF02D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08BD762" w14:textId="5B127932" w:rsidR="00FF02DB" w:rsidRDefault="007878EF" w:rsidP="00FF02D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</w:t>
      </w:r>
      <w:r w:rsidR="00FF02DB">
        <w:rPr>
          <w:rFonts w:asciiTheme="minorHAnsi" w:hAnsiTheme="minorHAnsi" w:cstheme="minorHAnsi"/>
          <w:bCs/>
          <w:color w:val="auto"/>
          <w:szCs w:val="24"/>
        </w:rPr>
        <w:t xml:space="preserve"> bol</w:t>
      </w:r>
      <w:r>
        <w:rPr>
          <w:rFonts w:asciiTheme="minorHAnsi" w:hAnsiTheme="minorHAnsi" w:cstheme="minorHAnsi"/>
          <w:bCs/>
          <w:color w:val="auto"/>
          <w:szCs w:val="24"/>
        </w:rPr>
        <w:t>o</w:t>
      </w:r>
      <w:r w:rsidR="00FF02DB">
        <w:rPr>
          <w:rFonts w:asciiTheme="minorHAnsi" w:hAnsiTheme="minorHAnsi" w:cstheme="minorHAnsi"/>
          <w:bCs/>
          <w:color w:val="auto"/>
          <w:szCs w:val="24"/>
        </w:rPr>
        <w:t xml:space="preserve"> prijat</w:t>
      </w:r>
      <w:r>
        <w:rPr>
          <w:rFonts w:asciiTheme="minorHAnsi" w:hAnsiTheme="minorHAnsi" w:cstheme="minorHAnsi"/>
          <w:bCs/>
          <w:color w:val="auto"/>
          <w:szCs w:val="24"/>
        </w:rPr>
        <w:t>é</w:t>
      </w:r>
      <w:r w:rsidR="00FF02DB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35600185" w14:textId="3F2712A6" w:rsidR="00FF02DB" w:rsidRDefault="00FF02DB" w:rsidP="002123F1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0AE36754" w14:textId="77777777" w:rsidR="00493EB8" w:rsidRDefault="00493EB8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990858D" w14:textId="19F9FE5C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3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Cs w:val="24"/>
          <w:u w:val="single"/>
        </w:rPr>
        <w:t>R</w:t>
      </w:r>
      <w:r w:rsidR="002123F1">
        <w:rPr>
          <w:rFonts w:asciiTheme="minorHAnsi" w:hAnsiTheme="minorHAnsi" w:cstheme="minorHAnsi"/>
          <w:b/>
          <w:szCs w:val="24"/>
          <w:u w:val="single"/>
        </w:rPr>
        <w:t>ozpočet 2021</w:t>
      </w:r>
    </w:p>
    <w:p w14:paraId="18606743" w14:textId="6A03B431" w:rsidR="00240B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B24A1B4" w14:textId="59F58D76" w:rsidR="007A5A14" w:rsidRPr="007A5A14" w:rsidRDefault="007A5A14" w:rsidP="00240B32">
      <w:pPr>
        <w:pStyle w:val="Body1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7A5A14">
        <w:rPr>
          <w:rFonts w:asciiTheme="minorHAnsi" w:hAnsiTheme="minorHAnsi" w:cstheme="minorHAnsi"/>
          <w:bCs/>
          <w:szCs w:val="24"/>
        </w:rPr>
        <w:t xml:space="preserve">Uznesenie: </w:t>
      </w:r>
      <w:r w:rsidRPr="007A5A14">
        <w:rPr>
          <w:rFonts w:asciiTheme="minorHAnsi" w:hAnsiTheme="minorHAnsi" w:cstheme="minorHAnsi"/>
          <w:bCs/>
          <w:i/>
          <w:iCs/>
          <w:szCs w:val="24"/>
        </w:rPr>
        <w:t xml:space="preserve">predstavenstvo žiada </w:t>
      </w:r>
      <w:r>
        <w:rPr>
          <w:rFonts w:asciiTheme="minorHAnsi" w:hAnsiTheme="minorHAnsi" w:cstheme="minorHAnsi"/>
          <w:bCs/>
          <w:i/>
          <w:iCs/>
          <w:szCs w:val="24"/>
        </w:rPr>
        <w:t xml:space="preserve">o </w:t>
      </w:r>
      <w:r w:rsidRPr="007A5A14">
        <w:rPr>
          <w:rFonts w:asciiTheme="minorHAnsi" w:hAnsiTheme="minorHAnsi" w:cstheme="minorHAnsi"/>
          <w:bCs/>
          <w:i/>
          <w:iCs/>
          <w:szCs w:val="24"/>
        </w:rPr>
        <w:t>prieskum trhu na dodávku IT služieb exter</w:t>
      </w:r>
      <w:r w:rsidR="007E77E1">
        <w:rPr>
          <w:rFonts w:asciiTheme="minorHAnsi" w:hAnsiTheme="minorHAnsi" w:cstheme="minorHAnsi"/>
          <w:bCs/>
          <w:i/>
          <w:iCs/>
          <w:szCs w:val="24"/>
        </w:rPr>
        <w:t>n</w:t>
      </w:r>
      <w:r w:rsidRPr="007A5A14">
        <w:rPr>
          <w:rFonts w:asciiTheme="minorHAnsi" w:hAnsiTheme="minorHAnsi" w:cstheme="minorHAnsi"/>
          <w:bCs/>
          <w:i/>
          <w:iCs/>
          <w:szCs w:val="24"/>
        </w:rPr>
        <w:t>ou formou</w:t>
      </w:r>
      <w:r w:rsidR="007E77E1">
        <w:rPr>
          <w:rFonts w:asciiTheme="minorHAnsi" w:hAnsiTheme="minorHAnsi" w:cstheme="minorHAnsi"/>
          <w:bCs/>
          <w:i/>
          <w:iCs/>
          <w:szCs w:val="24"/>
        </w:rPr>
        <w:t xml:space="preserve"> za účelom zistenie cenových pomerov.</w:t>
      </w:r>
    </w:p>
    <w:p w14:paraId="6BACB709" w14:textId="372E3B10" w:rsidR="007A5A14" w:rsidRDefault="007A5A14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65D75C8" w14:textId="5161F636" w:rsidR="007A5A14" w:rsidRPr="0096780C" w:rsidRDefault="007A5A14" w:rsidP="007A5A1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2B53B3"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 w:rsidR="002B53B3"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 w:rsidR="002C4DA3">
        <w:rPr>
          <w:rFonts w:asciiTheme="minorHAnsi" w:hAnsiTheme="minorHAnsi" w:cstheme="minorHAnsi"/>
          <w:b/>
          <w:bCs/>
        </w:rPr>
        <w:t>4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7A7C652D" w14:textId="77777777" w:rsidR="007A5A14" w:rsidRDefault="007A5A14" w:rsidP="007A5A1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1142625E" w14:textId="3CFC994B" w:rsidR="007A5A14" w:rsidRDefault="007A5A14" w:rsidP="007A5A14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 w:rsidR="002C4DA3">
        <w:rPr>
          <w:rFonts w:asciiTheme="minorHAnsi" w:hAnsiTheme="minorHAnsi" w:cstheme="minorHAnsi"/>
          <w:b/>
          <w:bCs/>
        </w:rPr>
        <w:t>15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3AC45CBB" w14:textId="77777777" w:rsidR="007A5A14" w:rsidRPr="00AF5C81" w:rsidRDefault="007A5A14" w:rsidP="007A5A1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1A264EB3" w14:textId="77777777" w:rsidR="007A5A14" w:rsidRPr="00AF5C81" w:rsidRDefault="007A5A14" w:rsidP="007A5A1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4AA5D78F" w14:textId="77777777" w:rsidR="007A5A14" w:rsidRPr="00AF5C81" w:rsidRDefault="007A5A14" w:rsidP="007A5A1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74B5B12" w14:textId="77777777" w:rsidR="007A5A14" w:rsidRPr="00AF5C81" w:rsidRDefault="007A5A14" w:rsidP="007A5A1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1415F691" w14:textId="04C28194" w:rsidR="007E77E1" w:rsidRDefault="007E77E1" w:rsidP="00240B32">
      <w:pPr>
        <w:pStyle w:val="Body1"/>
        <w:jc w:val="both"/>
        <w:rPr>
          <w:rFonts w:asciiTheme="minorHAnsi" w:hAnsiTheme="minorHAnsi" w:cstheme="minorHAnsi"/>
          <w:b/>
          <w:szCs w:val="24"/>
        </w:rPr>
      </w:pPr>
    </w:p>
    <w:p w14:paraId="74059598" w14:textId="37C3F612" w:rsidR="007E77E1" w:rsidRDefault="00654A88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654A88">
        <w:rPr>
          <w:rFonts w:asciiTheme="minorHAnsi" w:hAnsiTheme="minorHAnsi" w:cstheme="minorHAnsi"/>
          <w:bCs/>
          <w:szCs w:val="24"/>
        </w:rPr>
        <w:t>K</w:t>
      </w:r>
      <w:r>
        <w:rPr>
          <w:rFonts w:asciiTheme="minorHAnsi" w:hAnsiTheme="minorHAnsi" w:cstheme="minorHAnsi"/>
          <w:bCs/>
          <w:szCs w:val="24"/>
        </w:rPr>
        <w:t> </w:t>
      </w:r>
      <w:r w:rsidRPr="00654A88">
        <w:rPr>
          <w:rFonts w:asciiTheme="minorHAnsi" w:hAnsiTheme="minorHAnsi" w:cstheme="minorHAnsi"/>
          <w:bCs/>
          <w:szCs w:val="24"/>
        </w:rPr>
        <w:t>Rozpočtu</w:t>
      </w:r>
      <w:r>
        <w:rPr>
          <w:rFonts w:asciiTheme="minorHAnsi" w:hAnsiTheme="minorHAnsi" w:cstheme="minorHAnsi"/>
          <w:bCs/>
          <w:szCs w:val="24"/>
        </w:rPr>
        <w:t xml:space="preserve"> prebehla diskusia o parametroch investícií a </w:t>
      </w:r>
      <w:r w:rsidR="00E73921">
        <w:rPr>
          <w:rFonts w:asciiTheme="minorHAnsi" w:hAnsiTheme="minorHAnsi" w:cstheme="minorHAnsi"/>
          <w:bCs/>
          <w:szCs w:val="24"/>
        </w:rPr>
        <w:t>režijných</w:t>
      </w:r>
      <w:r>
        <w:rPr>
          <w:rFonts w:asciiTheme="minorHAnsi" w:hAnsiTheme="minorHAnsi" w:cstheme="minorHAnsi"/>
          <w:bCs/>
          <w:szCs w:val="24"/>
        </w:rPr>
        <w:t xml:space="preserve"> výdavkov. P. riaditeľka navrhla, aby sa na mestskú časť posunul návrh na </w:t>
      </w:r>
      <w:r w:rsidR="00E73921">
        <w:rPr>
          <w:rFonts w:asciiTheme="minorHAnsi" w:hAnsiTheme="minorHAnsi" w:cstheme="minorHAnsi"/>
          <w:bCs/>
          <w:szCs w:val="24"/>
        </w:rPr>
        <w:t>režijné</w:t>
      </w:r>
      <w:r>
        <w:rPr>
          <w:rFonts w:asciiTheme="minorHAnsi" w:hAnsiTheme="minorHAnsi" w:cstheme="minorHAnsi"/>
          <w:bCs/>
          <w:szCs w:val="24"/>
        </w:rPr>
        <w:t xml:space="preserve"> a investičné výdavky ako jedna položka a na podujatia ako druhá položka, čo zabezpečí flexibilitu v presune prostriedkov. Členovia </w:t>
      </w:r>
      <w:r>
        <w:rPr>
          <w:rFonts w:asciiTheme="minorHAnsi" w:hAnsiTheme="minorHAnsi" w:cstheme="minorHAnsi"/>
          <w:bCs/>
          <w:szCs w:val="24"/>
        </w:rPr>
        <w:lastRenderedPageBreak/>
        <w:t xml:space="preserve">predstavenstva s tým všeobecne súhlasili s tým, že čakajú na zaslanie konkrétnych údajov podobných ako boli rozpočtované v tomto roku. </w:t>
      </w:r>
      <w:r w:rsidR="007E77E1" w:rsidRPr="007E77E1">
        <w:rPr>
          <w:rFonts w:asciiTheme="minorHAnsi" w:hAnsiTheme="minorHAnsi" w:cstheme="minorHAnsi"/>
          <w:bCs/>
          <w:szCs w:val="24"/>
        </w:rPr>
        <w:t xml:space="preserve">P. </w:t>
      </w:r>
      <w:proofErr w:type="spellStart"/>
      <w:r w:rsidR="007E77E1" w:rsidRPr="007E77E1">
        <w:rPr>
          <w:rFonts w:asciiTheme="minorHAnsi" w:hAnsiTheme="minorHAnsi" w:cstheme="minorHAnsi"/>
          <w:bCs/>
          <w:szCs w:val="24"/>
        </w:rPr>
        <w:t>Ďurajková</w:t>
      </w:r>
      <w:proofErr w:type="spellEnd"/>
      <w:r w:rsidR="007E77E1" w:rsidRPr="007E77E1">
        <w:rPr>
          <w:rFonts w:asciiTheme="minorHAnsi" w:hAnsiTheme="minorHAnsi" w:cstheme="minorHAnsi"/>
          <w:bCs/>
          <w:szCs w:val="24"/>
        </w:rPr>
        <w:t xml:space="preserve"> navrhla zníženie odmien členov predstavenstva</w:t>
      </w:r>
      <w:r w:rsidR="007E77E1">
        <w:rPr>
          <w:rFonts w:asciiTheme="minorHAnsi" w:hAnsiTheme="minorHAnsi" w:cstheme="minorHAnsi"/>
          <w:bCs/>
          <w:szCs w:val="24"/>
        </w:rPr>
        <w:t xml:space="preserve"> z</w:t>
      </w:r>
      <w:r w:rsidR="006A0C53">
        <w:rPr>
          <w:rFonts w:asciiTheme="minorHAnsi" w:hAnsiTheme="minorHAnsi" w:cstheme="minorHAnsi"/>
          <w:bCs/>
          <w:szCs w:val="24"/>
        </w:rPr>
        <w:t> 3 dôvodov</w:t>
      </w:r>
      <w:r w:rsidR="007072BC">
        <w:rPr>
          <w:rFonts w:asciiTheme="minorHAnsi" w:hAnsiTheme="minorHAnsi" w:cstheme="minorHAnsi"/>
          <w:bCs/>
          <w:szCs w:val="24"/>
        </w:rPr>
        <w:t>,</w:t>
      </w:r>
      <w:r w:rsidR="006A0C53">
        <w:rPr>
          <w:rFonts w:asciiTheme="minorHAnsi" w:hAnsiTheme="minorHAnsi" w:cstheme="minorHAnsi"/>
          <w:bCs/>
          <w:szCs w:val="24"/>
        </w:rPr>
        <w:t xml:space="preserve"> z dôvodu záporného hospodárskeho výsledku Spoločnosti, poklesu príjmov z krátkodobých a dlhodobých nájmov, z dôvodu nižšej agendy z dôvodu menšieho počtu podujatí a z dôvodu</w:t>
      </w:r>
      <w:r w:rsidR="007E77E1">
        <w:rPr>
          <w:rFonts w:asciiTheme="minorHAnsi" w:hAnsiTheme="minorHAnsi" w:cstheme="minorHAnsi"/>
          <w:bCs/>
          <w:szCs w:val="24"/>
        </w:rPr>
        <w:t xml:space="preserve"> solidárnosti voči situácii v kultúre na 500 EUR v hrubom/mesiac</w:t>
      </w:r>
      <w:r>
        <w:rPr>
          <w:rFonts w:asciiTheme="minorHAnsi" w:hAnsiTheme="minorHAnsi" w:cstheme="minorHAnsi"/>
          <w:bCs/>
          <w:szCs w:val="24"/>
        </w:rPr>
        <w:t>, t.</w:t>
      </w:r>
      <w:r w:rsidR="00E73921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j. na úroveň, ktorá bola pri prechádzajúcom predstavenstve</w:t>
      </w:r>
      <w:r w:rsidR="007E77E1">
        <w:rPr>
          <w:rFonts w:asciiTheme="minorHAnsi" w:hAnsiTheme="minorHAnsi" w:cstheme="minorHAnsi"/>
          <w:bCs/>
          <w:szCs w:val="24"/>
        </w:rPr>
        <w:t xml:space="preserve">.  </w:t>
      </w:r>
      <w:r>
        <w:rPr>
          <w:rFonts w:asciiTheme="minorHAnsi" w:hAnsiTheme="minorHAnsi" w:cstheme="minorHAnsi"/>
          <w:bCs/>
          <w:szCs w:val="24"/>
        </w:rPr>
        <w:t>Padol tiež návrh zníženia</w:t>
      </w:r>
      <w:r w:rsidR="007E77E1">
        <w:rPr>
          <w:rFonts w:asciiTheme="minorHAnsi" w:hAnsiTheme="minorHAnsi" w:cstheme="minorHAnsi"/>
          <w:bCs/>
          <w:szCs w:val="24"/>
        </w:rPr>
        <w:t> odmien členov DR na 150 EUR v hrubom / mesiac.</w:t>
      </w:r>
      <w:r w:rsidR="0022773E">
        <w:rPr>
          <w:rFonts w:asciiTheme="minorHAnsi" w:hAnsiTheme="minorHAnsi" w:cstheme="minorHAnsi"/>
          <w:bCs/>
          <w:szCs w:val="24"/>
        </w:rPr>
        <w:t xml:space="preserve"> P. Pilková uviedla, že zodpovednosť a náročnosť rozhodovania je najvyššia </w:t>
      </w:r>
      <w:r>
        <w:rPr>
          <w:rFonts w:asciiTheme="minorHAnsi" w:hAnsiTheme="minorHAnsi" w:cstheme="minorHAnsi"/>
          <w:bCs/>
          <w:szCs w:val="24"/>
        </w:rPr>
        <w:t xml:space="preserve">práve u členov predstavenstva </w:t>
      </w:r>
      <w:r w:rsidR="0022773E">
        <w:rPr>
          <w:rFonts w:asciiTheme="minorHAnsi" w:hAnsiTheme="minorHAnsi" w:cstheme="minorHAnsi"/>
          <w:bCs/>
          <w:szCs w:val="24"/>
        </w:rPr>
        <w:t>z pohľadu ľudí v pracovno-právnom vzťahu k</w:t>
      </w:r>
      <w:r>
        <w:rPr>
          <w:rFonts w:asciiTheme="minorHAnsi" w:hAnsiTheme="minorHAnsi" w:cstheme="minorHAnsi"/>
          <w:bCs/>
          <w:szCs w:val="24"/>
        </w:rPr>
        <w:t> </w:t>
      </w:r>
      <w:r w:rsidR="0022773E">
        <w:rPr>
          <w:rFonts w:asciiTheme="minorHAnsi" w:hAnsiTheme="minorHAnsi" w:cstheme="minorHAnsi"/>
          <w:bCs/>
          <w:szCs w:val="24"/>
        </w:rPr>
        <w:t>Spoločnosti</w:t>
      </w:r>
      <w:r>
        <w:rPr>
          <w:rFonts w:asciiTheme="minorHAnsi" w:hAnsiTheme="minorHAnsi" w:cstheme="minorHAnsi"/>
          <w:bCs/>
          <w:szCs w:val="24"/>
        </w:rPr>
        <w:t>, pričom sú vystavení aj riziku trestno-právneho konania</w:t>
      </w:r>
      <w:r w:rsidR="0022773E">
        <w:rPr>
          <w:rFonts w:asciiTheme="minorHAnsi" w:hAnsiTheme="minorHAnsi" w:cstheme="minorHAnsi"/>
          <w:bCs/>
          <w:szCs w:val="24"/>
        </w:rPr>
        <w:t>.</w:t>
      </w:r>
      <w:r w:rsidR="00FB19D4">
        <w:rPr>
          <w:rFonts w:asciiTheme="minorHAnsi" w:hAnsiTheme="minorHAnsi" w:cstheme="minorHAnsi"/>
          <w:bCs/>
          <w:szCs w:val="24"/>
        </w:rPr>
        <w:t xml:space="preserve"> </w:t>
      </w:r>
      <w:r w:rsidR="003846B1">
        <w:rPr>
          <w:rFonts w:asciiTheme="minorHAnsi" w:hAnsiTheme="minorHAnsi" w:cstheme="minorHAnsi"/>
          <w:bCs/>
          <w:szCs w:val="24"/>
        </w:rPr>
        <w:t xml:space="preserve">P. Kurhajcová uviedla, že by si vedela predstaviť zníženie  odmien predstavenstva o 150 EUR. </w:t>
      </w:r>
      <w:r>
        <w:rPr>
          <w:rFonts w:asciiTheme="minorHAnsi" w:hAnsiTheme="minorHAnsi" w:cstheme="minorHAnsi"/>
          <w:bCs/>
          <w:szCs w:val="24"/>
        </w:rPr>
        <w:t>P. Fabián sa vyjadril, že tak ako pri prvej zmene odmien sa mieni z princípu zdržať hlasovania. Uviedol, že predstavenstvo si plní svoju funkciu nad rámec požadovanej práce, pričom dosahuje významné úspechy s pozitívnym dopadom na hospodárenie Spoločnosti vo výške niekoľko stotisíc EUR ročne, vrátane procesných zmien.</w:t>
      </w:r>
      <w:r w:rsidR="00507051">
        <w:rPr>
          <w:rFonts w:asciiTheme="minorHAnsi" w:hAnsiTheme="minorHAnsi" w:cstheme="minorHAnsi"/>
          <w:bCs/>
          <w:szCs w:val="24"/>
        </w:rPr>
        <w:t xml:space="preserve"> Odmeny predstavenstva predstavujú nevýznamnú časť z celkového rozpočtu, za ktoré je zodpovedné.</w:t>
      </w:r>
      <w:r>
        <w:rPr>
          <w:rFonts w:asciiTheme="minorHAnsi" w:hAnsiTheme="minorHAnsi" w:cstheme="minorHAnsi"/>
          <w:bCs/>
          <w:szCs w:val="24"/>
        </w:rPr>
        <w:t xml:space="preserve"> Preto nepovažuje súčasné odmeny členov predstavenstva za vysoké. Tiež uviedol, že zmena odmien členov dozornej rady bez konzultácie s ňou, bez znalosti toho, čo a ako robí, nie je vhodná. </w:t>
      </w:r>
    </w:p>
    <w:p w14:paraId="250476F3" w14:textId="77777777" w:rsidR="0022773E" w:rsidRDefault="0022773E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5691EDCD" w14:textId="05566362" w:rsidR="007E77E1" w:rsidRPr="0022773E" w:rsidRDefault="007E77E1" w:rsidP="00240B32">
      <w:pPr>
        <w:pStyle w:val="Body1"/>
        <w:jc w:val="both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Uznesenie: </w:t>
      </w:r>
      <w:r w:rsidRPr="0022773E">
        <w:rPr>
          <w:rFonts w:asciiTheme="minorHAnsi" w:hAnsiTheme="minorHAnsi" w:cstheme="minorHAnsi"/>
          <w:bCs/>
          <w:i/>
          <w:iCs/>
          <w:szCs w:val="24"/>
        </w:rPr>
        <w:t>predstavenstvo sch</w:t>
      </w:r>
      <w:r w:rsidR="0022773E" w:rsidRPr="0022773E">
        <w:rPr>
          <w:rFonts w:asciiTheme="minorHAnsi" w:hAnsiTheme="minorHAnsi" w:cstheme="minorHAnsi"/>
          <w:bCs/>
          <w:i/>
          <w:iCs/>
          <w:szCs w:val="24"/>
        </w:rPr>
        <w:t>v</w:t>
      </w:r>
      <w:r w:rsidRPr="0022773E">
        <w:rPr>
          <w:rFonts w:asciiTheme="minorHAnsi" w:hAnsiTheme="minorHAnsi" w:cstheme="minorHAnsi"/>
          <w:bCs/>
          <w:i/>
          <w:iCs/>
          <w:szCs w:val="24"/>
        </w:rPr>
        <w:t>aľuje zníženie odmien členov predstavenstva na 500 EUR v hrubom/mesiac</w:t>
      </w:r>
      <w:r w:rsidR="0022773E" w:rsidRPr="0022773E">
        <w:rPr>
          <w:rFonts w:asciiTheme="minorHAnsi" w:hAnsiTheme="minorHAnsi" w:cstheme="minorHAnsi"/>
          <w:bCs/>
          <w:i/>
          <w:iCs/>
          <w:szCs w:val="24"/>
        </w:rPr>
        <w:t xml:space="preserve"> a z</w:t>
      </w:r>
      <w:r w:rsidRPr="0022773E">
        <w:rPr>
          <w:rFonts w:asciiTheme="minorHAnsi" w:hAnsiTheme="minorHAnsi" w:cstheme="minorHAnsi"/>
          <w:bCs/>
          <w:i/>
          <w:iCs/>
          <w:szCs w:val="24"/>
        </w:rPr>
        <w:t>níženie odmien členov DR na 150 EUR v hrubom / mesiac</w:t>
      </w:r>
      <w:r w:rsidR="0022773E">
        <w:rPr>
          <w:rFonts w:asciiTheme="minorHAnsi" w:hAnsiTheme="minorHAnsi" w:cstheme="minorHAnsi"/>
          <w:bCs/>
          <w:i/>
          <w:iCs/>
          <w:szCs w:val="24"/>
        </w:rPr>
        <w:t xml:space="preserve"> s účinnosťou od </w:t>
      </w:r>
      <w:r w:rsidR="003846B1">
        <w:rPr>
          <w:rFonts w:asciiTheme="minorHAnsi" w:hAnsiTheme="minorHAnsi" w:cstheme="minorHAnsi"/>
          <w:bCs/>
          <w:i/>
          <w:iCs/>
          <w:szCs w:val="24"/>
        </w:rPr>
        <w:t>0</w:t>
      </w:r>
      <w:r w:rsidR="0022773E">
        <w:rPr>
          <w:rFonts w:asciiTheme="minorHAnsi" w:hAnsiTheme="minorHAnsi" w:cstheme="minorHAnsi"/>
          <w:bCs/>
          <w:i/>
          <w:iCs/>
          <w:szCs w:val="24"/>
        </w:rPr>
        <w:t>1.11.2020</w:t>
      </w:r>
      <w:r w:rsidRPr="0022773E">
        <w:rPr>
          <w:rFonts w:asciiTheme="minorHAnsi" w:hAnsiTheme="minorHAnsi" w:cstheme="minorHAnsi"/>
          <w:bCs/>
          <w:i/>
          <w:iCs/>
          <w:szCs w:val="24"/>
        </w:rPr>
        <w:t>.</w:t>
      </w:r>
    </w:p>
    <w:p w14:paraId="73C6C441" w14:textId="77777777" w:rsidR="0022773E" w:rsidRDefault="0022773E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</w:p>
    <w:p w14:paraId="2EA17891" w14:textId="77777777" w:rsidR="0022773E" w:rsidRPr="0022773E" w:rsidRDefault="0022773E" w:rsidP="0022773E">
      <w:pPr>
        <w:jc w:val="both"/>
        <w:rPr>
          <w:rFonts w:asciiTheme="minorHAnsi" w:hAnsiTheme="minorHAnsi" w:cstheme="minorHAnsi"/>
        </w:rPr>
      </w:pPr>
      <w:r w:rsidRPr="0022773E">
        <w:rPr>
          <w:rFonts w:asciiTheme="minorHAnsi" w:hAnsiTheme="minorHAnsi" w:cstheme="minorHAnsi"/>
        </w:rPr>
        <w:t>Hlasovanie:</w:t>
      </w:r>
    </w:p>
    <w:p w14:paraId="039B19A3" w14:textId="75D76A05" w:rsidR="0022773E" w:rsidRPr="00FB19D4" w:rsidRDefault="0022773E" w:rsidP="002277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1</w:t>
      </w:r>
      <w:r w:rsidR="00FB19D4">
        <w:rPr>
          <w:rFonts w:asciiTheme="minorHAnsi" w:hAnsiTheme="minorHAnsi" w:cstheme="minorHAnsi"/>
          <w:i/>
          <w:iCs/>
        </w:rPr>
        <w:t xml:space="preserve"> (p. </w:t>
      </w:r>
      <w:proofErr w:type="spellStart"/>
      <w:r w:rsidR="00FB19D4">
        <w:rPr>
          <w:rFonts w:asciiTheme="minorHAnsi" w:hAnsiTheme="minorHAnsi" w:cstheme="minorHAnsi"/>
          <w:i/>
          <w:iCs/>
        </w:rPr>
        <w:t>Ďura</w:t>
      </w:r>
      <w:r w:rsidR="006A0C53">
        <w:rPr>
          <w:rFonts w:asciiTheme="minorHAnsi" w:hAnsiTheme="minorHAnsi" w:cstheme="minorHAnsi"/>
          <w:i/>
          <w:iCs/>
        </w:rPr>
        <w:t>j</w:t>
      </w:r>
      <w:r w:rsidR="00FB19D4">
        <w:rPr>
          <w:rFonts w:asciiTheme="minorHAnsi" w:hAnsiTheme="minorHAnsi" w:cstheme="minorHAnsi"/>
          <w:i/>
          <w:iCs/>
        </w:rPr>
        <w:t>ková</w:t>
      </w:r>
      <w:proofErr w:type="spellEnd"/>
      <w:r w:rsidR="00FB19D4">
        <w:rPr>
          <w:rFonts w:asciiTheme="minorHAnsi" w:hAnsiTheme="minorHAnsi" w:cstheme="minorHAnsi"/>
          <w:i/>
          <w:iCs/>
        </w:rPr>
        <w:t>)</w:t>
      </w:r>
    </w:p>
    <w:p w14:paraId="70333636" w14:textId="63A432CE" w:rsidR="0022773E" w:rsidRPr="00AF5C81" w:rsidRDefault="0022773E" w:rsidP="002277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FB19D4">
        <w:rPr>
          <w:rFonts w:asciiTheme="minorHAnsi" w:hAnsiTheme="minorHAnsi" w:cstheme="minorHAnsi"/>
          <w:i/>
          <w:iCs/>
        </w:rPr>
        <w:t>1</w:t>
      </w:r>
      <w:r w:rsidRPr="00AF5C81">
        <w:rPr>
          <w:rFonts w:asciiTheme="minorHAnsi" w:hAnsiTheme="minorHAnsi" w:cstheme="minorHAnsi"/>
          <w:i/>
          <w:iCs/>
        </w:rPr>
        <w:t xml:space="preserve"> </w:t>
      </w:r>
      <w:r w:rsidR="00FB19D4">
        <w:rPr>
          <w:rFonts w:asciiTheme="minorHAnsi" w:hAnsiTheme="minorHAnsi" w:cstheme="minorHAnsi"/>
          <w:i/>
          <w:iCs/>
        </w:rPr>
        <w:t>(p. Pilková)</w:t>
      </w:r>
    </w:p>
    <w:p w14:paraId="77B3B810" w14:textId="6732AA2B" w:rsidR="0022773E" w:rsidRPr="00AF5C81" w:rsidRDefault="0022773E" w:rsidP="002277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FB19D4">
        <w:rPr>
          <w:rFonts w:asciiTheme="minorHAnsi" w:hAnsiTheme="minorHAnsi" w:cstheme="minorHAnsi"/>
          <w:i/>
          <w:iCs/>
        </w:rPr>
        <w:t>2 (p. Fabián, P. Kurhajcová</w:t>
      </w:r>
      <w:r w:rsidR="003846B1">
        <w:rPr>
          <w:rFonts w:asciiTheme="minorHAnsi" w:hAnsiTheme="minorHAnsi" w:cstheme="minorHAnsi"/>
          <w:i/>
          <w:iCs/>
        </w:rPr>
        <w:t>)</w:t>
      </w:r>
    </w:p>
    <w:p w14:paraId="317DBC96" w14:textId="1DB71076" w:rsidR="007E77E1" w:rsidRDefault="007E77E1" w:rsidP="00240B32">
      <w:pPr>
        <w:pStyle w:val="Body1"/>
        <w:jc w:val="both"/>
        <w:rPr>
          <w:rFonts w:asciiTheme="minorHAnsi" w:hAnsiTheme="minorHAnsi" w:cstheme="minorHAnsi"/>
          <w:b/>
          <w:szCs w:val="24"/>
        </w:rPr>
      </w:pPr>
    </w:p>
    <w:p w14:paraId="12FF345E" w14:textId="6A0BED72" w:rsidR="003846B1" w:rsidRPr="003846B1" w:rsidRDefault="003846B1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3846B1">
        <w:rPr>
          <w:rFonts w:asciiTheme="minorHAnsi" w:hAnsiTheme="minorHAnsi" w:cstheme="minorHAnsi"/>
          <w:bCs/>
          <w:szCs w:val="24"/>
        </w:rPr>
        <w:t>Uznesenie nebolo prijaté.</w:t>
      </w:r>
    </w:p>
    <w:p w14:paraId="55FEF8F2" w14:textId="77777777" w:rsidR="007E77E1" w:rsidRDefault="007E77E1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E44DFF9" w14:textId="27695A1A" w:rsidR="00240B32" w:rsidRDefault="003846B1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. riaditeľka povedala, že pošle návrh obchodného plánu nasledovný deň – piatok </w:t>
      </w:r>
      <w:r w:rsidR="00EA2A47">
        <w:rPr>
          <w:rFonts w:asciiTheme="minorHAnsi" w:hAnsiTheme="minorHAnsi" w:cstheme="minorHAnsi"/>
          <w:bCs/>
          <w:szCs w:val="24"/>
        </w:rPr>
        <w:t>0</w:t>
      </w:r>
      <w:r>
        <w:rPr>
          <w:rFonts w:asciiTheme="minorHAnsi" w:hAnsiTheme="minorHAnsi" w:cstheme="minorHAnsi"/>
          <w:bCs/>
          <w:szCs w:val="24"/>
        </w:rPr>
        <w:t>2.10.2020.</w:t>
      </w:r>
    </w:p>
    <w:p w14:paraId="3803D02F" w14:textId="77777777" w:rsidR="003846B1" w:rsidRDefault="003846B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843E3BF" w14:textId="7D6E4F1B" w:rsidR="002C4DA3" w:rsidRDefault="002C4DA3" w:rsidP="002C4DA3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D04515">
        <w:rPr>
          <w:rFonts w:asciiTheme="minorHAnsi" w:hAnsiTheme="minorHAnsi" w:cstheme="minorHAnsi"/>
          <w:b/>
          <w:color w:val="auto"/>
          <w:szCs w:val="24"/>
          <w:u w:val="single"/>
        </w:rPr>
        <w:t>4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>
        <w:rPr>
          <w:rFonts w:asciiTheme="minorHAnsi" w:hAnsiTheme="minorHAnsi" w:cstheme="minorHAnsi"/>
          <w:b/>
          <w:szCs w:val="24"/>
          <w:u w:val="single"/>
        </w:rPr>
        <w:t>LUDUS</w:t>
      </w:r>
    </w:p>
    <w:p w14:paraId="3B42A7AF" w14:textId="4F84E942" w:rsidR="008F28FF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375A39B" w14:textId="3E2E2FC7" w:rsidR="001332F0" w:rsidRPr="002C4DA3" w:rsidRDefault="001332F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Fabián informoval prítomných o diskusii s p. starostom a s preferovaných riešením. Povedal, že </w:t>
      </w:r>
      <w:r w:rsidR="002C4DA3">
        <w:rPr>
          <w:rFonts w:asciiTheme="minorHAnsi" w:hAnsiTheme="minorHAnsi" w:cstheme="minorHAnsi"/>
          <w:bCs/>
          <w:color w:val="auto"/>
          <w:szCs w:val="24"/>
        </w:rPr>
        <w:t>je osobne zástancom alternatívy, ktorú odporúča aj Nosko</w:t>
      </w:r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&amp;Partners, 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>rovnako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>ako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>aj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p. starosta. Toto 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  <w:lang w:val="en-US"/>
        </w:rPr>
        <w:t>rie</w:t>
      </w:r>
      <w:r w:rsidR="002C4DA3">
        <w:rPr>
          <w:rFonts w:asciiTheme="minorHAnsi" w:hAnsiTheme="minorHAnsi" w:cstheme="minorHAnsi"/>
          <w:bCs/>
          <w:color w:val="auto"/>
          <w:szCs w:val="24"/>
        </w:rPr>
        <w:t>šenie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</w:rPr>
        <w:t xml:space="preserve"> rešpektuje záujem 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</w:rPr>
        <w:t>LUDUSu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</w:rPr>
        <w:t xml:space="preserve"> o dlhodobý nájom, ako aj fakt, že Zmluva o komplexnom nájme medzi Spoločnosťou a MČ Bratislava-Ružinov sa skončí v roku 2024. Hoci Spoločnosť môže právne uzatvoriť zmluvu s </w:t>
      </w:r>
      <w:proofErr w:type="spellStart"/>
      <w:r w:rsidR="002C4DA3">
        <w:rPr>
          <w:rFonts w:asciiTheme="minorHAnsi" w:hAnsiTheme="minorHAnsi" w:cstheme="minorHAnsi"/>
          <w:bCs/>
          <w:color w:val="auto"/>
          <w:szCs w:val="24"/>
        </w:rPr>
        <w:t>LUDUSom</w:t>
      </w:r>
      <w:proofErr w:type="spellEnd"/>
      <w:r w:rsidR="002C4DA3">
        <w:rPr>
          <w:rFonts w:asciiTheme="minorHAnsi" w:hAnsiTheme="minorHAnsi" w:cstheme="minorHAnsi"/>
          <w:bCs/>
          <w:color w:val="auto"/>
          <w:szCs w:val="24"/>
        </w:rPr>
        <w:t xml:space="preserve"> aj na obdobie presahujúce termín skončenia zmluvy o komplexnom nájme, je otázne jej plnenie. Pokiaľ by neprišlo k jej predĺženiu, či obnoveniu, pri trojstrannej zmluve garantuje plnenie priamo mestská časť, ktorá má SD Nivy v správe. Vyzval prítomných členov, pokiaľ by mali iný názor alebo návrh, aby ho predniesli. Členovia sa stotožnili s daným názorom.</w:t>
      </w:r>
    </w:p>
    <w:p w14:paraId="2C7B6947" w14:textId="77777777" w:rsidR="001332F0" w:rsidRDefault="001332F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8065781" w14:textId="0CEBB193" w:rsidR="00FB19D4" w:rsidRPr="00FB19D4" w:rsidRDefault="00FB19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schvaľuje postup podľa bodu </w:t>
      </w:r>
      <w:r w:rsidR="001332F0"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C3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stanoviska Nosko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&amp;</w:t>
      </w:r>
      <w:proofErr w:type="spellStart"/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Partners</w:t>
      </w:r>
      <w:proofErr w:type="spellEnd"/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, t.</w:t>
      </w:r>
      <w:r w:rsidR="002C4DA3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j. uzavretie trojstrannej zmluvy medzi Spoločnosťou, LUDUS</w:t>
      </w:r>
      <w:r w:rsidR="001332F0">
        <w:rPr>
          <w:rFonts w:asciiTheme="minorHAnsi" w:hAnsiTheme="minorHAnsi" w:cstheme="minorHAnsi"/>
          <w:bCs/>
          <w:i/>
          <w:iCs/>
          <w:color w:val="auto"/>
          <w:szCs w:val="24"/>
        </w:rPr>
        <w:t>-</w:t>
      </w:r>
      <w:proofErr w:type="spellStart"/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om</w:t>
      </w:r>
      <w:proofErr w:type="spellEnd"/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, a mestskou časťou. Žiada PP, aby informoval o tomto rozhodnut</w:t>
      </w:r>
      <w:r w:rsidR="001332F0">
        <w:rPr>
          <w:rFonts w:asciiTheme="minorHAnsi" w:hAnsiTheme="minorHAnsi" w:cstheme="minorHAnsi"/>
          <w:bCs/>
          <w:i/>
          <w:iCs/>
          <w:color w:val="auto"/>
          <w:szCs w:val="24"/>
        </w:rPr>
        <w:t>í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p. starostu MČ, z</w:t>
      </w:r>
      <w:r w:rsidR="001332F0">
        <w:rPr>
          <w:rFonts w:asciiTheme="minorHAnsi" w:hAnsiTheme="minorHAnsi" w:cstheme="minorHAnsi"/>
          <w:bCs/>
          <w:i/>
          <w:iCs/>
          <w:color w:val="auto"/>
          <w:szCs w:val="24"/>
        </w:rPr>
        <w:t>á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stupcov LUDUS</w:t>
      </w:r>
      <w:r w:rsidR="001332F0">
        <w:rPr>
          <w:rFonts w:asciiTheme="minorHAnsi" w:hAnsiTheme="minorHAnsi" w:cstheme="minorHAnsi"/>
          <w:bCs/>
          <w:i/>
          <w:iCs/>
          <w:color w:val="auto"/>
          <w:szCs w:val="24"/>
        </w:rPr>
        <w:t>-u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a požiadal Nosko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&amp;Partners o </w:t>
      </w:r>
      <w:proofErr w:type="spellStart"/>
      <w:r w:rsidRPr="001332F0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pr</w:t>
      </w:r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>ípravu</w:t>
      </w:r>
      <w:proofErr w:type="spellEnd"/>
      <w:r w:rsidRPr="001332F0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ávrhu zmluvy.</w:t>
      </w:r>
    </w:p>
    <w:p w14:paraId="6A4CEEAF" w14:textId="11723D6F" w:rsidR="00FB19D4" w:rsidRDefault="00FB19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D1AE569" w14:textId="4A892209" w:rsidR="002C4DA3" w:rsidRPr="0096780C" w:rsidRDefault="002C4DA3" w:rsidP="002C4DA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 w:rsidR="002B53B3"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 w:rsidR="002B53B3"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5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6BDFC9C1" w14:textId="622047C9" w:rsidR="002C4DA3" w:rsidRDefault="002C4DA3" w:rsidP="002C4DA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lastRenderedPageBreak/>
        <w:t xml:space="preserve">Zodpoved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P</w:t>
      </w:r>
    </w:p>
    <w:p w14:paraId="034BDE70" w14:textId="09003297" w:rsidR="002C4DA3" w:rsidRDefault="002C4DA3" w:rsidP="002C4DA3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5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6EE8D309" w14:textId="4C29A673" w:rsidR="00FB19D4" w:rsidRDefault="00FB19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14FB94D" w14:textId="77777777" w:rsidR="00FB19D4" w:rsidRPr="00AF5C81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3A848B2D" w14:textId="77777777" w:rsidR="00FB19D4" w:rsidRPr="00AF5C81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09DC0CC6" w14:textId="77777777" w:rsidR="00FB19D4" w:rsidRPr="00AF5C81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9E2D016" w14:textId="77777777" w:rsidR="00FB19D4" w:rsidRPr="00AF5C81" w:rsidRDefault="00FB19D4" w:rsidP="00FB19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D3FC401" w14:textId="77777777" w:rsidR="00EA2A47" w:rsidRDefault="00EA2A47" w:rsidP="00EA2A47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1133806" w14:textId="21A26F54" w:rsidR="00EA2A47" w:rsidRDefault="00EA2A47" w:rsidP="00EA2A47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5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Pr="00EA2A47">
        <w:rPr>
          <w:rFonts w:asciiTheme="minorHAnsi" w:hAnsiTheme="minorHAnsi" w:cstheme="minorHAnsi"/>
          <w:b/>
          <w:szCs w:val="24"/>
          <w:u w:val="single"/>
        </w:rPr>
        <w:t>Zmena zmlúv z krátkodobých na dlhodobé</w:t>
      </w:r>
    </w:p>
    <w:p w14:paraId="4F0DDD01" w14:textId="6F95A23C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A7DC4E4" w14:textId="1FF1C118" w:rsidR="00EA2A47" w:rsidRDefault="00EA2A4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Fabián informoval o svojom zámere zmeniť jednoročné zmluvy uzatvárané na dobu určitú na zmluvy na </w:t>
      </w:r>
      <w:r w:rsidR="002B53B3">
        <w:rPr>
          <w:rFonts w:asciiTheme="minorHAnsi" w:hAnsiTheme="minorHAnsi" w:cstheme="minorHAnsi"/>
          <w:bCs/>
          <w:color w:val="auto"/>
          <w:szCs w:val="24"/>
        </w:rPr>
        <w:t>zmluvy s dobou platnosti totožnou s dobou platnosti zmluvy o komplexnom nájme. Zmluvy by mali pre obe strany možnosť 2- alebo 3-mesačnej výpovednej lehoty, okrem špeciálnych prípadov, keď napr. niektorý nájomca zainvestuje do priestorov a pod., bez udania dôvodu, aby sa zachovala pružnosť.</w:t>
      </w:r>
    </w:p>
    <w:p w14:paraId="274A5A6A" w14:textId="6A7B6341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E62AD8E" w14:textId="77777777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Nájom bude platený ako jedna položka, t. j. ako nájom priestorov a služby spolu, pričom Spoločnosť bude mať právo jednostranne upraviť výšku nájomného v prípade, ak jednotková cena za niektorú zo služieb prevýši napr. 2</w:t>
      </w:r>
      <w:r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% </w:t>
      </w:r>
      <w:proofErr w:type="spellStart"/>
      <w:r>
        <w:rPr>
          <w:rFonts w:asciiTheme="minorHAnsi" w:hAnsiTheme="minorHAnsi" w:cstheme="minorHAnsi"/>
          <w:bCs/>
          <w:color w:val="auto"/>
          <w:szCs w:val="24"/>
          <w:lang w:val="en-US"/>
        </w:rPr>
        <w:t>ceny</w:t>
      </w:r>
      <w:proofErr w:type="spellEnd"/>
      <w:r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Cs w:val="24"/>
          <w:lang w:val="en-US"/>
        </w:rPr>
        <w:t>oproti</w:t>
      </w:r>
      <w:proofErr w:type="spellEnd"/>
      <w:r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auto"/>
          <w:szCs w:val="24"/>
          <w:lang w:val="en-US"/>
        </w:rPr>
        <w:t>stavu</w:t>
      </w:r>
      <w:proofErr w:type="spellEnd"/>
      <w:r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auto"/>
          <w:szCs w:val="24"/>
          <w:lang w:val="en-US"/>
        </w:rPr>
        <w:t>ke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ď bola uzatváraná zmluva. </w:t>
      </w:r>
    </w:p>
    <w:p w14:paraId="4C3DA011" w14:textId="77777777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A9BB126" w14:textId="5CF47D0B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Cieľom je zjednodušiť administratívu spojenou s uzatváraním množstva zmlúv (príprava, kontrola, odsúhlasenie, podpisovanie, podpisovanie protistranou, zakladanie a evidencie, zverejňovanie), prípadne dodatkov k nim, rozpočítavanie ekonomickým oddelením, sledovanie množstva položiek a podobne. P. Fabián poprosil členov predstavenstva, aby si rozmysleli jeho návrh, pričom bude o ňom jednanie na budúcom stretnutí predstavenstva.</w:t>
      </w:r>
    </w:p>
    <w:p w14:paraId="566A0FCB" w14:textId="6C78135B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58B7AF9" w14:textId="77777777" w:rsidR="00CE1C9A" w:rsidRPr="002B53B3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AA905C9" w14:textId="613C1151" w:rsidR="00FB19D4" w:rsidRDefault="00EA2A4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6</w:t>
      </w: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0908C4" w:rsidRPr="00EA2A47">
        <w:rPr>
          <w:rFonts w:asciiTheme="minorHAnsi" w:hAnsiTheme="minorHAnsi" w:cstheme="minorHAnsi"/>
          <w:b/>
          <w:color w:val="auto"/>
          <w:szCs w:val="24"/>
          <w:u w:val="single"/>
        </w:rPr>
        <w:t>Schodisko</w:t>
      </w:r>
      <w:r w:rsidR="002B53B3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Trávniky</w:t>
      </w:r>
    </w:p>
    <w:p w14:paraId="597B1E05" w14:textId="47B34E58" w:rsidR="002B53B3" w:rsidRDefault="002B53B3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DD641B2" w14:textId="475D8D7E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</w:t>
      </w:r>
      <w:r w:rsidR="002C4DA3">
        <w:rPr>
          <w:rFonts w:asciiTheme="minorHAnsi" w:hAnsiTheme="minorHAnsi" w:cstheme="minorHAnsi"/>
          <w:bCs/>
          <w:color w:val="auto"/>
          <w:szCs w:val="24"/>
        </w:rPr>
        <w:t>i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e: </w:t>
      </w:r>
      <w:r w:rsidRPr="002B53B3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P, aby požiadal akcionára o zabezpečenie rekonštrukcie poškodeného externého schodiska a terasy v SD Trávniky v réžii a na náklady mestskej časti.</w:t>
      </w:r>
    </w:p>
    <w:p w14:paraId="4B12C55F" w14:textId="77777777" w:rsidR="002B53B3" w:rsidRDefault="002B53B3" w:rsidP="002B53B3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2AB464" w14:textId="4F52F553" w:rsidR="002B53B3" w:rsidRPr="0096780C" w:rsidRDefault="002B53B3" w:rsidP="002B53B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6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435722DD" w14:textId="77777777" w:rsidR="002B53B3" w:rsidRDefault="002B53B3" w:rsidP="002B53B3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P</w:t>
      </w:r>
    </w:p>
    <w:p w14:paraId="00E15D84" w14:textId="77777777" w:rsidR="002B53B3" w:rsidRDefault="002B53B3" w:rsidP="002B53B3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5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60CD53A3" w14:textId="77777777" w:rsidR="002B53B3" w:rsidRDefault="002B53B3" w:rsidP="002B53B3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00E8762" w14:textId="77777777" w:rsidR="002B53B3" w:rsidRPr="00AF5C81" w:rsidRDefault="002B53B3" w:rsidP="002B53B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086C8083" w14:textId="77777777" w:rsidR="002B53B3" w:rsidRPr="00AF5C81" w:rsidRDefault="002B53B3" w:rsidP="002B53B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458AE720" w14:textId="77777777" w:rsidR="002B53B3" w:rsidRPr="00AF5C81" w:rsidRDefault="002B53B3" w:rsidP="002B53B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7CD17FAD" w14:textId="77777777" w:rsidR="002B53B3" w:rsidRPr="00AF5C81" w:rsidRDefault="002B53B3" w:rsidP="002B53B3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5B62F969" w14:textId="3C9A41A0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4D4741D" w14:textId="4DD41D59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</w:t>
      </w:r>
      <w:r w:rsidR="007878EF">
        <w:rPr>
          <w:rFonts w:asciiTheme="minorHAnsi" w:hAnsiTheme="minorHAnsi" w:cstheme="minorHAnsi"/>
          <w:bCs/>
          <w:color w:val="auto"/>
          <w:szCs w:val="24"/>
        </w:rPr>
        <w:t>o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prijaté.</w:t>
      </w:r>
    </w:p>
    <w:p w14:paraId="2ADDF938" w14:textId="77777777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22CABC3" w14:textId="13C99DD2" w:rsidR="002B53B3" w:rsidRPr="00CE1C9A" w:rsidRDefault="00CE1C9A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7. – </w:t>
      </w:r>
      <w:r w:rsidRPr="00CE1C9A">
        <w:rPr>
          <w:rFonts w:asciiTheme="minorHAnsi" w:hAnsiTheme="minorHAnsi" w:cstheme="minorHAnsi"/>
          <w:b/>
          <w:szCs w:val="24"/>
          <w:u w:val="single"/>
        </w:rPr>
        <w:t>Obstaranie – internet + pevné linky</w:t>
      </w:r>
    </w:p>
    <w:p w14:paraId="6C9AC76F" w14:textId="77777777" w:rsidR="00CE1C9A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7876A46" w14:textId="6419FE38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Anton Herényi informoval predstavenstvo o technických parametroch a cenách jednotlivých poskytovateľov služieb internetového pripojenie a zabezpečenia </w:t>
      </w:r>
      <w:r w:rsidR="007878EF">
        <w:rPr>
          <w:rFonts w:asciiTheme="minorHAnsi" w:hAnsiTheme="minorHAnsi" w:cstheme="minorHAnsi"/>
          <w:bCs/>
          <w:color w:val="auto"/>
          <w:szCs w:val="24"/>
        </w:rPr>
        <w:t xml:space="preserve">pevných liniek pre Spoločnosť. </w:t>
      </w:r>
      <w:r w:rsidR="007878EF">
        <w:rPr>
          <w:rFonts w:asciiTheme="minorHAnsi" w:hAnsiTheme="minorHAnsi" w:cstheme="minorHAnsi"/>
          <w:bCs/>
          <w:color w:val="auto"/>
          <w:szCs w:val="24"/>
        </w:rPr>
        <w:lastRenderedPageBreak/>
        <w:t xml:space="preserve">Technické parametre boli porovnateľné naprieč poskytovateľmi a ceny boli najvýhodnejšie od spoločnosti </w:t>
      </w:r>
      <w:proofErr w:type="spellStart"/>
      <w:r w:rsidR="007878EF">
        <w:rPr>
          <w:rFonts w:asciiTheme="minorHAnsi" w:hAnsiTheme="minorHAnsi" w:cstheme="minorHAnsi"/>
          <w:bCs/>
          <w:color w:val="auto"/>
          <w:szCs w:val="24"/>
        </w:rPr>
        <w:t>Riverside</w:t>
      </w:r>
      <w:proofErr w:type="spellEnd"/>
      <w:r w:rsidR="007878EF">
        <w:rPr>
          <w:rFonts w:asciiTheme="minorHAnsi" w:hAnsiTheme="minorHAnsi" w:cstheme="minorHAnsi"/>
          <w:bCs/>
          <w:color w:val="auto"/>
          <w:szCs w:val="24"/>
        </w:rPr>
        <w:t>. Tá bude potrebovať tiež prerobiť ústredňu, ktorá zjavne nie je riadne vyhotovená.</w:t>
      </w:r>
    </w:p>
    <w:p w14:paraId="6B4D8B97" w14:textId="77777777" w:rsidR="002B53B3" w:rsidRDefault="002B53B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7080340" w14:textId="6385E19A" w:rsidR="00790A88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proofErr w:type="spellStart"/>
      <w:r w:rsidRPr="002B53B3">
        <w:rPr>
          <w:rFonts w:asciiTheme="minorHAnsi" w:hAnsiTheme="minorHAnsi" w:cstheme="minorHAnsi"/>
          <w:bCs/>
          <w:i/>
          <w:iCs/>
          <w:color w:val="auto"/>
          <w:szCs w:val="24"/>
        </w:rPr>
        <w:t>prestavenstvo</w:t>
      </w:r>
      <w:proofErr w:type="spellEnd"/>
      <w:r w:rsidRPr="002B53B3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žiada p. riaditeľku o uzavretie zmluvy na telefonické pevné linky a internetové pripojenie podľa najvýhodnejšej ponuky, ktorou je ponuka od spoločnosti </w:t>
      </w:r>
      <w:proofErr w:type="spellStart"/>
      <w:r w:rsidRPr="002B53B3">
        <w:rPr>
          <w:rFonts w:asciiTheme="minorHAnsi" w:hAnsiTheme="minorHAnsi" w:cstheme="minorHAnsi"/>
          <w:bCs/>
          <w:i/>
          <w:iCs/>
          <w:color w:val="auto"/>
          <w:szCs w:val="24"/>
        </w:rPr>
        <w:t>Riverside</w:t>
      </w:r>
      <w:proofErr w:type="spellEnd"/>
      <w:r w:rsidRPr="002B53B3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</w:p>
    <w:p w14:paraId="1C6BE556" w14:textId="0754B2B3" w:rsidR="008F28FF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CC40644" w14:textId="6800DA7B" w:rsidR="007878EF" w:rsidRPr="0096780C" w:rsidRDefault="007878EF" w:rsidP="007878EF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7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373143EF" w14:textId="007FF046" w:rsidR="007878EF" w:rsidRDefault="007878EF" w:rsidP="007878EF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. riaditeľka</w:t>
      </w:r>
    </w:p>
    <w:p w14:paraId="7807EA95" w14:textId="4A7F6B8D" w:rsidR="007878EF" w:rsidRDefault="007878EF" w:rsidP="007878EF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5</w:t>
      </w:r>
      <w:r w:rsidRPr="00030F7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030F75">
        <w:rPr>
          <w:rFonts w:asciiTheme="minorHAnsi" w:hAnsiTheme="minorHAnsi" w:cstheme="minorHAnsi"/>
          <w:b/>
          <w:bCs/>
        </w:rPr>
        <w:t>.2020</w:t>
      </w:r>
    </w:p>
    <w:p w14:paraId="5103A462" w14:textId="77777777" w:rsidR="008F28FF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B3AE213" w14:textId="77777777" w:rsidR="008F28FF" w:rsidRPr="00AF5C81" w:rsidRDefault="008F28FF" w:rsidP="008F28F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0CFFAC87" w14:textId="77777777" w:rsidR="008F28FF" w:rsidRPr="00AF5C81" w:rsidRDefault="008F28FF" w:rsidP="008F28F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478A5E4E" w14:textId="77777777" w:rsidR="008F28FF" w:rsidRPr="00AF5C81" w:rsidRDefault="008F28FF" w:rsidP="008F28F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2250B712" w14:textId="5D76AB3C" w:rsidR="008F28FF" w:rsidRDefault="008F28FF" w:rsidP="008F28FF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2C93F6B6" w14:textId="77777777" w:rsidR="007878EF" w:rsidRPr="00AF5C81" w:rsidRDefault="007878EF" w:rsidP="008F28FF">
      <w:pPr>
        <w:jc w:val="both"/>
        <w:rPr>
          <w:rFonts w:asciiTheme="minorHAnsi" w:hAnsiTheme="minorHAnsi" w:cstheme="minorHAnsi"/>
          <w:i/>
          <w:iCs/>
        </w:rPr>
      </w:pPr>
    </w:p>
    <w:p w14:paraId="22815C91" w14:textId="06D443B9" w:rsidR="007878EF" w:rsidRDefault="007878E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1836B3E0" w14:textId="77777777" w:rsidR="007878EF" w:rsidRDefault="007878E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24E91C4" w14:textId="75CF9098" w:rsidR="008F28FF" w:rsidRDefault="008F28F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9238F3A" w14:textId="296A49BE" w:rsidR="00CE1C9A" w:rsidRPr="00CE1C9A" w:rsidRDefault="00CE1C9A" w:rsidP="00CE1C9A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8. – </w:t>
      </w:r>
      <w:r w:rsidRPr="00CE1C9A">
        <w:rPr>
          <w:rFonts w:asciiTheme="minorHAnsi" w:hAnsiTheme="minorHAnsi" w:cstheme="minorHAnsi"/>
          <w:b/>
          <w:szCs w:val="24"/>
          <w:u w:val="single"/>
        </w:rPr>
        <w:t>Obstaranie agregátu</w:t>
      </w:r>
    </w:p>
    <w:p w14:paraId="5624D7CB" w14:textId="2CAC5C70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587833E" w14:textId="42310911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CE1C9A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schvaľuje zakúpenie elektrocentrály pre účely technického zabezpečenia podujatí Spoločnosti.</w:t>
      </w:r>
    </w:p>
    <w:p w14:paraId="6E35B0DB" w14:textId="1CCEC00A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2C8B62B" w14:textId="77777777" w:rsidR="000908C4" w:rsidRPr="00AF5C81" w:rsidRDefault="000908C4" w:rsidP="000908C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490182C9" w14:textId="06063CC2" w:rsidR="000908C4" w:rsidRPr="00AF5C81" w:rsidRDefault="000908C4" w:rsidP="000908C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0</w:t>
      </w:r>
    </w:p>
    <w:p w14:paraId="5A0339D3" w14:textId="4659E8FA" w:rsidR="000908C4" w:rsidRPr="00AF5C81" w:rsidRDefault="000908C4" w:rsidP="000908C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  <w:r w:rsidRPr="00AF5C81">
        <w:rPr>
          <w:rFonts w:asciiTheme="minorHAnsi" w:hAnsiTheme="minorHAnsi" w:cstheme="minorHAnsi"/>
          <w:i/>
          <w:iCs/>
        </w:rPr>
        <w:t xml:space="preserve"> </w:t>
      </w:r>
    </w:p>
    <w:p w14:paraId="48CE4791" w14:textId="77777777" w:rsidR="000908C4" w:rsidRPr="00AF5C81" w:rsidRDefault="000908C4" w:rsidP="000908C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42AA0A7D" w14:textId="77777777" w:rsidR="000908C4" w:rsidRDefault="000908C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49C7BA2" w14:textId="2260D348" w:rsidR="000908C4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6347BA">
        <w:rPr>
          <w:rFonts w:asciiTheme="minorHAnsi" w:hAnsiTheme="minorHAnsi" w:cstheme="minorHAnsi"/>
          <w:szCs w:val="24"/>
        </w:rPr>
        <w:t>Súčasné opatrenia vlády – obmedzenia podujatí</w:t>
      </w:r>
    </w:p>
    <w:p w14:paraId="199D09A5" w14:textId="312FA0F6" w:rsidR="00325F2D" w:rsidRDefault="00325F2D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CB4D390" w14:textId="4C1467EF" w:rsidR="00325F2D" w:rsidRPr="00BF4300" w:rsidRDefault="00CE1C9A" w:rsidP="00CE1C9A">
      <w:pPr>
        <w:pStyle w:val="Obyajntext"/>
      </w:pPr>
      <w:r w:rsidRPr="00CE1C9A">
        <w:rPr>
          <w:rFonts w:asciiTheme="minorHAnsi" w:hAnsiTheme="minorHAnsi" w:cstheme="minorHAnsi"/>
          <w:b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Pr="00CE1C9A">
        <w:rPr>
          <w:rFonts w:asciiTheme="minorHAnsi" w:hAnsiTheme="minorHAnsi" w:cstheme="minorHAnsi"/>
          <w:b/>
          <w:szCs w:val="24"/>
          <w:u w:val="single"/>
        </w:rPr>
        <w:t xml:space="preserve">. – </w:t>
      </w:r>
      <w:r w:rsidR="00325F2D" w:rsidRPr="00CE1C9A">
        <w:rPr>
          <w:rFonts w:asciiTheme="minorHAnsi" w:hAnsiTheme="minorHAnsi" w:cstheme="minorHAnsi"/>
          <w:b/>
          <w:bCs/>
          <w:szCs w:val="24"/>
          <w:u w:val="single"/>
        </w:rPr>
        <w:t>Súčasné opatrenia vlády – obmedzenia podujatí</w:t>
      </w:r>
    </w:p>
    <w:p w14:paraId="5FA124A2" w14:textId="77777777" w:rsidR="00CE1C9A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B3ECFCB" w14:textId="2F90C34D" w:rsidR="00325F2D" w:rsidRDefault="00325F2D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Odročené.</w:t>
      </w:r>
    </w:p>
    <w:p w14:paraId="035DB351" w14:textId="78842385" w:rsidR="00325F2D" w:rsidRDefault="00325F2D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06C98D8" w14:textId="2BC7A06A" w:rsidR="00CE1C9A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10</w:t>
      </w: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>Dotácie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>z grantov pre Spoločnosť v roku 2020</w:t>
      </w:r>
    </w:p>
    <w:p w14:paraId="12F68D15" w14:textId="77777777" w:rsidR="00CE1C9A" w:rsidRDefault="00CE1C9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6E11D1" w14:textId="6FB389DE" w:rsidR="00325F2D" w:rsidRDefault="00325F2D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 uviedla, že p. Oráčova, zamestnankyňa pre žiadosti o dotácie si nesplnila úlohu do 30.9.2020 zaslať predstavenstvu prehľad podaných žiadostí a ich vyhodnotení</w:t>
      </w:r>
      <w:r w:rsidR="00507051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>(</w:t>
      </w:r>
      <w:proofErr w:type="spellStart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>pozn</w:t>
      </w:r>
      <w:proofErr w:type="spellEnd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. PP, </w:t>
      </w:r>
      <w:proofErr w:type="spellStart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>nie</w:t>
      </w:r>
      <w:proofErr w:type="spellEnd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je </w:t>
      </w:r>
      <w:proofErr w:type="spellStart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>pravda</w:t>
      </w:r>
      <w:proofErr w:type="spellEnd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, </w:t>
      </w:r>
      <w:proofErr w:type="spellStart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>že</w:t>
      </w:r>
      <w:proofErr w:type="spellEnd"/>
      <w:r w:rsidR="00507051">
        <w:rPr>
          <w:rFonts w:asciiTheme="minorHAnsi" w:hAnsiTheme="minorHAnsi" w:cstheme="minorHAnsi"/>
          <w:bCs/>
          <w:color w:val="auto"/>
          <w:szCs w:val="24"/>
          <w:lang w:val="en-US"/>
        </w:rPr>
        <w:t xml:space="preserve"> by p. Or</w:t>
      </w:r>
      <w:proofErr w:type="spellStart"/>
      <w:r w:rsidR="00507051">
        <w:rPr>
          <w:rFonts w:asciiTheme="minorHAnsi" w:hAnsiTheme="minorHAnsi" w:cstheme="minorHAnsi"/>
          <w:bCs/>
          <w:color w:val="auto"/>
          <w:szCs w:val="24"/>
        </w:rPr>
        <w:t>áčová</w:t>
      </w:r>
      <w:proofErr w:type="spellEnd"/>
      <w:r w:rsidR="00507051">
        <w:rPr>
          <w:rFonts w:asciiTheme="minorHAnsi" w:hAnsiTheme="minorHAnsi" w:cstheme="minorHAnsi"/>
          <w:bCs/>
          <w:color w:val="auto"/>
          <w:szCs w:val="24"/>
        </w:rPr>
        <w:t xml:space="preserve"> takú úlohu od predstavenstva dostala)</w:t>
      </w:r>
      <w:r w:rsidR="006A0C53">
        <w:rPr>
          <w:rFonts w:asciiTheme="minorHAnsi" w:hAnsiTheme="minorHAnsi" w:cstheme="minorHAnsi"/>
          <w:bCs/>
          <w:color w:val="auto"/>
          <w:szCs w:val="24"/>
        </w:rPr>
        <w:t>. Ďalej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uviedla, že zamestnankyňa</w:t>
      </w:r>
      <w:r w:rsidR="006A0C53">
        <w:rPr>
          <w:rFonts w:asciiTheme="minorHAnsi" w:hAnsiTheme="minorHAnsi" w:cstheme="minorHAnsi"/>
          <w:bCs/>
          <w:color w:val="auto"/>
          <w:szCs w:val="24"/>
        </w:rPr>
        <w:t>, ktorá pracuje z domu nie je rentabilná.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P. riaditeľka povedala, že </w:t>
      </w:r>
      <w:r w:rsidR="00CE1C9A">
        <w:rPr>
          <w:rFonts w:asciiTheme="minorHAnsi" w:hAnsiTheme="minorHAnsi" w:cstheme="minorHAnsi"/>
          <w:bCs/>
          <w:color w:val="auto"/>
          <w:szCs w:val="24"/>
        </w:rPr>
        <w:t>dostala od p. Oráčovej email, no nemá ešte výstup pre predstavenstvo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.  </w:t>
      </w:r>
      <w:r w:rsidR="00CE1C9A"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 w:rsidR="00CE1C9A"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 w:rsidR="00CE1C9A">
        <w:rPr>
          <w:rFonts w:asciiTheme="minorHAnsi" w:hAnsiTheme="minorHAnsi" w:cstheme="minorHAnsi"/>
          <w:bCs/>
          <w:color w:val="auto"/>
          <w:szCs w:val="24"/>
        </w:rPr>
        <w:t xml:space="preserve"> p</w:t>
      </w:r>
      <w:r>
        <w:rPr>
          <w:rFonts w:asciiTheme="minorHAnsi" w:hAnsiTheme="minorHAnsi" w:cstheme="minorHAnsi"/>
          <w:bCs/>
          <w:color w:val="auto"/>
          <w:szCs w:val="24"/>
        </w:rPr>
        <w:t>ožiadala, aby nebola zmluva s p. Oráčovou</w:t>
      </w:r>
      <w:r w:rsidR="007072BC">
        <w:rPr>
          <w:rFonts w:asciiTheme="minorHAnsi" w:hAnsiTheme="minorHAnsi" w:cstheme="minorHAnsi"/>
          <w:bCs/>
          <w:color w:val="auto"/>
          <w:szCs w:val="24"/>
        </w:rPr>
        <w:t xml:space="preserve"> opäť predĺžená</w:t>
      </w:r>
      <w:r w:rsidR="00BD68D4">
        <w:rPr>
          <w:rFonts w:asciiTheme="minorHAnsi" w:hAnsiTheme="minorHAnsi" w:cstheme="minorHAnsi"/>
          <w:bCs/>
          <w:color w:val="auto"/>
          <w:szCs w:val="24"/>
        </w:rPr>
        <w:t>, keďže d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o dnešného dňa boli dotácie 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získané pre Spoločnosť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vo výške 4.000 EUR a náklady s ňou spojené boli </w:t>
      </w:r>
      <w:ins w:id="1" w:author="Jana Jakubkovič" w:date="2020-10-12T15:45:00Z">
        <w:r w:rsidR="00D727C4">
          <w:rPr>
            <w:rFonts w:asciiTheme="minorHAnsi" w:hAnsiTheme="minorHAnsi" w:cstheme="minorHAnsi"/>
            <w:bCs/>
            <w:color w:val="auto"/>
            <w:szCs w:val="24"/>
          </w:rPr>
          <w:t>...............</w:t>
        </w:r>
        <w:r w:rsidR="00D727C4">
          <w:rPr>
            <w:rStyle w:val="Odkaznapoznmkupodiarou"/>
            <w:rFonts w:asciiTheme="minorHAnsi" w:hAnsiTheme="minorHAnsi" w:cstheme="minorHAnsi"/>
            <w:bCs/>
            <w:color w:val="auto"/>
            <w:szCs w:val="24"/>
          </w:rPr>
          <w:footnoteReference w:id="1"/>
        </w:r>
      </w:ins>
      <w:r>
        <w:rPr>
          <w:rFonts w:asciiTheme="minorHAnsi" w:hAnsiTheme="minorHAnsi" w:cstheme="minorHAnsi"/>
          <w:bCs/>
          <w:color w:val="auto"/>
          <w:szCs w:val="24"/>
        </w:rPr>
        <w:t xml:space="preserve">EUR. P. Kurhajcová uviedla, </w:t>
      </w:r>
      <w:r w:rsidR="00BD68D4">
        <w:rPr>
          <w:rFonts w:asciiTheme="minorHAnsi" w:hAnsiTheme="minorHAnsi" w:cstheme="minorHAnsi"/>
          <w:bCs/>
          <w:color w:val="auto"/>
          <w:szCs w:val="24"/>
        </w:rPr>
        <w:t xml:space="preserve">že p. </w:t>
      </w:r>
      <w:proofErr w:type="spellStart"/>
      <w:r w:rsidR="00BD68D4">
        <w:rPr>
          <w:rFonts w:asciiTheme="minorHAnsi" w:hAnsiTheme="minorHAnsi" w:cstheme="minorHAnsi"/>
          <w:bCs/>
          <w:color w:val="auto"/>
          <w:szCs w:val="24"/>
        </w:rPr>
        <w:t>Oráčová</w:t>
      </w:r>
      <w:proofErr w:type="spellEnd"/>
      <w:r w:rsidR="00BD68D4">
        <w:rPr>
          <w:rFonts w:asciiTheme="minorHAnsi" w:hAnsiTheme="minorHAnsi" w:cstheme="minorHAnsi"/>
          <w:bCs/>
          <w:color w:val="auto"/>
          <w:szCs w:val="24"/>
        </w:rPr>
        <w:t xml:space="preserve"> má zmluvu na dobu určitú do konca roka. P. Fabián uviedol, že, férové je vidieť aj to, že sa podmienky v priebehu roka výrazne zmenili vplyvom pandémie, a že Spoločnosť zrušila podujatia, na ktoré boli plánované </w:t>
      </w:r>
      <w:r w:rsidR="00BD68D4">
        <w:rPr>
          <w:rFonts w:asciiTheme="minorHAnsi" w:hAnsiTheme="minorHAnsi" w:cstheme="minorHAnsi"/>
          <w:bCs/>
          <w:color w:val="auto"/>
          <w:szCs w:val="24"/>
        </w:rPr>
        <w:lastRenderedPageBreak/>
        <w:t xml:space="preserve">dotačné prostriedky, ako boli zrušené aj viaceré dotačné schémy. 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P. </w:t>
      </w:r>
      <w:proofErr w:type="spellStart"/>
      <w:r w:rsidR="006A0C53"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F029CB">
        <w:rPr>
          <w:rFonts w:asciiTheme="minorHAnsi" w:hAnsiTheme="minorHAnsi" w:cstheme="minorHAnsi"/>
          <w:bCs/>
          <w:color w:val="auto"/>
          <w:szCs w:val="24"/>
        </w:rPr>
        <w:t xml:space="preserve">povedala, že 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sa traja členovia predstavenstva rozhodli p. Oráčovej predlžiť zmluvu v máji 2020, upozorňovala ich na zrušenie </w:t>
      </w:r>
      <w:r w:rsidR="00F029CB">
        <w:rPr>
          <w:rFonts w:asciiTheme="minorHAnsi" w:hAnsiTheme="minorHAnsi" w:cstheme="minorHAnsi"/>
          <w:bCs/>
          <w:color w:val="auto"/>
          <w:szCs w:val="24"/>
        </w:rPr>
        <w:t xml:space="preserve">jednej 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schémy </w:t>
      </w:r>
      <w:r w:rsidR="00F029CB">
        <w:rPr>
          <w:rFonts w:asciiTheme="minorHAnsi" w:hAnsiTheme="minorHAnsi" w:cstheme="minorHAnsi"/>
          <w:bCs/>
          <w:color w:val="auto"/>
          <w:szCs w:val="24"/>
        </w:rPr>
        <w:t xml:space="preserve">(BRDS) 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aj na </w:t>
      </w:r>
      <w:r w:rsidR="00F029CB">
        <w:rPr>
          <w:rFonts w:asciiTheme="minorHAnsi" w:hAnsiTheme="minorHAnsi" w:cstheme="minorHAnsi"/>
          <w:bCs/>
          <w:color w:val="auto"/>
          <w:szCs w:val="24"/>
        </w:rPr>
        <w:t>pravdepodobnosť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 druhej vlny a teda neopodstatnenos</w:t>
      </w:r>
      <w:r w:rsidR="00F029CB">
        <w:rPr>
          <w:rFonts w:asciiTheme="minorHAnsi" w:hAnsiTheme="minorHAnsi" w:cstheme="minorHAnsi"/>
          <w:bCs/>
          <w:color w:val="auto"/>
          <w:szCs w:val="24"/>
        </w:rPr>
        <w:t>ť</w:t>
      </w:r>
      <w:r w:rsidR="006A0C53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072BC">
        <w:rPr>
          <w:rFonts w:asciiTheme="minorHAnsi" w:hAnsiTheme="minorHAnsi" w:cstheme="minorHAnsi"/>
          <w:bCs/>
          <w:color w:val="auto"/>
          <w:szCs w:val="24"/>
        </w:rPr>
        <w:t>ponechať si túto pozíciu.</w:t>
      </w:r>
      <w:r w:rsidR="00F029CB">
        <w:rPr>
          <w:rFonts w:asciiTheme="minorHAnsi" w:hAnsiTheme="minorHAnsi" w:cstheme="minorHAnsi"/>
          <w:bCs/>
          <w:color w:val="auto"/>
          <w:szCs w:val="24"/>
        </w:rPr>
        <w:t xml:space="preserve"> P. Fabián povedal, že v danom čase sa dalo reálne predpokladať, že sa podarí naplniť cieľ dosiahnutia rozpočtovaných dotácií na rok 2020, k čomu vyvinul tlak a komunikáciu smerom na výkonnú zložku. Podľa aktuálneho vývoja, p. Fabián </w:t>
      </w:r>
      <w:r w:rsidR="00BD68D4">
        <w:rPr>
          <w:rFonts w:asciiTheme="minorHAnsi" w:hAnsiTheme="minorHAnsi" w:cstheme="minorHAnsi"/>
          <w:bCs/>
          <w:color w:val="auto"/>
          <w:szCs w:val="24"/>
        </w:rPr>
        <w:t>predpokladá neobsadenie danej pozície v budúcom roku</w:t>
      </w:r>
      <w:r w:rsidR="00F029CB">
        <w:rPr>
          <w:rFonts w:asciiTheme="minorHAnsi" w:hAnsiTheme="minorHAnsi" w:cstheme="minorHAnsi"/>
          <w:bCs/>
          <w:color w:val="auto"/>
          <w:szCs w:val="24"/>
        </w:rPr>
        <w:t xml:space="preserve"> a ušetrenie prostriedkov rozpočtovaných na danú pozíciu</w:t>
      </w:r>
      <w:r w:rsidR="00BD68D4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26781BEC" w14:textId="1BAB3916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2B9CF98" w14:textId="7D5DC272" w:rsidR="00BD68D4" w:rsidRDefault="00BD68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A748C80" w14:textId="6BAAAA34" w:rsidR="00BD68D4" w:rsidRDefault="00BD68D4" w:rsidP="00BD68D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11</w:t>
      </w:r>
      <w:r w:rsidRPr="00CE1C9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– Rôzne</w:t>
      </w:r>
    </w:p>
    <w:p w14:paraId="10F99384" w14:textId="77777777" w:rsidR="00BD68D4" w:rsidRDefault="00BD68D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8AE4978" w14:textId="16647440" w:rsidR="00C34621" w:rsidRPr="00C34621" w:rsidRDefault="00BD68D4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>Plyšové medvedíky – p. Č</w:t>
      </w:r>
      <w:r w:rsidR="00C34621" w:rsidRPr="00C34621">
        <w:rPr>
          <w:rFonts w:asciiTheme="minorHAnsi" w:hAnsiTheme="minorHAnsi" w:cstheme="minorHAnsi"/>
          <w:b/>
          <w:color w:val="auto"/>
          <w:szCs w:val="24"/>
        </w:rPr>
        <w:t>ierna</w:t>
      </w:r>
    </w:p>
    <w:p w14:paraId="5F06CAD6" w14:textId="77777777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4DD4ADF" w14:textId="3826F56C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redstavenstvo žiada a poveruje p. riaditeľku  rozhodnúť o danej žiadosti a prípravu nájomnej zmluvy, v prípade dostupného vhodného priestoru. </w:t>
      </w:r>
    </w:p>
    <w:p w14:paraId="4BF68076" w14:textId="1DB69872" w:rsidR="00325F2D" w:rsidRDefault="00325F2D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9A04426" w14:textId="6ADA0237" w:rsidR="00BD68D4" w:rsidRPr="0096780C" w:rsidRDefault="00BD68D4" w:rsidP="00BD68D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8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346332FB" w14:textId="77777777" w:rsidR="00BD68D4" w:rsidRDefault="00BD68D4" w:rsidP="00BD68D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. riaditeľka</w:t>
      </w:r>
    </w:p>
    <w:p w14:paraId="5CA7A478" w14:textId="6B2CE84A" w:rsidR="00BD68D4" w:rsidRDefault="00BD68D4" w:rsidP="00BD68D4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</w:t>
      </w:r>
    </w:p>
    <w:p w14:paraId="265D6EE8" w14:textId="77777777" w:rsidR="00BD68D4" w:rsidRDefault="00BD68D4" w:rsidP="00BD68D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9746F8E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32E87A0C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1B9EE193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39407542" w14:textId="77777777" w:rsidR="00BD68D4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8DF28EF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</w:p>
    <w:p w14:paraId="24324F5D" w14:textId="77777777" w:rsidR="00BD68D4" w:rsidRDefault="00BD68D4" w:rsidP="00BD68D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78FA950F" w14:textId="77777777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03B612C" w14:textId="6A34EE66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schvaľuje návrh nájomného pre spoločnosť </w:t>
      </w:r>
      <w:proofErr w:type="spellStart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HusGarden</w:t>
      </w:r>
      <w:proofErr w:type="spellEnd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, </w:t>
      </w:r>
      <w:proofErr w:type="spellStart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s.r.o</w:t>
      </w:r>
      <w:proofErr w:type="spellEnd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., na obdobie 15.09.2021-30.09.2021 vo výške 1.500 EUR a žiada p. riaditeľku o komunikáciu a prípravu zmluvy medzi Spoločnosťou a </w:t>
      </w:r>
      <w:proofErr w:type="spellStart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HusGarden</w:t>
      </w:r>
      <w:proofErr w:type="spellEnd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, </w:t>
      </w:r>
      <w:proofErr w:type="spellStart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s.r.o</w:t>
      </w:r>
      <w:proofErr w:type="spellEnd"/>
      <w:r w:rsidRPr="00BD68D4">
        <w:rPr>
          <w:rFonts w:asciiTheme="minorHAnsi" w:hAnsiTheme="minorHAnsi" w:cstheme="minorHAnsi"/>
          <w:bCs/>
          <w:i/>
          <w:iCs/>
          <w:color w:val="auto"/>
          <w:szCs w:val="24"/>
        </w:rPr>
        <w:t>..</w:t>
      </w:r>
    </w:p>
    <w:p w14:paraId="0DD0140F" w14:textId="77777777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683BE96" w14:textId="77777777" w:rsidR="00BD68D4" w:rsidRPr="0096780C" w:rsidRDefault="00BD68D4" w:rsidP="00BD68D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1</w:t>
      </w:r>
      <w:r w:rsidRPr="0096780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0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8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073327D5" w14:textId="77777777" w:rsidR="00BD68D4" w:rsidRDefault="00BD68D4" w:rsidP="00BD68D4">
      <w:pPr>
        <w:pStyle w:val="Odsekzoznamu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. riaditeľka</w:t>
      </w:r>
    </w:p>
    <w:p w14:paraId="508BD7B7" w14:textId="77777777" w:rsidR="00BD68D4" w:rsidRDefault="00BD68D4" w:rsidP="00BD68D4">
      <w:pPr>
        <w:pStyle w:val="Odsekzoznamu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</w:t>
      </w:r>
    </w:p>
    <w:p w14:paraId="1FDF704F" w14:textId="77777777" w:rsidR="00BD68D4" w:rsidRDefault="00BD68D4" w:rsidP="00BD68D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9E43E98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4423A64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4</w:t>
      </w:r>
    </w:p>
    <w:p w14:paraId="1BC6DAC2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36C30271" w14:textId="77777777" w:rsidR="00BD68D4" w:rsidRDefault="00BD68D4" w:rsidP="00BD68D4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2418B34" w14:textId="77777777" w:rsidR="00BD68D4" w:rsidRPr="00AF5C81" w:rsidRDefault="00BD68D4" w:rsidP="00BD68D4">
      <w:pPr>
        <w:jc w:val="both"/>
        <w:rPr>
          <w:rFonts w:asciiTheme="minorHAnsi" w:hAnsiTheme="minorHAnsi" w:cstheme="minorHAnsi"/>
          <w:i/>
          <w:iCs/>
        </w:rPr>
      </w:pPr>
    </w:p>
    <w:p w14:paraId="57864825" w14:textId="77777777" w:rsidR="00BD68D4" w:rsidRDefault="00BD68D4" w:rsidP="00BD68D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Uznesenie bolo prijaté.</w:t>
      </w:r>
    </w:p>
    <w:p w14:paraId="5EF2B5E0" w14:textId="77777777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812DD23" w14:textId="77777777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CDBB8B6" w14:textId="558A8FD4" w:rsidR="00C34621" w:rsidRPr="00BD68D4" w:rsidRDefault="00C34621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BD68D4">
        <w:rPr>
          <w:rFonts w:asciiTheme="minorHAnsi" w:hAnsiTheme="minorHAnsi" w:cstheme="minorHAnsi"/>
          <w:b/>
          <w:color w:val="auto"/>
          <w:szCs w:val="24"/>
        </w:rPr>
        <w:t>Termín ďalšieho predstavenstva</w:t>
      </w:r>
    </w:p>
    <w:p w14:paraId="1C3558AD" w14:textId="280EDA5C" w:rsidR="00C34621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</w:p>
    <w:p w14:paraId="122D13EE" w14:textId="2E0E3D3B" w:rsidR="009D6F1F" w:rsidRPr="009D6F1F" w:rsidRDefault="00E73921" w:rsidP="00B07A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úce stretnutie predstavenstva bude 15.10.2020 o 10:00 v </w:t>
      </w:r>
      <w:r w:rsidRPr="00E73921">
        <w:rPr>
          <w:rFonts w:asciiTheme="minorHAnsi" w:hAnsiTheme="minorHAnsi" w:cstheme="minorHAnsi"/>
          <w:b/>
          <w:bCs/>
        </w:rPr>
        <w:t>SD Trávniky</w:t>
      </w:r>
      <w:r>
        <w:rPr>
          <w:rFonts w:asciiTheme="minorHAnsi" w:hAnsiTheme="minorHAnsi" w:cstheme="minorHAnsi"/>
        </w:rPr>
        <w:t>.</w:t>
      </w:r>
    </w:p>
    <w:p w14:paraId="77F1B99B" w14:textId="77777777" w:rsidR="00322698" w:rsidRPr="00AF5C81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AF5C81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AF5C81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</w:t>
      </w:r>
      <w:r w:rsidR="0037788E" w:rsidRPr="00AF5C81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AF5C81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AF5C81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AF5C81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AF5C81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AF5C81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AF5C81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AF5C81" w:rsidRDefault="004616EF" w:rsidP="00BE2A7E">
      <w:pPr>
        <w:rPr>
          <w:rFonts w:asciiTheme="minorHAnsi" w:hAnsiTheme="minorHAnsi" w:cstheme="minorHAnsi"/>
        </w:rPr>
      </w:pPr>
    </w:p>
    <w:p w14:paraId="29F22ACE" w14:textId="7231E043" w:rsidR="00BE2A7E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>V</w:t>
      </w:r>
      <w:r w:rsidR="00B767E0" w:rsidRPr="00AF5C81">
        <w:rPr>
          <w:rFonts w:asciiTheme="minorHAnsi" w:hAnsiTheme="minorHAnsi" w:cstheme="minorHAnsi"/>
        </w:rPr>
        <w:t> </w:t>
      </w:r>
      <w:r w:rsidR="002271E6" w:rsidRPr="00AF5C81">
        <w:rPr>
          <w:rFonts w:asciiTheme="minorHAnsi" w:hAnsiTheme="minorHAnsi" w:cstheme="minorHAnsi"/>
        </w:rPr>
        <w:t>Bratislave</w:t>
      </w:r>
      <w:r w:rsidR="00B767E0" w:rsidRPr="00AF5C81">
        <w:rPr>
          <w:rFonts w:asciiTheme="minorHAnsi" w:hAnsiTheme="minorHAnsi" w:cstheme="minorHAnsi"/>
        </w:rPr>
        <w:t xml:space="preserve">, </w:t>
      </w:r>
      <w:r w:rsidR="00BD68D4">
        <w:rPr>
          <w:rFonts w:asciiTheme="minorHAnsi" w:hAnsiTheme="minorHAnsi" w:cstheme="minorHAnsi"/>
        </w:rPr>
        <w:t>01</w:t>
      </w:r>
      <w:r w:rsidR="002271E6" w:rsidRPr="00AF5C81">
        <w:rPr>
          <w:rFonts w:asciiTheme="minorHAnsi" w:hAnsiTheme="minorHAnsi" w:cstheme="minorHAnsi"/>
        </w:rPr>
        <w:t>.</w:t>
      </w:r>
      <w:r w:rsidR="00BD68D4">
        <w:rPr>
          <w:rFonts w:asciiTheme="minorHAnsi" w:hAnsiTheme="minorHAnsi" w:cstheme="minorHAnsi"/>
        </w:rPr>
        <w:t>10</w:t>
      </w:r>
      <w:r w:rsidR="002271E6" w:rsidRPr="00AF5C81">
        <w:rPr>
          <w:rFonts w:asciiTheme="minorHAnsi" w:hAnsiTheme="minorHAnsi" w:cstheme="minorHAnsi"/>
        </w:rPr>
        <w:t>.20</w:t>
      </w:r>
      <w:r w:rsidR="008247E2" w:rsidRPr="00AF5C81">
        <w:rPr>
          <w:rFonts w:asciiTheme="minorHAnsi" w:hAnsiTheme="minorHAnsi" w:cstheme="minorHAnsi"/>
        </w:rPr>
        <w:t>20</w:t>
      </w:r>
    </w:p>
    <w:p w14:paraId="7A8D179F" w14:textId="0EECA19B" w:rsidR="00D475DD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 xml:space="preserve">Zapísal: </w:t>
      </w:r>
      <w:r w:rsidR="008247E2" w:rsidRPr="00AF5C81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AF5C81" w:rsidRDefault="00E7510C" w:rsidP="00BE2A7E">
      <w:pPr>
        <w:rPr>
          <w:rFonts w:asciiTheme="minorHAnsi" w:hAnsiTheme="minorHAnsi" w:cstheme="minorHAnsi"/>
        </w:rPr>
      </w:pPr>
    </w:p>
    <w:sectPr w:rsidR="00E7510C" w:rsidRPr="00AF5C81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39DA" w14:textId="77777777" w:rsidR="00510912" w:rsidRDefault="00510912" w:rsidP="00565287">
      <w:r>
        <w:separator/>
      </w:r>
    </w:p>
  </w:endnote>
  <w:endnote w:type="continuationSeparator" w:id="0">
    <w:p w14:paraId="4086F994" w14:textId="77777777" w:rsidR="00510912" w:rsidRDefault="00510912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6102D78E" w:rsidR="000908C4" w:rsidRDefault="000908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BC"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0908C4" w:rsidRDefault="000908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B5C5" w14:textId="77777777" w:rsidR="00510912" w:rsidRDefault="00510912" w:rsidP="00565287">
      <w:r>
        <w:separator/>
      </w:r>
    </w:p>
  </w:footnote>
  <w:footnote w:type="continuationSeparator" w:id="0">
    <w:p w14:paraId="4613B14C" w14:textId="77777777" w:rsidR="00510912" w:rsidRDefault="00510912" w:rsidP="00565287">
      <w:r>
        <w:continuationSeparator/>
      </w:r>
    </w:p>
  </w:footnote>
  <w:footnote w:id="1">
    <w:p w14:paraId="55BD06C7" w14:textId="007D4BEB" w:rsidR="00D727C4" w:rsidRDefault="00D727C4">
      <w:pPr>
        <w:pStyle w:val="Textpoznmkypodiarou"/>
      </w:pPr>
      <w:ins w:id="2" w:author="Jana Jakubkovič" w:date="2020-10-12T15:45:00Z">
        <w:r>
          <w:rPr>
            <w:rStyle w:val="Odkaznapoznmkupodiarou"/>
          </w:rPr>
          <w:footnoteRef/>
        </w:r>
        <w:r>
          <w:t xml:space="preserve"> Anonymizovan</w:t>
        </w:r>
      </w:ins>
      <w:ins w:id="3" w:author="Jana Jakubkovič" w:date="2020-10-12T15:46:00Z">
        <w:r>
          <w:t>é z dôvodu ochrany osobných údajov dotknutej osoby.</w:t>
        </w:r>
      </w:ins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80D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E634A"/>
    <w:multiLevelType w:val="hybridMultilevel"/>
    <w:tmpl w:val="3FF87382"/>
    <w:lvl w:ilvl="0" w:tplc="8EC834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E56C2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4BD0"/>
    <w:multiLevelType w:val="hybridMultilevel"/>
    <w:tmpl w:val="9E26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436E0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99A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410B2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7"/>
  </w:num>
  <w:num w:numId="5">
    <w:abstractNumId w:val="23"/>
  </w:num>
  <w:num w:numId="6">
    <w:abstractNumId w:val="5"/>
  </w:num>
  <w:num w:numId="7">
    <w:abstractNumId w:val="13"/>
  </w:num>
  <w:num w:numId="8">
    <w:abstractNumId w:val="26"/>
  </w:num>
  <w:num w:numId="9">
    <w:abstractNumId w:val="12"/>
  </w:num>
  <w:num w:numId="10">
    <w:abstractNumId w:val="2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5"/>
  </w:num>
  <w:num w:numId="22">
    <w:abstractNumId w:val="3"/>
  </w:num>
  <w:num w:numId="23">
    <w:abstractNumId w:val="22"/>
  </w:num>
  <w:num w:numId="24">
    <w:abstractNumId w:val="14"/>
  </w:num>
  <w:num w:numId="25">
    <w:abstractNumId w:val="18"/>
  </w:num>
  <w:num w:numId="26">
    <w:abstractNumId w:val="27"/>
  </w:num>
  <w:num w:numId="27">
    <w:abstractNumId w:val="21"/>
  </w:num>
  <w:num w:numId="28">
    <w:abstractNumId w:val="8"/>
  </w:num>
  <w:num w:numId="29">
    <w:abstractNumId w:val="28"/>
  </w:num>
  <w:num w:numId="30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Jakubkovič">
    <w15:presenceInfo w15:providerId="None" w15:userId="Jana Jakubk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0F75"/>
    <w:rsid w:val="00033316"/>
    <w:rsid w:val="00033E07"/>
    <w:rsid w:val="00033F2F"/>
    <w:rsid w:val="000345B9"/>
    <w:rsid w:val="000348EC"/>
    <w:rsid w:val="00036760"/>
    <w:rsid w:val="00040C17"/>
    <w:rsid w:val="00042989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7278A"/>
    <w:rsid w:val="000754FF"/>
    <w:rsid w:val="000774A2"/>
    <w:rsid w:val="00077899"/>
    <w:rsid w:val="00083745"/>
    <w:rsid w:val="0008439A"/>
    <w:rsid w:val="00084931"/>
    <w:rsid w:val="00084C84"/>
    <w:rsid w:val="00086645"/>
    <w:rsid w:val="000879CB"/>
    <w:rsid w:val="00087C7F"/>
    <w:rsid w:val="000908C4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3078"/>
    <w:rsid w:val="000E5383"/>
    <w:rsid w:val="000E57A8"/>
    <w:rsid w:val="000E709C"/>
    <w:rsid w:val="000E70B5"/>
    <w:rsid w:val="000F3254"/>
    <w:rsid w:val="000F54AE"/>
    <w:rsid w:val="000F5565"/>
    <w:rsid w:val="000F5913"/>
    <w:rsid w:val="000F61A2"/>
    <w:rsid w:val="001001D3"/>
    <w:rsid w:val="00100A4D"/>
    <w:rsid w:val="00102E97"/>
    <w:rsid w:val="0010381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3179"/>
    <w:rsid w:val="001332F0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1EFA"/>
    <w:rsid w:val="001827DD"/>
    <w:rsid w:val="00183CE4"/>
    <w:rsid w:val="00184282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3FE7"/>
    <w:rsid w:val="001C3FFB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23F1"/>
    <w:rsid w:val="002131BA"/>
    <w:rsid w:val="00216803"/>
    <w:rsid w:val="0022038A"/>
    <w:rsid w:val="00226FF0"/>
    <w:rsid w:val="002271E6"/>
    <w:rsid w:val="0022773E"/>
    <w:rsid w:val="0023230D"/>
    <w:rsid w:val="002330C7"/>
    <w:rsid w:val="0023626C"/>
    <w:rsid w:val="002363C6"/>
    <w:rsid w:val="00240B32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3803"/>
    <w:rsid w:val="002B4AAA"/>
    <w:rsid w:val="002B53B3"/>
    <w:rsid w:val="002C0DEC"/>
    <w:rsid w:val="002C4075"/>
    <w:rsid w:val="002C4DA3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5F2D"/>
    <w:rsid w:val="003268EA"/>
    <w:rsid w:val="003329C4"/>
    <w:rsid w:val="00335E50"/>
    <w:rsid w:val="00340A63"/>
    <w:rsid w:val="003413B9"/>
    <w:rsid w:val="003454D8"/>
    <w:rsid w:val="00352530"/>
    <w:rsid w:val="00353C3D"/>
    <w:rsid w:val="00354FCB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46B1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5D"/>
    <w:rsid w:val="003D5CCB"/>
    <w:rsid w:val="003E15D5"/>
    <w:rsid w:val="003E23DB"/>
    <w:rsid w:val="003E3E7B"/>
    <w:rsid w:val="003E56F4"/>
    <w:rsid w:val="003F05EA"/>
    <w:rsid w:val="004005D7"/>
    <w:rsid w:val="00401334"/>
    <w:rsid w:val="004017E4"/>
    <w:rsid w:val="00401CE1"/>
    <w:rsid w:val="00401FFE"/>
    <w:rsid w:val="00403213"/>
    <w:rsid w:val="0040325F"/>
    <w:rsid w:val="00403DA0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573F0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EF6"/>
    <w:rsid w:val="00493EB8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B6AB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07051"/>
    <w:rsid w:val="005107D1"/>
    <w:rsid w:val="00510912"/>
    <w:rsid w:val="005150DC"/>
    <w:rsid w:val="00524E06"/>
    <w:rsid w:val="00537763"/>
    <w:rsid w:val="00545463"/>
    <w:rsid w:val="00553012"/>
    <w:rsid w:val="005537F3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9D6"/>
    <w:rsid w:val="005956B6"/>
    <w:rsid w:val="005A052E"/>
    <w:rsid w:val="005A3E44"/>
    <w:rsid w:val="005A7BF9"/>
    <w:rsid w:val="005A7C16"/>
    <w:rsid w:val="005B214C"/>
    <w:rsid w:val="005B2445"/>
    <w:rsid w:val="005B3682"/>
    <w:rsid w:val="005B470B"/>
    <w:rsid w:val="005B67C3"/>
    <w:rsid w:val="005C0B2F"/>
    <w:rsid w:val="005C2B1F"/>
    <w:rsid w:val="005C49C8"/>
    <w:rsid w:val="005C51F5"/>
    <w:rsid w:val="005D2014"/>
    <w:rsid w:val="005D453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0E7B"/>
    <w:rsid w:val="006116F6"/>
    <w:rsid w:val="00611A84"/>
    <w:rsid w:val="006122CA"/>
    <w:rsid w:val="006133C1"/>
    <w:rsid w:val="00616BBA"/>
    <w:rsid w:val="0062157F"/>
    <w:rsid w:val="006225A3"/>
    <w:rsid w:val="00622EF9"/>
    <w:rsid w:val="00624960"/>
    <w:rsid w:val="00630690"/>
    <w:rsid w:val="00632A89"/>
    <w:rsid w:val="006347BA"/>
    <w:rsid w:val="00634EB1"/>
    <w:rsid w:val="006355B6"/>
    <w:rsid w:val="0063659B"/>
    <w:rsid w:val="00640956"/>
    <w:rsid w:val="006432F2"/>
    <w:rsid w:val="006434C9"/>
    <w:rsid w:val="00643EBA"/>
    <w:rsid w:val="006470C0"/>
    <w:rsid w:val="006514B4"/>
    <w:rsid w:val="00651560"/>
    <w:rsid w:val="00652987"/>
    <w:rsid w:val="00653DAA"/>
    <w:rsid w:val="00654A88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4A46"/>
    <w:rsid w:val="0068540D"/>
    <w:rsid w:val="00686A87"/>
    <w:rsid w:val="00690BAF"/>
    <w:rsid w:val="00697F8C"/>
    <w:rsid w:val="006A0C53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1DDE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072BC"/>
    <w:rsid w:val="00711EFC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878EF"/>
    <w:rsid w:val="00790036"/>
    <w:rsid w:val="00790A88"/>
    <w:rsid w:val="007935B2"/>
    <w:rsid w:val="0079781A"/>
    <w:rsid w:val="007A161F"/>
    <w:rsid w:val="007A459A"/>
    <w:rsid w:val="007A5970"/>
    <w:rsid w:val="007A5A14"/>
    <w:rsid w:val="007B0114"/>
    <w:rsid w:val="007B2DAB"/>
    <w:rsid w:val="007B472A"/>
    <w:rsid w:val="007B77DB"/>
    <w:rsid w:val="007C1BE7"/>
    <w:rsid w:val="007C3164"/>
    <w:rsid w:val="007C56F1"/>
    <w:rsid w:val="007D2E66"/>
    <w:rsid w:val="007D2F64"/>
    <w:rsid w:val="007D4236"/>
    <w:rsid w:val="007D4E2D"/>
    <w:rsid w:val="007E1CE8"/>
    <w:rsid w:val="007E506A"/>
    <w:rsid w:val="007E5C7C"/>
    <w:rsid w:val="007E6004"/>
    <w:rsid w:val="007E77E1"/>
    <w:rsid w:val="007F0568"/>
    <w:rsid w:val="007F07C1"/>
    <w:rsid w:val="007F4E3E"/>
    <w:rsid w:val="007F73A6"/>
    <w:rsid w:val="00802258"/>
    <w:rsid w:val="00806A4F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39B7"/>
    <w:rsid w:val="00875437"/>
    <w:rsid w:val="00876200"/>
    <w:rsid w:val="00880665"/>
    <w:rsid w:val="0088283F"/>
    <w:rsid w:val="00882890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0A57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28FF"/>
    <w:rsid w:val="008F2A29"/>
    <w:rsid w:val="008F328A"/>
    <w:rsid w:val="008F6DA4"/>
    <w:rsid w:val="009032E1"/>
    <w:rsid w:val="00905EFF"/>
    <w:rsid w:val="00911EBF"/>
    <w:rsid w:val="0091721B"/>
    <w:rsid w:val="00923E9B"/>
    <w:rsid w:val="009334D2"/>
    <w:rsid w:val="00937BE5"/>
    <w:rsid w:val="00940962"/>
    <w:rsid w:val="0094433B"/>
    <w:rsid w:val="00945492"/>
    <w:rsid w:val="0094695B"/>
    <w:rsid w:val="00954802"/>
    <w:rsid w:val="009614E3"/>
    <w:rsid w:val="009629E3"/>
    <w:rsid w:val="00962AFF"/>
    <w:rsid w:val="00962BFE"/>
    <w:rsid w:val="00962D36"/>
    <w:rsid w:val="00963C0E"/>
    <w:rsid w:val="00963F11"/>
    <w:rsid w:val="009640FA"/>
    <w:rsid w:val="00965A49"/>
    <w:rsid w:val="0096780C"/>
    <w:rsid w:val="009679CD"/>
    <w:rsid w:val="00972523"/>
    <w:rsid w:val="00973C78"/>
    <w:rsid w:val="00975F77"/>
    <w:rsid w:val="00981B1F"/>
    <w:rsid w:val="0098547B"/>
    <w:rsid w:val="00985A73"/>
    <w:rsid w:val="00986BCC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43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1095"/>
    <w:rsid w:val="00B327C1"/>
    <w:rsid w:val="00B32F04"/>
    <w:rsid w:val="00B34F4D"/>
    <w:rsid w:val="00B37B9C"/>
    <w:rsid w:val="00B42AD6"/>
    <w:rsid w:val="00B4373B"/>
    <w:rsid w:val="00B437B1"/>
    <w:rsid w:val="00B43CA8"/>
    <w:rsid w:val="00B44C2F"/>
    <w:rsid w:val="00B45761"/>
    <w:rsid w:val="00B463E5"/>
    <w:rsid w:val="00B46659"/>
    <w:rsid w:val="00B4790E"/>
    <w:rsid w:val="00B50614"/>
    <w:rsid w:val="00B50AA5"/>
    <w:rsid w:val="00B5287C"/>
    <w:rsid w:val="00B52A64"/>
    <w:rsid w:val="00B52CB9"/>
    <w:rsid w:val="00B52E2C"/>
    <w:rsid w:val="00B53F8D"/>
    <w:rsid w:val="00B541A4"/>
    <w:rsid w:val="00B54518"/>
    <w:rsid w:val="00B54898"/>
    <w:rsid w:val="00B553ED"/>
    <w:rsid w:val="00B56344"/>
    <w:rsid w:val="00B56843"/>
    <w:rsid w:val="00B614E6"/>
    <w:rsid w:val="00B63323"/>
    <w:rsid w:val="00B64B68"/>
    <w:rsid w:val="00B64C8C"/>
    <w:rsid w:val="00B64DB9"/>
    <w:rsid w:val="00B655F9"/>
    <w:rsid w:val="00B668FD"/>
    <w:rsid w:val="00B719B0"/>
    <w:rsid w:val="00B71A69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4ED0"/>
    <w:rsid w:val="00BB5B8D"/>
    <w:rsid w:val="00BB7106"/>
    <w:rsid w:val="00BB7F3B"/>
    <w:rsid w:val="00BC408B"/>
    <w:rsid w:val="00BC409C"/>
    <w:rsid w:val="00BC542F"/>
    <w:rsid w:val="00BD331A"/>
    <w:rsid w:val="00BD6891"/>
    <w:rsid w:val="00BD68D4"/>
    <w:rsid w:val="00BE1A96"/>
    <w:rsid w:val="00BE254F"/>
    <w:rsid w:val="00BE2A7E"/>
    <w:rsid w:val="00BE4ACA"/>
    <w:rsid w:val="00BE724E"/>
    <w:rsid w:val="00BF4300"/>
    <w:rsid w:val="00BF4F7E"/>
    <w:rsid w:val="00BF6575"/>
    <w:rsid w:val="00BF6E09"/>
    <w:rsid w:val="00BF6E2C"/>
    <w:rsid w:val="00BF6EA8"/>
    <w:rsid w:val="00C10C94"/>
    <w:rsid w:val="00C21697"/>
    <w:rsid w:val="00C26260"/>
    <w:rsid w:val="00C31FAB"/>
    <w:rsid w:val="00C34345"/>
    <w:rsid w:val="00C34621"/>
    <w:rsid w:val="00C355A8"/>
    <w:rsid w:val="00C3604E"/>
    <w:rsid w:val="00C36337"/>
    <w:rsid w:val="00C37707"/>
    <w:rsid w:val="00C37ADA"/>
    <w:rsid w:val="00C406FA"/>
    <w:rsid w:val="00C41041"/>
    <w:rsid w:val="00C41E37"/>
    <w:rsid w:val="00C42C61"/>
    <w:rsid w:val="00C43F79"/>
    <w:rsid w:val="00C519ED"/>
    <w:rsid w:val="00C52C9D"/>
    <w:rsid w:val="00C534A2"/>
    <w:rsid w:val="00C53B87"/>
    <w:rsid w:val="00C546DF"/>
    <w:rsid w:val="00C54AA1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64C1"/>
    <w:rsid w:val="00CA71D2"/>
    <w:rsid w:val="00CB015C"/>
    <w:rsid w:val="00CB60C0"/>
    <w:rsid w:val="00CC015A"/>
    <w:rsid w:val="00CC08F4"/>
    <w:rsid w:val="00CC337A"/>
    <w:rsid w:val="00CC70EE"/>
    <w:rsid w:val="00CC74E9"/>
    <w:rsid w:val="00CD4982"/>
    <w:rsid w:val="00CE05E2"/>
    <w:rsid w:val="00CE1C9A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04515"/>
    <w:rsid w:val="00D10B3B"/>
    <w:rsid w:val="00D12DE2"/>
    <w:rsid w:val="00D156FC"/>
    <w:rsid w:val="00D1620F"/>
    <w:rsid w:val="00D21F61"/>
    <w:rsid w:val="00D245D6"/>
    <w:rsid w:val="00D306F4"/>
    <w:rsid w:val="00D37DF5"/>
    <w:rsid w:val="00D4083B"/>
    <w:rsid w:val="00D475DD"/>
    <w:rsid w:val="00D61C1F"/>
    <w:rsid w:val="00D66F54"/>
    <w:rsid w:val="00D727C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05B9"/>
    <w:rsid w:val="00DD35A0"/>
    <w:rsid w:val="00DD447E"/>
    <w:rsid w:val="00DD71BA"/>
    <w:rsid w:val="00DD772F"/>
    <w:rsid w:val="00DE4A8C"/>
    <w:rsid w:val="00DE586B"/>
    <w:rsid w:val="00DE646B"/>
    <w:rsid w:val="00DE68B0"/>
    <w:rsid w:val="00DF2795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7D55"/>
    <w:rsid w:val="00E72396"/>
    <w:rsid w:val="00E73921"/>
    <w:rsid w:val="00E7510C"/>
    <w:rsid w:val="00E8021F"/>
    <w:rsid w:val="00E81CE6"/>
    <w:rsid w:val="00E81E04"/>
    <w:rsid w:val="00E9174E"/>
    <w:rsid w:val="00E94C38"/>
    <w:rsid w:val="00E94EFE"/>
    <w:rsid w:val="00EA14F9"/>
    <w:rsid w:val="00EA1DCC"/>
    <w:rsid w:val="00EA2A47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49"/>
    <w:rsid w:val="00EF3A54"/>
    <w:rsid w:val="00EF65D4"/>
    <w:rsid w:val="00F00A2D"/>
    <w:rsid w:val="00F01BB0"/>
    <w:rsid w:val="00F029CB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0BCF"/>
    <w:rsid w:val="00F25E11"/>
    <w:rsid w:val="00F26048"/>
    <w:rsid w:val="00F26181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19D4"/>
    <w:rsid w:val="00FB3354"/>
    <w:rsid w:val="00FC3D70"/>
    <w:rsid w:val="00FC753F"/>
    <w:rsid w:val="00FD05A9"/>
    <w:rsid w:val="00FD135E"/>
    <w:rsid w:val="00FD3F04"/>
    <w:rsid w:val="00FD662A"/>
    <w:rsid w:val="00FE2A5F"/>
    <w:rsid w:val="00FF02DB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52A64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52A64"/>
    <w:rPr>
      <w:rFonts w:ascii="Calibri" w:hAnsi="Calibri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27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27C4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2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761-289D-43CA-AEAB-F75775D6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Jana Jakubkovič</cp:lastModifiedBy>
  <cp:revision>3</cp:revision>
  <cp:lastPrinted>2020-01-16T09:52:00Z</cp:lastPrinted>
  <dcterms:created xsi:type="dcterms:W3CDTF">2020-10-12T13:43:00Z</dcterms:created>
  <dcterms:modified xsi:type="dcterms:W3CDTF">2020-10-12T13:46:00Z</dcterms:modified>
</cp:coreProperties>
</file>